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5384C" w14:textId="77777777" w:rsidR="008A1239" w:rsidRDefault="00331ABC">
      <w:pPr>
        <w:tabs>
          <w:tab w:val="center" w:pos="993"/>
          <w:tab w:val="center" w:pos="5201"/>
        </w:tabs>
        <w:spacing w:after="81"/>
      </w:pPr>
      <w:r>
        <w:rPr>
          <w:sz w:val="30"/>
        </w:rPr>
        <w:tab/>
      </w:r>
      <w:r>
        <w:rPr>
          <w:noProof/>
        </w:rPr>
        <w:drawing>
          <wp:inline distT="0" distB="0" distL="0" distR="0" wp14:anchorId="1EEC485B" wp14:editId="69A08E6B">
            <wp:extent cx="944880" cy="932971"/>
            <wp:effectExtent l="0" t="0" r="0" b="0"/>
            <wp:docPr id="20301" name="Picture 20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" name="Picture 2030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93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</w:rPr>
        <w:tab/>
        <w:t>Mt. Si Senior Center Volunteer Application Form</w:t>
      </w:r>
    </w:p>
    <w:p w14:paraId="40CDBB10" w14:textId="5E49764B" w:rsidR="008A1239" w:rsidRDefault="00331ABC">
      <w:pPr>
        <w:spacing w:after="0"/>
        <w:ind w:left="3562"/>
        <w:jc w:val="center"/>
      </w:pPr>
      <w:proofErr w:type="spellStart"/>
      <w:r>
        <w:rPr>
          <w:sz w:val="28"/>
        </w:rPr>
        <w:t>Toda</w:t>
      </w:r>
      <w:r w:rsidR="006C5405">
        <w:rPr>
          <w:sz w:val="28"/>
        </w:rPr>
        <w:t>y</w:t>
      </w:r>
      <w:r>
        <w:rPr>
          <w:sz w:val="28"/>
        </w:rPr>
        <w:t>s</w:t>
      </w:r>
      <w:proofErr w:type="spellEnd"/>
      <w:r>
        <w:rPr>
          <w:sz w:val="28"/>
        </w:rPr>
        <w:t xml:space="preserve"> Date:</w:t>
      </w:r>
    </w:p>
    <w:p w14:paraId="2F8E2D9B" w14:textId="77777777" w:rsidR="008A1239" w:rsidRDefault="00331ABC">
      <w:pPr>
        <w:spacing w:after="110"/>
        <w:ind w:left="7526" w:right="-298"/>
      </w:pPr>
      <w:r>
        <w:rPr>
          <w:noProof/>
        </w:rPr>
        <mc:AlternateContent>
          <mc:Choice Requires="wpg">
            <w:drawing>
              <wp:inline distT="0" distB="0" distL="0" distR="0" wp14:anchorId="4F848406" wp14:editId="29C9BC43">
                <wp:extent cx="1712977" cy="12196"/>
                <wp:effectExtent l="0" t="0" r="0" b="0"/>
                <wp:docPr id="20314" name="Group 20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2977" cy="12196"/>
                          <a:chOff x="0" y="0"/>
                          <a:chExt cx="1712977" cy="12196"/>
                        </a:xfrm>
                      </wpg:grpSpPr>
                      <wps:wsp>
                        <wps:cNvPr id="20313" name="Shape 20313"/>
                        <wps:cNvSpPr/>
                        <wps:spPr>
                          <a:xfrm>
                            <a:off x="0" y="0"/>
                            <a:ext cx="1712977" cy="12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2977" h="12196">
                                <a:moveTo>
                                  <a:pt x="0" y="6098"/>
                                </a:moveTo>
                                <a:lnTo>
                                  <a:pt x="1712977" y="6098"/>
                                </a:lnTo>
                              </a:path>
                            </a:pathLst>
                          </a:custGeom>
                          <a:ln w="121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86EC61" id="Group 20314" o:spid="_x0000_s1026" style="width:134.9pt;height:.95pt;mso-position-horizontal-relative:char;mso-position-vertical-relative:line" coordsize="1712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">
                <v:shape id="Shape 20313" o:spid="_x0000_s1027" style="position:absolute;width:17129;height:121;visibility:visible;mso-wrap-style:square;v-text-anchor:top" coordsize="1712977,1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" path="m,6098r1712977,e" filled="f" strokeweight=".33878mm">
                  <v:stroke miterlimit="1" joinstyle="miter"/>
                  <v:path arrowok="t" textboxrect="0,0,1712977,12196"/>
                </v:shape>
                <w10:anchorlock/>
              </v:group>
            </w:pict>
          </mc:Fallback>
        </mc:AlternateContent>
      </w:r>
    </w:p>
    <w:p w14:paraId="7C785026" w14:textId="77777777" w:rsidR="008A1239" w:rsidRDefault="00331ABC">
      <w:pPr>
        <w:tabs>
          <w:tab w:val="center" w:pos="1186"/>
          <w:tab w:val="center" w:pos="6893"/>
        </w:tabs>
        <w:spacing w:after="2"/>
      </w:pPr>
      <w:r>
        <w:rPr>
          <w:sz w:val="26"/>
        </w:rPr>
        <w:tab/>
        <w:t>Name:</w:t>
      </w:r>
      <w:r>
        <w:rPr>
          <w:sz w:val="26"/>
        </w:rPr>
        <w:tab/>
        <w:t>Birth Date:</w:t>
      </w:r>
    </w:p>
    <w:p w14:paraId="2EA7AE87" w14:textId="77777777" w:rsidR="008A1239" w:rsidRDefault="00331ABC">
      <w:pPr>
        <w:spacing w:after="120"/>
        <w:ind w:left="1613" w:right="-298"/>
      </w:pPr>
      <w:r>
        <w:rPr>
          <w:noProof/>
        </w:rPr>
        <w:drawing>
          <wp:inline distT="0" distB="0" distL="0" distR="0" wp14:anchorId="3B482743" wp14:editId="5A1715C5">
            <wp:extent cx="5468113" cy="24391"/>
            <wp:effectExtent l="0" t="0" r="0" b="0"/>
            <wp:docPr id="20303" name="Picture 203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" name="Picture 2030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3A18" w14:textId="77777777" w:rsidR="008A1239" w:rsidRDefault="00331ABC">
      <w:pPr>
        <w:spacing w:after="11" w:line="248" w:lineRule="auto"/>
        <w:ind w:left="662"/>
      </w:pPr>
      <w:r>
        <w:rPr>
          <w:sz w:val="24"/>
        </w:rPr>
        <w:t>Address:</w:t>
      </w:r>
    </w:p>
    <w:p w14:paraId="1BC4AEBF" w14:textId="77777777" w:rsidR="008A1239" w:rsidRDefault="00331ABC">
      <w:pPr>
        <w:spacing w:after="114"/>
        <w:ind w:left="1613" w:right="-298"/>
      </w:pPr>
      <w:r>
        <w:rPr>
          <w:noProof/>
        </w:rPr>
        <mc:AlternateContent>
          <mc:Choice Requires="wpg">
            <w:drawing>
              <wp:inline distT="0" distB="0" distL="0" distR="0" wp14:anchorId="42AB1E01" wp14:editId="39AAD45F">
                <wp:extent cx="5468113" cy="12196"/>
                <wp:effectExtent l="0" t="0" r="0" b="0"/>
                <wp:docPr id="20316" name="Group 20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8113" cy="12196"/>
                          <a:chOff x="0" y="0"/>
                          <a:chExt cx="5468113" cy="12196"/>
                        </a:xfrm>
                      </wpg:grpSpPr>
                      <wps:wsp>
                        <wps:cNvPr id="20315" name="Shape 20315"/>
                        <wps:cNvSpPr/>
                        <wps:spPr>
                          <a:xfrm>
                            <a:off x="0" y="0"/>
                            <a:ext cx="5468113" cy="12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8113" h="12196">
                                <a:moveTo>
                                  <a:pt x="0" y="6098"/>
                                </a:moveTo>
                                <a:lnTo>
                                  <a:pt x="5468113" y="6098"/>
                                </a:lnTo>
                              </a:path>
                            </a:pathLst>
                          </a:custGeom>
                          <a:ln w="121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DED700" id="Group 20316" o:spid="_x0000_s1026" style="width:430.55pt;height:.95pt;mso-position-horizontal-relative:char;mso-position-vertical-relative:line" coordsize="5468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">
                <v:shape id="Shape 20315" o:spid="_x0000_s1027" style="position:absolute;width:54681;height:121;visibility:visible;mso-wrap-style:square;v-text-anchor:top" coordsize="5468113,1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" path="m,6098r5468113,e" filled="f" strokeweight=".33878mm">
                  <v:stroke miterlimit="1" joinstyle="miter"/>
                  <v:path arrowok="t" textboxrect="0,0,5468113,12196"/>
                </v:shape>
                <w10:anchorlock/>
              </v:group>
            </w:pict>
          </mc:Fallback>
        </mc:AlternateContent>
      </w:r>
    </w:p>
    <w:p w14:paraId="63708AF5" w14:textId="77777777" w:rsidR="008A1239" w:rsidRDefault="00331ABC">
      <w:pPr>
        <w:tabs>
          <w:tab w:val="center" w:pos="7104"/>
        </w:tabs>
        <w:spacing w:after="2"/>
      </w:pPr>
      <w:r>
        <w:rPr>
          <w:sz w:val="26"/>
        </w:rPr>
        <w:t>Home Phone:</w:t>
      </w:r>
      <w:r>
        <w:rPr>
          <w:sz w:val="26"/>
        </w:rPr>
        <w:tab/>
        <w:t>Email:</w:t>
      </w:r>
    </w:p>
    <w:p w14:paraId="6F8FD455" w14:textId="77777777" w:rsidR="008A1239" w:rsidRDefault="00331ABC">
      <w:pPr>
        <w:spacing w:after="82"/>
        <w:ind w:left="1613" w:right="-288"/>
      </w:pPr>
      <w:r>
        <w:rPr>
          <w:noProof/>
        </w:rPr>
        <w:drawing>
          <wp:inline distT="0" distB="0" distL="0" distR="0" wp14:anchorId="69A20957" wp14:editId="084D3DBA">
            <wp:extent cx="5462016" cy="42685"/>
            <wp:effectExtent l="0" t="0" r="0" b="0"/>
            <wp:docPr id="20305" name="Picture 203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" name="Picture 203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2016" cy="4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C054" w14:textId="77777777" w:rsidR="008A1239" w:rsidRDefault="00331ABC">
      <w:pPr>
        <w:tabs>
          <w:tab w:val="center" w:pos="958"/>
          <w:tab w:val="center" w:pos="6602"/>
        </w:tabs>
        <w:spacing w:after="2"/>
      </w:pPr>
      <w:r>
        <w:rPr>
          <w:sz w:val="26"/>
        </w:rPr>
        <w:tab/>
        <w:t>Cell Phone:</w:t>
      </w:r>
      <w:r>
        <w:rPr>
          <w:sz w:val="26"/>
        </w:rPr>
        <w:tab/>
        <w:t>Best time to call:</w:t>
      </w:r>
    </w:p>
    <w:p w14:paraId="38CC55AB" w14:textId="77777777" w:rsidR="008A1239" w:rsidRDefault="00331ABC">
      <w:pPr>
        <w:spacing w:after="250"/>
        <w:ind w:left="1613" w:right="-288"/>
      </w:pPr>
      <w:r>
        <w:rPr>
          <w:noProof/>
        </w:rPr>
        <w:drawing>
          <wp:inline distT="0" distB="0" distL="0" distR="0" wp14:anchorId="1645CA5C" wp14:editId="0E70F155">
            <wp:extent cx="5462016" cy="18294"/>
            <wp:effectExtent l="0" t="0" r="0" b="0"/>
            <wp:docPr id="20307" name="Picture 203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" name="Picture 2030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2016" cy="1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6467" w14:textId="77777777" w:rsidR="008A1239" w:rsidRDefault="00331ABC">
      <w:pPr>
        <w:spacing w:after="180" w:line="248" w:lineRule="auto"/>
        <w:ind w:left="5"/>
      </w:pPr>
      <w:r>
        <w:rPr>
          <w:sz w:val="24"/>
        </w:rPr>
        <w:t>How did you hear about volunteer opportunities at Mt. Si Senior Center?</w:t>
      </w:r>
    </w:p>
    <w:p w14:paraId="0DBB90BF" w14:textId="3AD3EE20" w:rsidR="008A1239" w:rsidRDefault="00331ABC">
      <w:pPr>
        <w:tabs>
          <w:tab w:val="center" w:pos="5736"/>
        </w:tabs>
        <w:spacing w:after="2"/>
      </w:pPr>
      <w:r>
        <w:rPr>
          <w:sz w:val="26"/>
        </w:rPr>
        <w:t xml:space="preserve"> Mt. Si Senior Center website</w:t>
      </w:r>
      <w:proofErr w:type="gramStart"/>
      <w:r>
        <w:rPr>
          <w:sz w:val="26"/>
        </w:rPr>
        <w:tab/>
      </w:r>
      <w:r w:rsidR="005C7AE5">
        <w:rPr>
          <w:sz w:val="26"/>
        </w:rPr>
        <w:t xml:space="preserve">  _</w:t>
      </w:r>
      <w:proofErr w:type="gramEnd"/>
      <w:r w:rsidR="005C7AE5">
        <w:rPr>
          <w:sz w:val="26"/>
        </w:rPr>
        <w:t xml:space="preserve">_____           </w:t>
      </w:r>
      <w:r>
        <w:rPr>
          <w:sz w:val="26"/>
        </w:rPr>
        <w:t xml:space="preserve"> Facebook page -- whose?</w:t>
      </w:r>
      <w:r w:rsidR="00010178">
        <w:rPr>
          <w:sz w:val="26"/>
        </w:rPr>
        <w:t>_____________</w:t>
      </w:r>
      <w:r w:rsidR="005C7AE5">
        <w:rPr>
          <w:sz w:val="26"/>
        </w:rPr>
        <w:t>_____</w:t>
      </w:r>
    </w:p>
    <w:p w14:paraId="6FACB43E" w14:textId="2367E68E" w:rsidR="008A1239" w:rsidRDefault="005C7AE5">
      <w:pPr>
        <w:spacing w:after="136"/>
        <w:ind w:left="7142" w:right="-125"/>
      </w:pPr>
      <w:r>
        <w:rPr>
          <w:noProof/>
        </w:rPr>
        <w:t xml:space="preserve"> </w:t>
      </w:r>
    </w:p>
    <w:p w14:paraId="4F8BABF4" w14:textId="6873BAD8" w:rsidR="008A1239" w:rsidRDefault="00331ABC" w:rsidP="005C7AE5">
      <w:pPr>
        <w:tabs>
          <w:tab w:val="center" w:pos="1034"/>
          <w:tab w:val="center" w:pos="5918"/>
        </w:tabs>
        <w:spacing w:after="11" w:line="248" w:lineRule="auto"/>
        <w:ind w:left="420"/>
      </w:pPr>
      <w:r w:rsidRPr="005C7AE5">
        <w:rPr>
          <w:sz w:val="24"/>
        </w:rPr>
        <w:t>Poster or Flyer</w:t>
      </w:r>
      <w:r w:rsidR="005C7AE5">
        <w:rPr>
          <w:sz w:val="24"/>
        </w:rPr>
        <w:t>____________</w:t>
      </w:r>
      <w:r w:rsidR="005C7AE5" w:rsidRPr="005C7AE5">
        <w:rPr>
          <w:sz w:val="24"/>
        </w:rPr>
        <w:tab/>
      </w:r>
      <w:r w:rsidRPr="005C7AE5">
        <w:rPr>
          <w:sz w:val="24"/>
        </w:rPr>
        <w:t xml:space="preserve"> Employee/Volunteer -- </w:t>
      </w:r>
      <w:proofErr w:type="gramStart"/>
      <w:r w:rsidRPr="005C7AE5">
        <w:rPr>
          <w:sz w:val="24"/>
        </w:rPr>
        <w:t>who?</w:t>
      </w:r>
      <w:r w:rsidR="00E418D5">
        <w:rPr>
          <w:sz w:val="24"/>
        </w:rPr>
        <w:t>_</w:t>
      </w:r>
      <w:proofErr w:type="gramEnd"/>
      <w:r w:rsidR="00E418D5">
        <w:rPr>
          <w:sz w:val="24"/>
        </w:rPr>
        <w:t>_____________________</w:t>
      </w:r>
    </w:p>
    <w:p w14:paraId="3C508C2D" w14:textId="527732D1" w:rsidR="008A1239" w:rsidRDefault="008A1239">
      <w:pPr>
        <w:spacing w:after="134"/>
        <w:ind w:left="7526" w:right="-125"/>
      </w:pPr>
    </w:p>
    <w:p w14:paraId="223C3184" w14:textId="77777777" w:rsidR="008A1239" w:rsidRDefault="00331ABC">
      <w:pPr>
        <w:spacing w:after="2"/>
        <w:ind w:left="38" w:hanging="10"/>
      </w:pPr>
      <w:r>
        <w:rPr>
          <w:sz w:val="26"/>
        </w:rPr>
        <w:t>What interests you about volunteering for the Mt. Si Senior Center?</w:t>
      </w:r>
    </w:p>
    <w:p w14:paraId="7A444A60" w14:textId="77777777" w:rsidR="008A1239" w:rsidRDefault="00331ABC">
      <w:pPr>
        <w:spacing w:after="269"/>
        <w:ind w:left="6720" w:right="-154"/>
      </w:pPr>
      <w:r>
        <w:rPr>
          <w:noProof/>
        </w:rPr>
        <mc:AlternateContent>
          <mc:Choice Requires="wpg">
            <w:drawing>
              <wp:inline distT="0" distB="0" distL="0" distR="0" wp14:anchorId="3652053F" wp14:editId="03A0258C">
                <wp:extent cx="2133601" cy="15245"/>
                <wp:effectExtent l="0" t="0" r="0" b="0"/>
                <wp:docPr id="20322" name="Group 20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1" cy="15245"/>
                          <a:chOff x="0" y="0"/>
                          <a:chExt cx="2133601" cy="15245"/>
                        </a:xfrm>
                      </wpg:grpSpPr>
                      <wps:wsp>
                        <wps:cNvPr id="20321" name="Shape 20321"/>
                        <wps:cNvSpPr/>
                        <wps:spPr>
                          <a:xfrm>
                            <a:off x="0" y="0"/>
                            <a:ext cx="2133601" cy="15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01" h="15245">
                                <a:moveTo>
                                  <a:pt x="0" y="7622"/>
                                </a:moveTo>
                                <a:lnTo>
                                  <a:pt x="2133601" y="7622"/>
                                </a:lnTo>
                              </a:path>
                            </a:pathLst>
                          </a:custGeom>
                          <a:ln w="152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3B1A06" id="Group 20322" o:spid="_x0000_s1026" style="width:168pt;height:1.2pt;mso-position-horizontal-relative:char;mso-position-vertical-relative:line" coordsize="21336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">
                <v:shape id="Shape 20321" o:spid="_x0000_s1027" style="position:absolute;width:21336;height:152;visibility:visible;mso-wrap-style:square;v-text-anchor:top" coordsize="2133601,15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" path="m,7622r2133601,e" filled="f" strokeweight=".42347mm">
                  <v:stroke miterlimit="1" joinstyle="miter"/>
                  <v:path arrowok="t" textboxrect="0,0,2133601,15245"/>
                </v:shape>
                <w10:anchorlock/>
              </v:group>
            </w:pict>
          </mc:Fallback>
        </mc:AlternateContent>
      </w:r>
    </w:p>
    <w:p w14:paraId="28E63246" w14:textId="77777777" w:rsidR="008A1239" w:rsidRDefault="00331ABC">
      <w:pPr>
        <w:spacing w:after="240"/>
        <w:ind w:right="-173"/>
      </w:pPr>
      <w:r>
        <w:rPr>
          <w:noProof/>
        </w:rPr>
        <mc:AlternateContent>
          <mc:Choice Requires="wpg">
            <w:drawing>
              <wp:inline distT="0" distB="0" distL="0" distR="0" wp14:anchorId="31CD0F4D" wp14:editId="22D0D398">
                <wp:extent cx="6412992" cy="15245"/>
                <wp:effectExtent l="0" t="0" r="0" b="0"/>
                <wp:docPr id="20324" name="Group 20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2992" cy="15245"/>
                          <a:chOff x="0" y="0"/>
                          <a:chExt cx="6412992" cy="15245"/>
                        </a:xfrm>
                      </wpg:grpSpPr>
                      <wps:wsp>
                        <wps:cNvPr id="20323" name="Shape 20323"/>
                        <wps:cNvSpPr/>
                        <wps:spPr>
                          <a:xfrm>
                            <a:off x="0" y="0"/>
                            <a:ext cx="6412992" cy="15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2992" h="15245">
                                <a:moveTo>
                                  <a:pt x="0" y="7622"/>
                                </a:moveTo>
                                <a:lnTo>
                                  <a:pt x="6412992" y="7622"/>
                                </a:lnTo>
                              </a:path>
                            </a:pathLst>
                          </a:custGeom>
                          <a:ln w="152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A5817C" id="Group 20324" o:spid="_x0000_s1026" style="width:504.95pt;height:1.2pt;mso-position-horizontal-relative:char;mso-position-vertical-relative:line" coordsize="64129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">
                <v:shape id="Shape 20323" o:spid="_x0000_s1027" style="position:absolute;width:64129;height:152;visibility:visible;mso-wrap-style:square;v-text-anchor:top" coordsize="6412992,15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" path="m,7622r6412992,e" filled="f" strokeweight=".42347mm">
                  <v:stroke miterlimit="1" joinstyle="miter"/>
                  <v:path arrowok="t" textboxrect="0,0,6412992,15245"/>
                </v:shape>
                <w10:anchorlock/>
              </v:group>
            </w:pict>
          </mc:Fallback>
        </mc:AlternateContent>
      </w:r>
    </w:p>
    <w:tbl>
      <w:tblPr>
        <w:tblStyle w:val="TableGrid"/>
        <w:tblpPr w:vertAnchor="text" w:tblpX="202" w:tblpY="461"/>
        <w:tblOverlap w:val="never"/>
        <w:tblW w:w="9816" w:type="dxa"/>
        <w:tblInd w:w="0" w:type="dxa"/>
        <w:tblCellMar>
          <w:top w:w="11" w:type="dxa"/>
        </w:tblCellMar>
        <w:tblLook w:val="04A0" w:firstRow="1" w:lastRow="0" w:firstColumn="1" w:lastColumn="0" w:noHBand="0" w:noVBand="1"/>
      </w:tblPr>
      <w:tblGrid>
        <w:gridCol w:w="3168"/>
        <w:gridCol w:w="2794"/>
        <w:gridCol w:w="3854"/>
      </w:tblGrid>
      <w:tr w:rsidR="008A1239" w14:paraId="36EA9669" w14:textId="77777777">
        <w:trPr>
          <w:trHeight w:val="302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22236267" w14:textId="77777777" w:rsidR="008A1239" w:rsidRDefault="00331ABC">
            <w:r>
              <w:rPr>
                <w:sz w:val="24"/>
              </w:rPr>
              <w:t xml:space="preserve">O Meal </w:t>
            </w:r>
            <w:r>
              <w:rPr>
                <w:sz w:val="24"/>
              </w:rPr>
              <w:t>prep &amp; serving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14:paraId="4282BB05" w14:textId="77777777" w:rsidR="008A1239" w:rsidRDefault="00331ABC">
            <w:r>
              <w:rPr>
                <w:sz w:val="24"/>
              </w:rPr>
              <w:t>O Building maintenance</w:t>
            </w: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</w:tcPr>
          <w:p w14:paraId="2C4D9219" w14:textId="77777777" w:rsidR="008A1239" w:rsidRDefault="00331ABC">
            <w:pPr>
              <w:jc w:val="right"/>
            </w:pPr>
            <w:r>
              <w:rPr>
                <w:sz w:val="24"/>
              </w:rPr>
              <w:t>D Driving shuttle bus for senior trips</w:t>
            </w:r>
          </w:p>
        </w:tc>
      </w:tr>
      <w:tr w:rsidR="008A1239" w14:paraId="7E03C6BE" w14:textId="77777777">
        <w:trPr>
          <w:trHeight w:val="375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6098FF01" w14:textId="77777777" w:rsidR="008A1239" w:rsidRDefault="00331ABC">
            <w:r>
              <w:rPr>
                <w:sz w:val="24"/>
              </w:rPr>
              <w:t>O Fundraising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14:paraId="687BA06E" w14:textId="77777777" w:rsidR="008A1239" w:rsidRDefault="00331ABC">
            <w:r>
              <w:rPr>
                <w:sz w:val="24"/>
              </w:rPr>
              <w:t xml:space="preserve">O </w:t>
            </w:r>
            <w:proofErr w:type="gramStart"/>
            <w:r>
              <w:rPr>
                <w:sz w:val="24"/>
              </w:rPr>
              <w:t>Social media</w:t>
            </w:r>
            <w:proofErr w:type="gramEnd"/>
            <w:r>
              <w:rPr>
                <w:sz w:val="24"/>
              </w:rPr>
              <w:t>/website</w:t>
            </w: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</w:tcPr>
          <w:p w14:paraId="69C67858" w14:textId="77777777" w:rsidR="008A1239" w:rsidRDefault="00331ABC">
            <w:pPr>
              <w:ind w:left="101"/>
              <w:jc w:val="center"/>
            </w:pPr>
            <w:r>
              <w:rPr>
                <w:sz w:val="24"/>
              </w:rPr>
              <w:t>O Driving seniors to appointments</w:t>
            </w:r>
          </w:p>
        </w:tc>
      </w:tr>
      <w:tr w:rsidR="008A1239" w14:paraId="32CDBC5F" w14:textId="77777777">
        <w:trPr>
          <w:trHeight w:val="303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71EC741C" w14:textId="77777777" w:rsidR="008A1239" w:rsidRDefault="00331ABC">
            <w:r>
              <w:rPr>
                <w:sz w:val="24"/>
              </w:rPr>
              <w:t>O Landscaping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14:paraId="172F5793" w14:textId="77777777" w:rsidR="008A1239" w:rsidRDefault="00331ABC">
            <w:pPr>
              <w:ind w:left="5"/>
            </w:pPr>
            <w:r>
              <w:rPr>
                <w:sz w:val="24"/>
              </w:rPr>
              <w:t>O Reception/Front Desk</w:t>
            </w: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</w:tcPr>
          <w:p w14:paraId="0E3F708E" w14:textId="77777777" w:rsidR="008A1239" w:rsidRDefault="00331ABC">
            <w:pPr>
              <w:ind w:left="293"/>
            </w:pPr>
            <w:r>
              <w:rPr>
                <w:sz w:val="26"/>
              </w:rPr>
              <w:t>D Other:</w:t>
            </w:r>
          </w:p>
        </w:tc>
      </w:tr>
    </w:tbl>
    <w:p w14:paraId="19C0589D" w14:textId="77777777" w:rsidR="008A1239" w:rsidRDefault="00331ABC">
      <w:pPr>
        <w:spacing w:after="283" w:line="248" w:lineRule="auto"/>
        <w:ind w:left="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5220CC" wp14:editId="29C0FCE4">
                <wp:simplePos x="0" y="0"/>
                <wp:positionH relativeFrom="column">
                  <wp:posOffset>4700016</wp:posOffset>
                </wp:positionH>
                <wp:positionV relativeFrom="paragraph">
                  <wp:posOffset>896383</wp:posOffset>
                </wp:positionV>
                <wp:extent cx="1597152" cy="15244"/>
                <wp:effectExtent l="0" t="0" r="0" b="0"/>
                <wp:wrapSquare wrapText="bothSides"/>
                <wp:docPr id="20326" name="Group 20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7152" cy="15244"/>
                          <a:chOff x="0" y="0"/>
                          <a:chExt cx="1597152" cy="15244"/>
                        </a:xfrm>
                      </wpg:grpSpPr>
                      <wps:wsp>
                        <wps:cNvPr id="20325" name="Shape 20325"/>
                        <wps:cNvSpPr/>
                        <wps:spPr>
                          <a:xfrm>
                            <a:off x="0" y="0"/>
                            <a:ext cx="1597152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7152" h="15244">
                                <a:moveTo>
                                  <a:pt x="0" y="7622"/>
                                </a:moveTo>
                                <a:lnTo>
                                  <a:pt x="1597152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272C88" id="Group 20326" o:spid="_x0000_s1026" style="position:absolute;margin-left:370.1pt;margin-top:70.6pt;width:125.75pt;height:1.2pt;z-index:251659264" coordsize="15971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">
                <v:shape id="Shape 20325" o:spid="_x0000_s1027" style="position:absolute;width:15971;height:152;visibility:visible;mso-wrap-style:square;v-text-anchor:top" coordsize="1597152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" path="m,7622r1597152,e" filled="f" strokeweight=".42344mm">
                  <v:stroke miterlimit="1" joinstyle="miter"/>
                  <v:path arrowok="t" textboxrect="0,0,1597152,15244"/>
                </v:shape>
                <w10:wrap type="square"/>
              </v:group>
            </w:pict>
          </mc:Fallback>
        </mc:AlternateContent>
      </w:r>
      <w:r>
        <w:rPr>
          <w:sz w:val="24"/>
        </w:rPr>
        <w:t>What are your volunteer interests?</w:t>
      </w:r>
    </w:p>
    <w:p w14:paraId="0314392F" w14:textId="77777777" w:rsidR="008A1239" w:rsidRDefault="00331ABC">
      <w:pPr>
        <w:tabs>
          <w:tab w:val="center" w:pos="1020"/>
          <w:tab w:val="center" w:pos="4015"/>
        </w:tabs>
        <w:spacing w:before="147" w:after="11" w:line="248" w:lineRule="auto"/>
      </w:pPr>
      <w:r>
        <w:rPr>
          <w:sz w:val="24"/>
        </w:rPr>
        <w:tab/>
        <w:t>O Special events</w:t>
      </w:r>
      <w:r>
        <w:rPr>
          <w:sz w:val="24"/>
        </w:rPr>
        <w:tab/>
        <w:t xml:space="preserve">O </w:t>
      </w:r>
      <w:r>
        <w:rPr>
          <w:sz w:val="24"/>
        </w:rPr>
        <w:t>Data entry</w:t>
      </w:r>
    </w:p>
    <w:p w14:paraId="39E271C1" w14:textId="77777777" w:rsidR="008A1239" w:rsidRDefault="00331ABC">
      <w:pPr>
        <w:spacing w:after="208" w:line="248" w:lineRule="auto"/>
        <w:ind w:left="196"/>
      </w:pPr>
      <w:r>
        <w:rPr>
          <w:sz w:val="24"/>
        </w:rPr>
        <w:t>O Event Set Up/Clean Up</w:t>
      </w:r>
    </w:p>
    <w:tbl>
      <w:tblPr>
        <w:tblStyle w:val="TableGrid"/>
        <w:tblpPr w:vertAnchor="text" w:tblpX="216" w:tblpY="442"/>
        <w:tblOverlap w:val="never"/>
        <w:tblW w:w="8803" w:type="dxa"/>
        <w:tblInd w:w="0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2605"/>
        <w:gridCol w:w="1474"/>
        <w:gridCol w:w="3562"/>
        <w:gridCol w:w="1162"/>
      </w:tblGrid>
      <w:tr w:rsidR="008A1239" w14:paraId="42A0632F" w14:textId="77777777">
        <w:trPr>
          <w:trHeight w:val="294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</w:tcPr>
          <w:p w14:paraId="3F32BD00" w14:textId="77777777" w:rsidR="008A1239" w:rsidRDefault="00331ABC">
            <w:r>
              <w:rPr>
                <w:sz w:val="24"/>
              </w:rPr>
              <w:t>O Summer onl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18898936" w14:textId="77777777" w:rsidR="008A1239" w:rsidRDefault="00331ABC">
            <w:r>
              <w:rPr>
                <w:sz w:val="24"/>
              </w:rPr>
              <w:t>O One time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14:paraId="6F6198C8" w14:textId="77777777" w:rsidR="008A1239" w:rsidRDefault="00331ABC">
            <w:pPr>
              <w:ind w:left="950"/>
            </w:pPr>
            <w:r>
              <w:rPr>
                <w:sz w:val="26"/>
              </w:rPr>
              <w:t>0 3 month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0E2F2B64" w14:textId="77777777" w:rsidR="008A1239" w:rsidRDefault="00331ABC">
            <w:pPr>
              <w:jc w:val="both"/>
            </w:pPr>
            <w:r>
              <w:rPr>
                <w:sz w:val="24"/>
              </w:rPr>
              <w:t>O Indefinite</w:t>
            </w:r>
          </w:p>
        </w:tc>
      </w:tr>
      <w:tr w:rsidR="008A1239" w14:paraId="104F4858" w14:textId="77777777">
        <w:trPr>
          <w:trHeight w:val="316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</w:tcPr>
          <w:p w14:paraId="1E09E355" w14:textId="77777777" w:rsidR="008A1239" w:rsidRDefault="00331ABC">
            <w:r>
              <w:rPr>
                <w:sz w:val="24"/>
              </w:rPr>
              <w:t>O School year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7C6304DF" w14:textId="77777777" w:rsidR="008A1239" w:rsidRDefault="00331ABC">
            <w:r>
              <w:rPr>
                <w:sz w:val="24"/>
              </w:rPr>
              <w:t>0 1 month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14:paraId="7DBEECC6" w14:textId="4515075F" w:rsidR="008A1239" w:rsidRDefault="006C5405">
            <w:pPr>
              <w:ind w:left="950"/>
            </w:pPr>
            <w:r>
              <w:rPr>
                <w:sz w:val="26"/>
              </w:rPr>
              <w:t>0 6 month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208E5B3F" w14:textId="77777777" w:rsidR="008A1239" w:rsidRDefault="00331ABC">
            <w:pPr>
              <w:ind w:left="5"/>
            </w:pPr>
            <w:r>
              <w:rPr>
                <w:sz w:val="24"/>
              </w:rPr>
              <w:t>O Other</w:t>
            </w:r>
          </w:p>
        </w:tc>
      </w:tr>
    </w:tbl>
    <w:tbl>
      <w:tblPr>
        <w:tblStyle w:val="TableGrid"/>
        <w:tblpPr w:vertAnchor="text" w:tblpX="130" w:tblpY="1244"/>
        <w:tblOverlap w:val="never"/>
        <w:tblW w:w="8155" w:type="dxa"/>
        <w:tblInd w:w="0" w:type="dxa"/>
        <w:tblLook w:val="04A0" w:firstRow="1" w:lastRow="0" w:firstColumn="1" w:lastColumn="0" w:noHBand="0" w:noVBand="1"/>
      </w:tblPr>
      <w:tblGrid>
        <w:gridCol w:w="4160"/>
        <w:gridCol w:w="748"/>
        <w:gridCol w:w="681"/>
        <w:gridCol w:w="777"/>
        <w:gridCol w:w="781"/>
        <w:gridCol w:w="570"/>
        <w:gridCol w:w="438"/>
      </w:tblGrid>
      <w:tr w:rsidR="008A1239" w14:paraId="4720E14E" w14:textId="77777777">
        <w:trPr>
          <w:trHeight w:val="269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14:paraId="4C97243F" w14:textId="77777777" w:rsidR="008A1239" w:rsidRDefault="00331ABC">
            <w:r>
              <w:rPr>
                <w:sz w:val="24"/>
              </w:rPr>
              <w:t>When are. you available?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5D565B47" w14:textId="77777777" w:rsidR="008A1239" w:rsidRDefault="00331ABC">
            <w:r>
              <w:rPr>
                <w:sz w:val="26"/>
                <w:u w:val="single" w:color="000000"/>
              </w:rPr>
              <w:t>Mon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54F89D31" w14:textId="77777777" w:rsidR="008A1239" w:rsidRDefault="00331ABC">
            <w:r>
              <w:rPr>
                <w:sz w:val="26"/>
                <w:u w:val="single" w:color="000000"/>
              </w:rPr>
              <w:t>Tue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60B337F1" w14:textId="77777777" w:rsidR="008A1239" w:rsidRDefault="00331ABC"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Wed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5675FBE8" w14:textId="77777777" w:rsidR="008A1239" w:rsidRDefault="00331ABC">
            <w:r>
              <w:rPr>
                <w:sz w:val="26"/>
                <w:u w:val="single" w:color="000000"/>
              </w:rPr>
              <w:t>Thu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074DC794" w14:textId="77777777" w:rsidR="008A1239" w:rsidRDefault="00331ABC">
            <w:pPr>
              <w:ind w:left="14"/>
            </w:pPr>
            <w:r>
              <w:rPr>
                <w:sz w:val="26"/>
              </w:rPr>
              <w:t>Fri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4DEE3981" w14:textId="77777777" w:rsidR="008A1239" w:rsidRDefault="00331ABC">
            <w:pPr>
              <w:ind w:left="134"/>
            </w:pPr>
            <w:r>
              <w:rPr>
                <w:sz w:val="24"/>
              </w:rPr>
              <w:t>Sat</w:t>
            </w:r>
          </w:p>
        </w:tc>
      </w:tr>
    </w:tbl>
    <w:p w14:paraId="53704633" w14:textId="77777777" w:rsidR="008A1239" w:rsidRDefault="00331ABC">
      <w:pPr>
        <w:spacing w:after="242"/>
        <w:ind w:left="38" w:hanging="10"/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6BB274F1" wp14:editId="383D31A5">
            <wp:simplePos x="0" y="0"/>
            <wp:positionH relativeFrom="column">
              <wp:posOffset>5541264</wp:posOffset>
            </wp:positionH>
            <wp:positionV relativeFrom="paragraph">
              <wp:posOffset>646822</wp:posOffset>
            </wp:positionV>
            <wp:extent cx="530352" cy="18293"/>
            <wp:effectExtent l="0" t="0" r="0" b="0"/>
            <wp:wrapSquare wrapText="bothSides"/>
            <wp:docPr id="2052" name="Picture 2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205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0" wp14:anchorId="1EA65698" wp14:editId="6E54BBEA">
            <wp:simplePos x="0" y="0"/>
            <wp:positionH relativeFrom="column">
              <wp:posOffset>4626864</wp:posOffset>
            </wp:positionH>
            <wp:positionV relativeFrom="paragraph">
              <wp:posOffset>939518</wp:posOffset>
            </wp:positionV>
            <wp:extent cx="167640" cy="18293"/>
            <wp:effectExtent l="0" t="0" r="0" b="0"/>
            <wp:wrapSquare wrapText="bothSides"/>
            <wp:docPr id="1904" name="Picture 19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" name="Picture 190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 xml:space="preserve">For what length of time would you like to volunteer? Check all that </w:t>
      </w:r>
      <w:r>
        <w:rPr>
          <w:sz w:val="26"/>
        </w:rPr>
        <w:t>apply:</w:t>
      </w:r>
    </w:p>
    <w:tbl>
      <w:tblPr>
        <w:tblStyle w:val="TableGrid"/>
        <w:tblW w:w="8434" w:type="dxa"/>
        <w:tblInd w:w="29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7829"/>
        <w:gridCol w:w="605"/>
      </w:tblGrid>
      <w:tr w:rsidR="00F27182" w14:paraId="4A30B4D8" w14:textId="77777777">
        <w:trPr>
          <w:gridAfter w:val="1"/>
          <w:wAfter w:w="605" w:type="dxa"/>
          <w:trHeight w:val="262"/>
        </w:trPr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</w:tcPr>
          <w:p w14:paraId="45E56FA3" w14:textId="77777777" w:rsidR="00F27182" w:rsidRDefault="00F27182">
            <w:pPr>
              <w:tabs>
                <w:tab w:val="center" w:pos="3442"/>
                <w:tab w:val="center" w:pos="6298"/>
              </w:tabs>
              <w:rPr>
                <w:sz w:val="26"/>
              </w:rPr>
            </w:pPr>
            <w:r>
              <w:rPr>
                <w:sz w:val="26"/>
              </w:rPr>
              <w:t>Check all that apply</w:t>
            </w:r>
            <w:r>
              <w:rPr>
                <w:sz w:val="26"/>
              </w:rPr>
              <w:tab/>
              <w:t>Morning</w:t>
            </w:r>
          </w:p>
          <w:p w14:paraId="1541FCB4" w14:textId="1E763939" w:rsidR="00F27182" w:rsidRDefault="00F27182">
            <w:pPr>
              <w:tabs>
                <w:tab w:val="center" w:pos="3442"/>
                <w:tab w:val="center" w:pos="6298"/>
              </w:tabs>
            </w:pPr>
            <w:r>
              <w:rPr>
                <w:sz w:val="26"/>
              </w:rPr>
              <w:tab/>
              <w:t>Afternoon</w:t>
            </w:r>
          </w:p>
        </w:tc>
      </w:tr>
      <w:tr w:rsidR="008A1239" w14:paraId="53D11F19" w14:textId="77777777">
        <w:trPr>
          <w:trHeight w:val="828"/>
        </w:trPr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</w:tcPr>
          <w:p w14:paraId="499695A4" w14:textId="387E06E4" w:rsidR="008A1239" w:rsidRDefault="00331ABC">
            <w:pPr>
              <w:tabs>
                <w:tab w:val="center" w:pos="3509"/>
                <w:tab w:val="center" w:pos="6665"/>
              </w:tabs>
            </w:pPr>
            <w:r>
              <w:rPr>
                <w:sz w:val="24"/>
              </w:rPr>
              <w:lastRenderedPageBreak/>
              <w:tab/>
            </w:r>
            <w:r>
              <w:rPr>
                <w:sz w:val="24"/>
              </w:rPr>
              <w:tab/>
            </w:r>
          </w:p>
          <w:p w14:paraId="30F77FE2" w14:textId="77777777" w:rsidR="008A1239" w:rsidRDefault="00331ABC">
            <w:r>
              <w:rPr>
                <w:sz w:val="24"/>
              </w:rPr>
              <w:t xml:space="preserve">Are you a Veteran? O yes </w:t>
            </w:r>
            <w:proofErr w:type="spellStart"/>
            <w:r>
              <w:rPr>
                <w:sz w:val="24"/>
              </w:rPr>
              <w:t>O</w:t>
            </w:r>
            <w:proofErr w:type="spellEnd"/>
            <w:r>
              <w:rPr>
                <w:sz w:val="24"/>
              </w:rPr>
              <w:t xml:space="preserve"> no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21F1C9A2" w14:textId="77555BFD" w:rsidR="008A1239" w:rsidRDefault="008A1239">
            <w:pPr>
              <w:ind w:left="197"/>
            </w:pPr>
          </w:p>
        </w:tc>
      </w:tr>
      <w:tr w:rsidR="008A1239" w14:paraId="195CAE37" w14:textId="77777777">
        <w:trPr>
          <w:trHeight w:val="351"/>
        </w:trPr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</w:tcPr>
          <w:p w14:paraId="18A2D45B" w14:textId="5A9FC8EB" w:rsidR="008A1239" w:rsidRDefault="00331ABC">
            <w:pPr>
              <w:ind w:left="5"/>
            </w:pPr>
            <w:r>
              <w:rPr>
                <w:sz w:val="26"/>
              </w:rPr>
              <w:t>Are you pursuing mandated service hours for school or the courts?  yes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39B96B78" w14:textId="78B949E9" w:rsidR="008A1239" w:rsidRDefault="00331ABC">
            <w:pPr>
              <w:ind w:left="115"/>
              <w:jc w:val="both"/>
            </w:pPr>
            <w:r>
              <w:rPr>
                <w:sz w:val="30"/>
              </w:rPr>
              <w:t>no</w:t>
            </w:r>
          </w:p>
        </w:tc>
      </w:tr>
    </w:tbl>
    <w:p w14:paraId="139442BC" w14:textId="77777777" w:rsidR="008A1239" w:rsidRDefault="00331ABC">
      <w:pPr>
        <w:tabs>
          <w:tab w:val="center" w:pos="1910"/>
          <w:tab w:val="center" w:pos="6374"/>
        </w:tabs>
        <w:spacing w:after="2"/>
      </w:pPr>
      <w:r>
        <w:rPr>
          <w:sz w:val="26"/>
        </w:rPr>
        <w:tab/>
        <w:t>If so, how many hours?</w:t>
      </w:r>
      <w:r>
        <w:rPr>
          <w:sz w:val="26"/>
        </w:rPr>
        <w:tab/>
        <w:t>What date are hours due by?</w:t>
      </w:r>
    </w:p>
    <w:p w14:paraId="39D0D61A" w14:textId="77777777" w:rsidR="008A1239" w:rsidRDefault="00331ABC">
      <w:pPr>
        <w:spacing w:after="221"/>
        <w:ind w:left="3101"/>
      </w:pPr>
      <w:r>
        <w:rPr>
          <w:noProof/>
        </w:rPr>
        <w:drawing>
          <wp:inline distT="0" distB="0" distL="0" distR="0" wp14:anchorId="4EAA3FAA" wp14:editId="74594CC6">
            <wp:extent cx="3919728" cy="24392"/>
            <wp:effectExtent l="0" t="0" r="0" b="0"/>
            <wp:docPr id="20311" name="Picture 203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" name="Picture 2031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9728" cy="2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78F1" w14:textId="77777777" w:rsidR="008A1239" w:rsidRDefault="00331ABC">
      <w:pPr>
        <w:spacing w:after="11" w:line="248" w:lineRule="auto"/>
        <w:ind w:left="53"/>
      </w:pPr>
      <w:r>
        <w:rPr>
          <w:sz w:val="24"/>
        </w:rPr>
        <w:t xml:space="preserve">Do you need </w:t>
      </w:r>
      <w:proofErr w:type="gramStart"/>
      <w:r>
        <w:rPr>
          <w:sz w:val="24"/>
        </w:rPr>
        <w:t>accommodations</w:t>
      </w:r>
      <w:proofErr w:type="gramEnd"/>
      <w:r>
        <w:rPr>
          <w:sz w:val="24"/>
        </w:rPr>
        <w:t xml:space="preserve"> to meet the </w:t>
      </w:r>
      <w:r>
        <w:rPr>
          <w:sz w:val="24"/>
        </w:rPr>
        <w:t xml:space="preserve">physical, </w:t>
      </w:r>
      <w:proofErr w:type="gramStart"/>
      <w:r>
        <w:rPr>
          <w:sz w:val="24"/>
        </w:rPr>
        <w:t>mental</w:t>
      </w:r>
      <w:proofErr w:type="gramEnd"/>
      <w:r>
        <w:rPr>
          <w:sz w:val="24"/>
        </w:rPr>
        <w:t xml:space="preserve"> or behavioral demands of a volunteer position? If so, please explain:</w:t>
      </w:r>
    </w:p>
    <w:p w14:paraId="28D672B2" w14:textId="77777777" w:rsidR="008A1239" w:rsidRDefault="00331ABC">
      <w:pPr>
        <w:spacing w:after="0"/>
        <w:ind w:left="3053"/>
      </w:pPr>
      <w:r>
        <w:rPr>
          <w:noProof/>
        </w:rPr>
        <mc:AlternateContent>
          <mc:Choice Requires="wpg">
            <w:drawing>
              <wp:inline distT="0" distB="0" distL="0" distR="0" wp14:anchorId="20E336FA" wp14:editId="47C0CFCA">
                <wp:extent cx="4334256" cy="15245"/>
                <wp:effectExtent l="0" t="0" r="0" b="0"/>
                <wp:docPr id="20328" name="Group 20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4256" cy="15245"/>
                          <a:chOff x="0" y="0"/>
                          <a:chExt cx="4334256" cy="15245"/>
                        </a:xfrm>
                      </wpg:grpSpPr>
                      <wps:wsp>
                        <wps:cNvPr id="20327" name="Shape 20327"/>
                        <wps:cNvSpPr/>
                        <wps:spPr>
                          <a:xfrm>
                            <a:off x="0" y="0"/>
                            <a:ext cx="4334256" cy="15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4256" h="15245">
                                <a:moveTo>
                                  <a:pt x="0" y="7622"/>
                                </a:moveTo>
                                <a:lnTo>
                                  <a:pt x="4334256" y="7622"/>
                                </a:lnTo>
                              </a:path>
                            </a:pathLst>
                          </a:custGeom>
                          <a:ln w="152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2A619D" id="Group 20328" o:spid="_x0000_s1026" style="width:341.3pt;height:1.2pt;mso-position-horizontal-relative:char;mso-position-vertical-relative:line" coordsize="43342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">
                <v:shape id="Shape 20327" o:spid="_x0000_s1027" style="position:absolute;width:43342;height:152;visibility:visible;mso-wrap-style:square;v-text-anchor:top" coordsize="4334256,15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" path="m,7622r4334256,e" filled="f" strokeweight=".42347mm">
                  <v:stroke miterlimit="1" joinstyle="miter"/>
                  <v:path arrowok="t" textboxrect="0,0,4334256,15245"/>
                </v:shape>
                <w10:anchorlock/>
              </v:group>
            </w:pict>
          </mc:Fallback>
        </mc:AlternateContent>
      </w:r>
    </w:p>
    <w:p w14:paraId="3A9A5A44" w14:textId="77777777" w:rsidR="009742D1" w:rsidRDefault="009742D1">
      <w:pPr>
        <w:spacing w:after="380"/>
        <w:ind w:left="96" w:right="-211"/>
        <w:rPr>
          <w:sz w:val="24"/>
          <w:szCs w:val="24"/>
        </w:rPr>
      </w:pPr>
    </w:p>
    <w:p w14:paraId="426B8A44" w14:textId="4BE6611D" w:rsidR="008A1239" w:rsidRPr="00CD084B" w:rsidRDefault="00AE61A4">
      <w:pPr>
        <w:spacing w:after="380"/>
        <w:ind w:left="96" w:right="-211"/>
        <w:rPr>
          <w:sz w:val="24"/>
          <w:szCs w:val="24"/>
        </w:rPr>
      </w:pPr>
      <w:r w:rsidRPr="00CD084B">
        <w:rPr>
          <w:sz w:val="24"/>
          <w:szCs w:val="24"/>
        </w:rPr>
        <w:t xml:space="preserve">Do you or a family member work for </w:t>
      </w:r>
      <w:r w:rsidR="00327100" w:rsidRPr="00CD084B">
        <w:rPr>
          <w:sz w:val="24"/>
          <w:szCs w:val="24"/>
        </w:rPr>
        <w:t xml:space="preserve">a </w:t>
      </w:r>
      <w:proofErr w:type="gramStart"/>
      <w:r w:rsidR="00327100" w:rsidRPr="00CD084B">
        <w:rPr>
          <w:sz w:val="24"/>
          <w:szCs w:val="24"/>
        </w:rPr>
        <w:t>company</w:t>
      </w:r>
      <w:r w:rsidRPr="00CD084B">
        <w:rPr>
          <w:sz w:val="24"/>
          <w:szCs w:val="24"/>
        </w:rPr>
        <w:t xml:space="preserve"> </w:t>
      </w:r>
      <w:r w:rsidR="00461EAB">
        <w:rPr>
          <w:sz w:val="24"/>
          <w:szCs w:val="24"/>
        </w:rPr>
        <w:t>;</w:t>
      </w:r>
      <w:r w:rsidRPr="00CD084B">
        <w:rPr>
          <w:sz w:val="24"/>
          <w:szCs w:val="24"/>
        </w:rPr>
        <w:t>that</w:t>
      </w:r>
      <w:proofErr w:type="gramEnd"/>
      <w:r w:rsidRPr="00CD084B">
        <w:rPr>
          <w:sz w:val="24"/>
          <w:szCs w:val="24"/>
        </w:rPr>
        <w:t xml:space="preserve"> </w:t>
      </w:r>
      <w:r w:rsidR="007450DF" w:rsidRPr="00CD084B">
        <w:rPr>
          <w:sz w:val="24"/>
          <w:szCs w:val="24"/>
        </w:rPr>
        <w:t xml:space="preserve">does corporate </w:t>
      </w:r>
      <w:r w:rsidRPr="00CD084B">
        <w:rPr>
          <w:sz w:val="24"/>
          <w:szCs w:val="24"/>
        </w:rPr>
        <w:t>match</w:t>
      </w:r>
      <w:r w:rsidR="007450DF" w:rsidRPr="00CD084B">
        <w:rPr>
          <w:sz w:val="24"/>
          <w:szCs w:val="24"/>
        </w:rPr>
        <w:t xml:space="preserve"> for </w:t>
      </w:r>
      <w:r w:rsidRPr="00CD084B">
        <w:rPr>
          <w:sz w:val="24"/>
          <w:szCs w:val="24"/>
        </w:rPr>
        <w:t>volunteer hours</w:t>
      </w:r>
      <w:r w:rsidR="007450DF" w:rsidRPr="00CD084B">
        <w:rPr>
          <w:sz w:val="24"/>
          <w:szCs w:val="24"/>
        </w:rPr>
        <w:t xml:space="preserve"> or </w:t>
      </w:r>
      <w:r w:rsidRPr="00CD084B">
        <w:rPr>
          <w:sz w:val="24"/>
          <w:szCs w:val="24"/>
        </w:rPr>
        <w:t>donations</w:t>
      </w:r>
      <w:r w:rsidR="007450DF" w:rsidRPr="00CD084B">
        <w:rPr>
          <w:sz w:val="24"/>
          <w:szCs w:val="24"/>
        </w:rPr>
        <w:t>?</w:t>
      </w:r>
      <w:r w:rsidR="009742D1">
        <w:rPr>
          <w:sz w:val="24"/>
          <w:szCs w:val="24"/>
        </w:rPr>
        <w:tab/>
        <w:t>No______</w:t>
      </w:r>
      <w:r w:rsidR="009742D1">
        <w:rPr>
          <w:sz w:val="24"/>
          <w:szCs w:val="24"/>
        </w:rPr>
        <w:tab/>
      </w:r>
      <w:r w:rsidR="00267361">
        <w:rPr>
          <w:sz w:val="24"/>
          <w:szCs w:val="24"/>
        </w:rPr>
        <w:t>Yes_____</w:t>
      </w:r>
      <w:r w:rsidR="00267361">
        <w:rPr>
          <w:sz w:val="24"/>
          <w:szCs w:val="24"/>
        </w:rPr>
        <w:tab/>
        <w:t>Name of Company___________________________</w:t>
      </w:r>
    </w:p>
    <w:p w14:paraId="32A42AE5" w14:textId="77777777" w:rsidR="008A1239" w:rsidRDefault="00331ABC">
      <w:pPr>
        <w:spacing w:after="252" w:line="248" w:lineRule="auto"/>
        <w:ind w:left="115"/>
      </w:pPr>
      <w:r>
        <w:rPr>
          <w:sz w:val="24"/>
        </w:rPr>
        <w:t>Emergency Contacts. Who can we contact in case of an emergency?</w:t>
      </w:r>
    </w:p>
    <w:p w14:paraId="5F0E6503" w14:textId="77777777" w:rsidR="008A1239" w:rsidRDefault="00331ABC">
      <w:pPr>
        <w:tabs>
          <w:tab w:val="center" w:pos="1183"/>
          <w:tab w:val="center" w:pos="6830"/>
        </w:tabs>
        <w:spacing w:after="11" w:line="248" w:lineRule="auto"/>
      </w:pPr>
      <w:r>
        <w:rPr>
          <w:sz w:val="24"/>
        </w:rPr>
        <w:tab/>
        <w:t>Contact #1 Name:</w:t>
      </w:r>
      <w:r>
        <w:rPr>
          <w:sz w:val="24"/>
        </w:rPr>
        <w:tab/>
        <w:t>Relationship:</w:t>
      </w:r>
    </w:p>
    <w:p w14:paraId="46460B6A" w14:textId="77777777" w:rsidR="008A1239" w:rsidRDefault="00331ABC">
      <w:pPr>
        <w:spacing w:after="130"/>
        <w:ind w:left="2160"/>
      </w:pPr>
      <w:r>
        <w:rPr>
          <w:noProof/>
        </w:rPr>
        <w:drawing>
          <wp:inline distT="0" distB="0" distL="0" distR="0" wp14:anchorId="49DFD95C" wp14:editId="2BA289A6">
            <wp:extent cx="4626864" cy="24391"/>
            <wp:effectExtent l="0" t="0" r="0" b="0"/>
            <wp:docPr id="20333" name="Picture 203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3" name="Picture 2033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6864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CDDC" w14:textId="77777777" w:rsidR="008A1239" w:rsidRDefault="00331ABC">
      <w:pPr>
        <w:spacing w:after="11" w:line="248" w:lineRule="auto"/>
        <w:ind w:left="1214"/>
      </w:pPr>
      <w:r>
        <w:rPr>
          <w:sz w:val="24"/>
        </w:rPr>
        <w:t>Address:</w:t>
      </w:r>
    </w:p>
    <w:p w14:paraId="5356170F" w14:textId="77777777" w:rsidR="008A1239" w:rsidRDefault="00331ABC">
      <w:pPr>
        <w:spacing w:after="121"/>
        <w:ind w:left="2170"/>
      </w:pPr>
      <w:r>
        <w:rPr>
          <w:noProof/>
        </w:rPr>
        <mc:AlternateContent>
          <mc:Choice Requires="wpg">
            <w:drawing>
              <wp:inline distT="0" distB="0" distL="0" distR="0" wp14:anchorId="15876466" wp14:editId="06234E49">
                <wp:extent cx="4620769" cy="12196"/>
                <wp:effectExtent l="0" t="0" r="0" b="0"/>
                <wp:docPr id="20356" name="Group 20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769" cy="12196"/>
                          <a:chOff x="0" y="0"/>
                          <a:chExt cx="4620769" cy="12196"/>
                        </a:xfrm>
                      </wpg:grpSpPr>
                      <wps:wsp>
                        <wps:cNvPr id="20355" name="Shape 20355"/>
                        <wps:cNvSpPr/>
                        <wps:spPr>
                          <a:xfrm>
                            <a:off x="0" y="0"/>
                            <a:ext cx="4620769" cy="12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0769" h="12196">
                                <a:moveTo>
                                  <a:pt x="0" y="6098"/>
                                </a:moveTo>
                                <a:lnTo>
                                  <a:pt x="4620769" y="6098"/>
                                </a:lnTo>
                              </a:path>
                            </a:pathLst>
                          </a:custGeom>
                          <a:ln w="121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044614" id="Group 20356" o:spid="_x0000_s1026" style="width:363.85pt;height:.95pt;mso-position-horizontal-relative:char;mso-position-vertical-relative:line" coordsize="46207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">
                <v:shape id="Shape 20355" o:spid="_x0000_s1027" style="position:absolute;width:46207;height:121;visibility:visible;mso-wrap-style:square;v-text-anchor:top" coordsize="4620769,1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" path="m,6098r4620769,e" filled="f" strokeweight=".33878mm">
                  <v:stroke miterlimit="1" joinstyle="miter"/>
                  <v:path arrowok="t" textboxrect="0,0,4620769,12196"/>
                </v:shape>
                <w10:anchorlock/>
              </v:group>
            </w:pict>
          </mc:Fallback>
        </mc:AlternateContent>
      </w:r>
    </w:p>
    <w:p w14:paraId="28BF85C0" w14:textId="77777777" w:rsidR="008A1239" w:rsidRDefault="00331ABC">
      <w:pPr>
        <w:tabs>
          <w:tab w:val="center" w:pos="1406"/>
          <w:tab w:val="center" w:pos="6922"/>
        </w:tabs>
        <w:spacing w:after="11" w:line="248" w:lineRule="auto"/>
      </w:pPr>
      <w:r>
        <w:rPr>
          <w:sz w:val="24"/>
        </w:rPr>
        <w:tab/>
        <w:t>Home Phone:</w:t>
      </w:r>
      <w:r>
        <w:rPr>
          <w:sz w:val="24"/>
        </w:rPr>
        <w:tab/>
        <w:t>Cell Phone:</w:t>
      </w:r>
    </w:p>
    <w:p w14:paraId="567ACE6C" w14:textId="77777777" w:rsidR="008A1239" w:rsidRDefault="00331ABC">
      <w:pPr>
        <w:spacing w:after="575"/>
        <w:ind w:left="2160"/>
      </w:pPr>
      <w:r>
        <w:rPr>
          <w:noProof/>
        </w:rPr>
        <w:drawing>
          <wp:inline distT="0" distB="0" distL="0" distR="0" wp14:anchorId="137F06F6" wp14:editId="0B3AC6F0">
            <wp:extent cx="4626864" cy="36587"/>
            <wp:effectExtent l="0" t="0" r="0" b="0"/>
            <wp:docPr id="20335" name="Picture 203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" name="Picture 2033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6864" cy="3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DD80" w14:textId="77777777" w:rsidR="008A1239" w:rsidRDefault="00331ABC">
      <w:pPr>
        <w:tabs>
          <w:tab w:val="center" w:pos="1202"/>
          <w:tab w:val="center" w:pos="6852"/>
        </w:tabs>
        <w:spacing w:after="11" w:line="248" w:lineRule="auto"/>
      </w:pPr>
      <w:r>
        <w:rPr>
          <w:sz w:val="24"/>
        </w:rPr>
        <w:tab/>
        <w:t>Contact #2 Name:</w:t>
      </w:r>
      <w:r>
        <w:rPr>
          <w:sz w:val="24"/>
        </w:rPr>
        <w:tab/>
        <w:t>Relationship:</w:t>
      </w:r>
    </w:p>
    <w:p w14:paraId="0637504B" w14:textId="77777777" w:rsidR="008A1239" w:rsidRDefault="00331ABC">
      <w:pPr>
        <w:spacing w:after="110"/>
        <w:ind w:left="2189"/>
      </w:pPr>
      <w:r>
        <w:rPr>
          <w:noProof/>
        </w:rPr>
        <w:drawing>
          <wp:inline distT="0" distB="0" distL="0" distR="0" wp14:anchorId="68EEA82C" wp14:editId="26B688A9">
            <wp:extent cx="4626864" cy="36587"/>
            <wp:effectExtent l="0" t="0" r="0" b="0"/>
            <wp:docPr id="20337" name="Picture 20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7" name="Picture 2033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6864" cy="3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0A17" w14:textId="77777777" w:rsidR="008A1239" w:rsidRDefault="00331ABC">
      <w:pPr>
        <w:spacing w:after="2"/>
        <w:ind w:left="1234" w:hanging="10"/>
      </w:pPr>
      <w:r>
        <w:rPr>
          <w:sz w:val="26"/>
        </w:rPr>
        <w:t>Address:</w:t>
      </w:r>
    </w:p>
    <w:p w14:paraId="695FDAB6" w14:textId="77777777" w:rsidR="008A1239" w:rsidRDefault="00331ABC">
      <w:pPr>
        <w:spacing w:after="98"/>
        <w:ind w:left="2198"/>
      </w:pPr>
      <w:r>
        <w:rPr>
          <w:noProof/>
        </w:rPr>
        <mc:AlternateContent>
          <mc:Choice Requires="wpg">
            <w:drawing>
              <wp:inline distT="0" distB="0" distL="0" distR="0" wp14:anchorId="43A58BB8" wp14:editId="40EDE0E5">
                <wp:extent cx="4626864" cy="12196"/>
                <wp:effectExtent l="0" t="0" r="0" b="0"/>
                <wp:docPr id="20358" name="Group 20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6864" cy="12196"/>
                          <a:chOff x="0" y="0"/>
                          <a:chExt cx="4626864" cy="12196"/>
                        </a:xfrm>
                      </wpg:grpSpPr>
                      <wps:wsp>
                        <wps:cNvPr id="20357" name="Shape 20357"/>
                        <wps:cNvSpPr/>
                        <wps:spPr>
                          <a:xfrm>
                            <a:off x="0" y="0"/>
                            <a:ext cx="4626864" cy="12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6864" h="12196">
                                <a:moveTo>
                                  <a:pt x="0" y="6098"/>
                                </a:moveTo>
                                <a:lnTo>
                                  <a:pt x="4626864" y="6098"/>
                                </a:lnTo>
                              </a:path>
                            </a:pathLst>
                          </a:custGeom>
                          <a:ln w="121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8E6537" id="Group 20358" o:spid="_x0000_s1026" style="width:364.3pt;height:.95pt;mso-position-horizontal-relative:char;mso-position-vertical-relative:line" coordsize="4626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">
                <v:shape id="Shape 20357" o:spid="_x0000_s1027" style="position:absolute;width:46268;height:121;visibility:visible;mso-wrap-style:square;v-text-anchor:top" coordsize="4626864,1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" path="m,6098r4626864,e" filled="f" strokeweight=".33878mm">
                  <v:stroke miterlimit="1" joinstyle="miter"/>
                  <v:path arrowok="t" textboxrect="0,0,4626864,12196"/>
                </v:shape>
                <w10:anchorlock/>
              </v:group>
            </w:pict>
          </mc:Fallback>
        </mc:AlternateContent>
      </w:r>
    </w:p>
    <w:p w14:paraId="1D566777" w14:textId="77777777" w:rsidR="008A1239" w:rsidRDefault="00331ABC">
      <w:pPr>
        <w:tabs>
          <w:tab w:val="center" w:pos="1423"/>
          <w:tab w:val="center" w:pos="6938"/>
        </w:tabs>
        <w:spacing w:after="11" w:line="248" w:lineRule="auto"/>
      </w:pPr>
      <w:r>
        <w:rPr>
          <w:sz w:val="26"/>
        </w:rPr>
        <w:tab/>
        <w:t>Home Phone:</w:t>
      </w:r>
      <w:r>
        <w:rPr>
          <w:sz w:val="26"/>
        </w:rPr>
        <w:tab/>
        <w:t>Cell Phone:</w:t>
      </w:r>
    </w:p>
    <w:p w14:paraId="16CBF090" w14:textId="77777777" w:rsidR="008A1239" w:rsidRDefault="00331ABC">
      <w:pPr>
        <w:spacing w:after="577"/>
        <w:ind w:left="2150"/>
      </w:pPr>
      <w:r>
        <w:rPr>
          <w:noProof/>
        </w:rPr>
        <w:drawing>
          <wp:inline distT="0" distB="0" distL="0" distR="0" wp14:anchorId="00D97CE0" wp14:editId="32983C06">
            <wp:extent cx="4651249" cy="24391"/>
            <wp:effectExtent l="0" t="0" r="0" b="0"/>
            <wp:docPr id="20339" name="Picture 203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9" name="Picture 2033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1249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7DDC" w14:textId="77777777" w:rsidR="008A1239" w:rsidRDefault="00331ABC">
      <w:pPr>
        <w:tabs>
          <w:tab w:val="center" w:pos="1219"/>
          <w:tab w:val="center" w:pos="6943"/>
        </w:tabs>
        <w:spacing w:after="11" w:line="248" w:lineRule="auto"/>
      </w:pPr>
      <w:r>
        <w:rPr>
          <w:sz w:val="24"/>
        </w:rPr>
        <w:tab/>
      </w:r>
      <w:r>
        <w:rPr>
          <w:sz w:val="24"/>
        </w:rPr>
        <w:t>Physician's Name:</w:t>
      </w:r>
      <w:r>
        <w:rPr>
          <w:sz w:val="24"/>
        </w:rPr>
        <w:tab/>
        <w:t>Telephone:</w:t>
      </w:r>
    </w:p>
    <w:p w14:paraId="14612795" w14:textId="77777777" w:rsidR="008A1239" w:rsidRDefault="00331ABC">
      <w:pPr>
        <w:spacing w:after="338"/>
        <w:ind w:left="2189"/>
      </w:pPr>
      <w:r>
        <w:rPr>
          <w:noProof/>
        </w:rPr>
        <w:drawing>
          <wp:inline distT="0" distB="0" distL="0" distR="0" wp14:anchorId="154370D3" wp14:editId="574C07EF">
            <wp:extent cx="4632960" cy="24392"/>
            <wp:effectExtent l="0" t="0" r="0" b="0"/>
            <wp:docPr id="20341" name="Picture 203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" name="Picture 2034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2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3D9E" w14:textId="46493FE6" w:rsidR="008A1239" w:rsidRDefault="00331ABC">
      <w:pPr>
        <w:spacing w:after="11" w:line="248" w:lineRule="auto"/>
        <w:ind w:left="196"/>
      </w:pPr>
      <w:r>
        <w:rPr>
          <w:sz w:val="24"/>
        </w:rPr>
        <w:t xml:space="preserve">Any other information we need to help you during </w:t>
      </w:r>
      <w:r w:rsidR="004C724D">
        <w:rPr>
          <w:sz w:val="24"/>
        </w:rPr>
        <w:t>an emergency</w:t>
      </w:r>
      <w:r>
        <w:rPr>
          <w:sz w:val="24"/>
        </w:rPr>
        <w:t xml:space="preserve">? </w:t>
      </w:r>
      <w:r>
        <w:rPr>
          <w:noProof/>
        </w:rPr>
        <w:drawing>
          <wp:inline distT="0" distB="0" distL="0" distR="0" wp14:anchorId="1AD943A4" wp14:editId="1C04A447">
            <wp:extent cx="1377696" cy="18293"/>
            <wp:effectExtent l="0" t="0" r="0" b="0"/>
            <wp:docPr id="4550" name="Picture 45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" name="Picture 455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7696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C2F7" w14:textId="77777777" w:rsidR="008A1239" w:rsidRDefault="00331ABC">
      <w:pPr>
        <w:spacing w:after="72"/>
        <w:ind w:left="154"/>
      </w:pPr>
      <w:r>
        <w:rPr>
          <w:noProof/>
        </w:rPr>
        <mc:AlternateContent>
          <mc:Choice Requires="wpg">
            <w:drawing>
              <wp:inline distT="0" distB="0" distL="0" distR="0" wp14:anchorId="791EE605" wp14:editId="316B50CB">
                <wp:extent cx="6144768" cy="15245"/>
                <wp:effectExtent l="0" t="0" r="0" b="0"/>
                <wp:docPr id="20360" name="Group 20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4768" cy="15245"/>
                          <a:chOff x="0" y="0"/>
                          <a:chExt cx="6144768" cy="15245"/>
                        </a:xfrm>
                      </wpg:grpSpPr>
                      <wps:wsp>
                        <wps:cNvPr id="20359" name="Shape 20359"/>
                        <wps:cNvSpPr/>
                        <wps:spPr>
                          <a:xfrm>
                            <a:off x="0" y="0"/>
                            <a:ext cx="6144768" cy="15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4768" h="15245">
                                <a:moveTo>
                                  <a:pt x="0" y="7622"/>
                                </a:moveTo>
                                <a:lnTo>
                                  <a:pt x="6144768" y="7622"/>
                                </a:lnTo>
                              </a:path>
                            </a:pathLst>
                          </a:custGeom>
                          <a:ln w="152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13D1CD" id="Group 20360" o:spid="_x0000_s1026" style="width:483.85pt;height:1.2pt;mso-position-horizontal-relative:char;mso-position-vertical-relative:line" coordsize="61447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">
                <v:shape id="Shape 20359" o:spid="_x0000_s1027" style="position:absolute;width:61447;height:152;visibility:visible;mso-wrap-style:square;v-text-anchor:top" coordsize="6144768,15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" path="m,7622r6144768,e" filled="f" strokeweight=".42347mm">
                  <v:stroke miterlimit="1" joinstyle="miter"/>
                  <v:path arrowok="t" textboxrect="0,0,6144768,15245"/>
                </v:shape>
                <w10:anchorlock/>
              </v:group>
            </w:pict>
          </mc:Fallback>
        </mc:AlternateContent>
      </w:r>
    </w:p>
    <w:p w14:paraId="37844692" w14:textId="77777777" w:rsidR="000871EF" w:rsidRDefault="000871EF">
      <w:pPr>
        <w:spacing w:after="27" w:line="234" w:lineRule="auto"/>
        <w:ind w:left="10" w:right="302" w:hanging="10"/>
        <w:jc w:val="right"/>
        <w:rPr>
          <w:sz w:val="26"/>
        </w:rPr>
      </w:pPr>
    </w:p>
    <w:p w14:paraId="13CF157F" w14:textId="77777777" w:rsidR="000871EF" w:rsidRDefault="000871EF">
      <w:pPr>
        <w:spacing w:after="27" w:line="234" w:lineRule="auto"/>
        <w:ind w:left="10" w:right="302" w:hanging="10"/>
        <w:jc w:val="right"/>
        <w:rPr>
          <w:sz w:val="26"/>
        </w:rPr>
      </w:pPr>
    </w:p>
    <w:p w14:paraId="4649676C" w14:textId="77777777" w:rsidR="000871EF" w:rsidRDefault="000871EF">
      <w:pPr>
        <w:spacing w:after="27" w:line="234" w:lineRule="auto"/>
        <w:ind w:left="10" w:right="302" w:hanging="10"/>
        <w:jc w:val="right"/>
        <w:rPr>
          <w:sz w:val="26"/>
        </w:rPr>
      </w:pPr>
    </w:p>
    <w:p w14:paraId="7F061E68" w14:textId="77777777" w:rsidR="000871EF" w:rsidRDefault="000871EF">
      <w:pPr>
        <w:spacing w:after="27" w:line="234" w:lineRule="auto"/>
        <w:ind w:left="10" w:right="302" w:hanging="10"/>
        <w:jc w:val="right"/>
        <w:rPr>
          <w:sz w:val="26"/>
        </w:rPr>
      </w:pPr>
    </w:p>
    <w:p w14:paraId="521F8177" w14:textId="77777777" w:rsidR="000871EF" w:rsidRDefault="000871EF">
      <w:pPr>
        <w:spacing w:after="27" w:line="234" w:lineRule="auto"/>
        <w:ind w:left="10" w:right="302" w:hanging="10"/>
        <w:jc w:val="right"/>
        <w:rPr>
          <w:sz w:val="26"/>
        </w:rPr>
      </w:pPr>
    </w:p>
    <w:p w14:paraId="0227DDAF" w14:textId="77777777" w:rsidR="000871EF" w:rsidRDefault="000871EF">
      <w:pPr>
        <w:spacing w:after="27" w:line="234" w:lineRule="auto"/>
        <w:ind w:left="10" w:right="302" w:hanging="10"/>
        <w:jc w:val="right"/>
        <w:rPr>
          <w:sz w:val="26"/>
        </w:rPr>
      </w:pPr>
    </w:p>
    <w:p w14:paraId="24FF15F1" w14:textId="77777777" w:rsidR="008A1239" w:rsidRDefault="00331ABC">
      <w:pPr>
        <w:spacing w:after="129"/>
        <w:ind w:left="96"/>
        <w:jc w:val="center"/>
      </w:pPr>
      <w:r>
        <w:rPr>
          <w:sz w:val="30"/>
          <w:u w:val="single" w:color="000000"/>
        </w:rPr>
        <w:t>Volunteer Skills Inventory</w:t>
      </w:r>
      <w:r>
        <w:rPr>
          <w:noProof/>
        </w:rPr>
        <w:drawing>
          <wp:inline distT="0" distB="0" distL="0" distR="0" wp14:anchorId="587D38B7" wp14:editId="56F59999">
            <wp:extent cx="6096" cy="6098"/>
            <wp:effectExtent l="0" t="0" r="0" b="0"/>
            <wp:docPr id="6001" name="Picture 6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" name="Picture 600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7D57" w14:textId="77777777" w:rsidR="008A1239" w:rsidRDefault="00331ABC">
      <w:pPr>
        <w:spacing w:after="0"/>
      </w:pPr>
      <w:r>
        <w:rPr>
          <w:sz w:val="24"/>
          <w:u w:val="single" w:color="000000"/>
        </w:rPr>
        <w:t>Work Environment:</w:t>
      </w:r>
    </w:p>
    <w:tbl>
      <w:tblPr>
        <w:tblStyle w:val="TableGrid"/>
        <w:tblW w:w="9038" w:type="dxa"/>
        <w:tblInd w:w="5" w:type="dxa"/>
        <w:tblCellMar>
          <w:top w:w="11" w:type="dxa"/>
          <w:bottom w:w="5" w:type="dxa"/>
        </w:tblCellMar>
        <w:tblLook w:val="04A0" w:firstRow="1" w:lastRow="0" w:firstColumn="1" w:lastColumn="0" w:noHBand="0" w:noVBand="1"/>
      </w:tblPr>
      <w:tblGrid>
        <w:gridCol w:w="5107"/>
        <w:gridCol w:w="3931"/>
      </w:tblGrid>
      <w:tr w:rsidR="008A1239" w14:paraId="05EA3C5C" w14:textId="77777777">
        <w:trPr>
          <w:trHeight w:val="342"/>
        </w:trPr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14:paraId="464A54B0" w14:textId="77777777" w:rsidR="008A1239" w:rsidRDefault="00331ABC">
            <w:pPr>
              <w:ind w:left="10"/>
            </w:pPr>
            <w:r>
              <w:rPr>
                <w:sz w:val="24"/>
              </w:rPr>
              <w:t>O Attention to detail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14:paraId="2C9FB4DD" w14:textId="77777777" w:rsidR="008A1239" w:rsidRDefault="00331ABC">
            <w:r>
              <w:rPr>
                <w:sz w:val="26"/>
              </w:rPr>
              <w:t>O Enjoy working alone</w:t>
            </w:r>
          </w:p>
        </w:tc>
      </w:tr>
      <w:tr w:rsidR="008A1239" w14:paraId="03B53242" w14:textId="77777777">
        <w:trPr>
          <w:trHeight w:val="439"/>
        </w:trPr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A4023" w14:textId="77777777" w:rsidR="008A1239" w:rsidRDefault="00331ABC">
            <w:pPr>
              <w:ind w:left="10"/>
            </w:pPr>
            <w:r>
              <w:rPr>
                <w:sz w:val="26"/>
              </w:rPr>
              <w:t>O Enjoy working with others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B205C" w14:textId="77777777" w:rsidR="008A1239" w:rsidRDefault="00331ABC">
            <w:r>
              <w:rPr>
                <w:sz w:val="24"/>
              </w:rPr>
              <w:t xml:space="preserve">O Enjoy independent </w:t>
            </w:r>
            <w:r>
              <w:rPr>
                <w:sz w:val="24"/>
              </w:rPr>
              <w:t>projects</w:t>
            </w:r>
          </w:p>
        </w:tc>
      </w:tr>
      <w:tr w:rsidR="008A1239" w14:paraId="06A134A4" w14:textId="77777777">
        <w:trPr>
          <w:trHeight w:val="1097"/>
        </w:trPr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14:paraId="5955B05E" w14:textId="77777777" w:rsidR="008A1239" w:rsidRDefault="00331ABC">
            <w:pPr>
              <w:spacing w:after="264"/>
              <w:ind w:left="10"/>
            </w:pPr>
            <w:r>
              <w:rPr>
                <w:sz w:val="24"/>
              </w:rPr>
              <w:t>O Detailed oriented</w:t>
            </w:r>
          </w:p>
          <w:p w14:paraId="475BEE4C" w14:textId="77777777" w:rsidR="008A1239" w:rsidRDefault="00331ABC">
            <w:r>
              <w:rPr>
                <w:sz w:val="26"/>
                <w:u w:val="single" w:color="000000"/>
              </w:rPr>
              <w:t>Computer Skills: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14:paraId="2CD1C5E2" w14:textId="77777777" w:rsidR="008A1239" w:rsidRDefault="00331ABC">
            <w:r>
              <w:rPr>
                <w:sz w:val="26"/>
              </w:rPr>
              <w:t>D Relates well to others</w:t>
            </w:r>
          </w:p>
        </w:tc>
      </w:tr>
      <w:tr w:rsidR="008A1239" w14:paraId="652A0981" w14:textId="77777777">
        <w:trPr>
          <w:trHeight w:val="364"/>
        </w:trPr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14:paraId="716D1A44" w14:textId="77777777" w:rsidR="008A1239" w:rsidRDefault="00331ABC">
            <w:pPr>
              <w:ind w:left="14"/>
            </w:pPr>
            <w:r>
              <w:rPr>
                <w:sz w:val="24"/>
              </w:rPr>
              <w:t>O Data entry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14:paraId="0195A6BB" w14:textId="77777777" w:rsidR="008A1239" w:rsidRDefault="00331ABC">
            <w:r>
              <w:rPr>
                <w:sz w:val="26"/>
              </w:rPr>
              <w:t xml:space="preserve">O </w:t>
            </w:r>
            <w:proofErr w:type="gramStart"/>
            <w:r>
              <w:rPr>
                <w:sz w:val="26"/>
              </w:rPr>
              <w:t>Social media</w:t>
            </w:r>
            <w:proofErr w:type="gramEnd"/>
            <w:r>
              <w:rPr>
                <w:sz w:val="26"/>
              </w:rPr>
              <w:t xml:space="preserve"> (Facebook)</w:t>
            </w:r>
          </w:p>
        </w:tc>
      </w:tr>
      <w:tr w:rsidR="008A1239" w14:paraId="0B64FA8C" w14:textId="77777777">
        <w:trPr>
          <w:trHeight w:val="441"/>
        </w:trPr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B9533" w14:textId="77777777" w:rsidR="008A1239" w:rsidRDefault="00331ABC">
            <w:pPr>
              <w:ind w:left="14"/>
            </w:pPr>
            <w:r>
              <w:rPr>
                <w:sz w:val="26"/>
              </w:rPr>
              <w:t>O Working in Publisher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783B7" w14:textId="77777777" w:rsidR="008A1239" w:rsidRDefault="00331ABC">
            <w:r>
              <w:rPr>
                <w:sz w:val="24"/>
              </w:rPr>
              <w:t>O Graphic design / Graphics</w:t>
            </w:r>
          </w:p>
        </w:tc>
      </w:tr>
      <w:tr w:rsidR="008A1239" w14:paraId="132C372D" w14:textId="77777777">
        <w:trPr>
          <w:trHeight w:val="336"/>
        </w:trPr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C7219" w14:textId="77777777" w:rsidR="008A1239" w:rsidRDefault="00331ABC">
            <w:pPr>
              <w:ind w:left="19"/>
            </w:pPr>
            <w:r>
              <w:rPr>
                <w:sz w:val="24"/>
              </w:rPr>
              <w:t>O Working in Excel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20D7C" w14:textId="77777777" w:rsidR="008A1239" w:rsidRDefault="00331ABC">
            <w:pPr>
              <w:ind w:left="5"/>
              <w:jc w:val="both"/>
            </w:pPr>
            <w:r>
              <w:rPr>
                <w:sz w:val="24"/>
              </w:rPr>
              <w:t>O Website maintenance (using Weebly)</w:t>
            </w:r>
          </w:p>
        </w:tc>
      </w:tr>
    </w:tbl>
    <w:p w14:paraId="224D66D5" w14:textId="77777777" w:rsidR="008A1239" w:rsidRDefault="00331ABC">
      <w:pPr>
        <w:spacing w:after="11" w:line="248" w:lineRule="auto"/>
        <w:ind w:left="24"/>
      </w:pPr>
      <w:r>
        <w:rPr>
          <w:sz w:val="24"/>
        </w:rPr>
        <w:t>O Working in Word</w:t>
      </w:r>
    </w:p>
    <w:p w14:paraId="0E6EB6AC" w14:textId="77777777" w:rsidR="008A1239" w:rsidRDefault="00331ABC">
      <w:pPr>
        <w:spacing w:after="2"/>
        <w:ind w:left="38" w:right="1339" w:hanging="10"/>
      </w:pPr>
      <w:r>
        <w:rPr>
          <w:sz w:val="26"/>
        </w:rPr>
        <w:t xml:space="preserve">O Other </w:t>
      </w:r>
      <w:r>
        <w:rPr>
          <w:sz w:val="26"/>
        </w:rPr>
        <w:t>software programs you are familiar with</w:t>
      </w:r>
    </w:p>
    <w:p w14:paraId="4862AE4A" w14:textId="77777777" w:rsidR="008A1239" w:rsidRDefault="00331ABC">
      <w:pPr>
        <w:spacing w:after="543"/>
        <w:ind w:left="4934"/>
      </w:pPr>
      <w:r>
        <w:rPr>
          <w:noProof/>
        </w:rPr>
        <mc:AlternateContent>
          <mc:Choice Requires="wpg">
            <w:drawing>
              <wp:inline distT="0" distB="0" distL="0" distR="0" wp14:anchorId="2712699C" wp14:editId="086A5626">
                <wp:extent cx="2468880" cy="15244"/>
                <wp:effectExtent l="0" t="0" r="0" b="0"/>
                <wp:docPr id="20366" name="Group 20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8880" cy="15244"/>
                          <a:chOff x="0" y="0"/>
                          <a:chExt cx="2468880" cy="15244"/>
                        </a:xfrm>
                      </wpg:grpSpPr>
                      <wps:wsp>
                        <wps:cNvPr id="20365" name="Shape 20365"/>
                        <wps:cNvSpPr/>
                        <wps:spPr>
                          <a:xfrm>
                            <a:off x="0" y="0"/>
                            <a:ext cx="2468880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8880" h="15244">
                                <a:moveTo>
                                  <a:pt x="0" y="7622"/>
                                </a:moveTo>
                                <a:lnTo>
                                  <a:pt x="2468880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41630B" id="Group 20366" o:spid="_x0000_s1026" style="width:194.4pt;height:1.2pt;mso-position-horizontal-relative:char;mso-position-vertical-relative:line" coordsize="24688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">
                <v:shape id="Shape 20365" o:spid="_x0000_s1027" style="position:absolute;width:24688;height:152;visibility:visible;mso-wrap-style:square;v-text-anchor:top" coordsize="246888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" path="m,7622r2468880,e" filled="f" strokeweight=".42344mm">
                  <v:stroke miterlimit="1" joinstyle="miter"/>
                  <v:path arrowok="t" textboxrect="0,0,2468880,15244"/>
                </v:shape>
                <w10:anchorlock/>
              </v:group>
            </w:pict>
          </mc:Fallback>
        </mc:AlternateContent>
      </w:r>
    </w:p>
    <w:p w14:paraId="0CC52381" w14:textId="77777777" w:rsidR="008A1239" w:rsidRDefault="00331ABC">
      <w:pPr>
        <w:spacing w:after="0"/>
        <w:ind w:left="29" w:hanging="10"/>
      </w:pPr>
      <w:r>
        <w:rPr>
          <w:sz w:val="26"/>
          <w:u w:val="single" w:color="000000"/>
        </w:rPr>
        <w:t>Verbal Skills:</w:t>
      </w:r>
    </w:p>
    <w:p w14:paraId="01EFBE72" w14:textId="77777777" w:rsidR="008A1239" w:rsidRDefault="00331ABC">
      <w:pPr>
        <w:spacing w:after="11" w:line="248" w:lineRule="auto"/>
        <w:ind w:left="29" w:right="1310"/>
      </w:pPr>
      <w:r>
        <w:rPr>
          <w:sz w:val="24"/>
        </w:rPr>
        <w:t>O Fluent in foreign language (please specify)</w:t>
      </w:r>
    </w:p>
    <w:p w14:paraId="6569BFD4" w14:textId="77777777" w:rsidR="008A1239" w:rsidRDefault="00331ABC">
      <w:pPr>
        <w:spacing w:after="216"/>
        <w:ind w:left="4483"/>
      </w:pPr>
      <w:r>
        <w:rPr>
          <w:noProof/>
        </w:rPr>
        <mc:AlternateContent>
          <mc:Choice Requires="wpg">
            <w:drawing>
              <wp:inline distT="0" distB="0" distL="0" distR="0" wp14:anchorId="7277A66D" wp14:editId="73388D65">
                <wp:extent cx="2773680" cy="15245"/>
                <wp:effectExtent l="0" t="0" r="0" b="0"/>
                <wp:docPr id="20368" name="Group 20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3680" cy="15245"/>
                          <a:chOff x="0" y="0"/>
                          <a:chExt cx="2773680" cy="15245"/>
                        </a:xfrm>
                      </wpg:grpSpPr>
                      <wps:wsp>
                        <wps:cNvPr id="20367" name="Shape 20367"/>
                        <wps:cNvSpPr/>
                        <wps:spPr>
                          <a:xfrm>
                            <a:off x="0" y="0"/>
                            <a:ext cx="2773680" cy="15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0" h="15245">
                                <a:moveTo>
                                  <a:pt x="0" y="7622"/>
                                </a:moveTo>
                                <a:lnTo>
                                  <a:pt x="2773680" y="7622"/>
                                </a:lnTo>
                              </a:path>
                            </a:pathLst>
                          </a:custGeom>
                          <a:ln w="152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C06E5E" id="Group 20368" o:spid="_x0000_s1026" style="width:218.4pt;height:1.2pt;mso-position-horizontal-relative:char;mso-position-vertical-relative:line" coordsize="27736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">
                <v:shape id="Shape 20367" o:spid="_x0000_s1027" style="position:absolute;width:27736;height:152;visibility:visible;mso-wrap-style:square;v-text-anchor:top" coordsize="2773680,15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" path="m,7622r2773680,e" filled="f" strokeweight=".42347mm">
                  <v:stroke miterlimit="1" joinstyle="miter"/>
                  <v:path arrowok="t" textboxrect="0,0,2773680,15245"/>
                </v:shape>
                <w10:anchorlock/>
              </v:group>
            </w:pict>
          </mc:Fallback>
        </mc:AlternateContent>
      </w:r>
    </w:p>
    <w:p w14:paraId="24F10C80" w14:textId="77777777" w:rsidR="008A1239" w:rsidRDefault="00331ABC">
      <w:pPr>
        <w:tabs>
          <w:tab w:val="center" w:pos="6010"/>
        </w:tabs>
        <w:spacing w:after="2"/>
      </w:pPr>
      <w:r>
        <w:rPr>
          <w:sz w:val="26"/>
        </w:rPr>
        <w:t>O Sign Language</w:t>
      </w:r>
      <w:r>
        <w:rPr>
          <w:sz w:val="26"/>
        </w:rPr>
        <w:tab/>
        <w:t>D Public speaking</w:t>
      </w:r>
    </w:p>
    <w:p w14:paraId="4E7944DE" w14:textId="77777777" w:rsidR="008A1239" w:rsidRDefault="00331ABC">
      <w:pPr>
        <w:spacing w:after="275" w:line="248" w:lineRule="auto"/>
        <w:ind w:left="34"/>
      </w:pPr>
      <w:r>
        <w:rPr>
          <w:sz w:val="24"/>
        </w:rPr>
        <w:t>O Answer Phones</w:t>
      </w:r>
    </w:p>
    <w:p w14:paraId="1D53E599" w14:textId="77777777" w:rsidR="008A1239" w:rsidRDefault="00331ABC">
      <w:pPr>
        <w:spacing w:after="137"/>
        <w:ind w:left="29" w:hanging="10"/>
      </w:pPr>
      <w:r>
        <w:rPr>
          <w:sz w:val="26"/>
          <w:u w:val="single" w:color="000000"/>
        </w:rPr>
        <w:t>Miscellaneous Skills:</w:t>
      </w:r>
    </w:p>
    <w:p w14:paraId="369BD61B" w14:textId="77777777" w:rsidR="008A1239" w:rsidRDefault="00331ABC">
      <w:pPr>
        <w:tabs>
          <w:tab w:val="center" w:pos="6509"/>
        </w:tabs>
        <w:spacing w:after="2"/>
      </w:pPr>
      <w:r>
        <w:rPr>
          <w:sz w:val="26"/>
        </w:rPr>
        <w:t xml:space="preserve">O Able to </w:t>
      </w:r>
      <w:proofErr w:type="gramStart"/>
      <w:r>
        <w:rPr>
          <w:sz w:val="26"/>
        </w:rPr>
        <w:t>lift up</w:t>
      </w:r>
      <w:proofErr w:type="gramEnd"/>
      <w:r>
        <w:rPr>
          <w:sz w:val="26"/>
        </w:rPr>
        <w:t xml:space="preserve"> to 20 pounds</w:t>
      </w:r>
      <w:r>
        <w:rPr>
          <w:sz w:val="26"/>
        </w:rPr>
        <w:tab/>
        <w:t>O Facilitating group process</w:t>
      </w:r>
    </w:p>
    <w:p w14:paraId="13719424" w14:textId="77777777" w:rsidR="008A1239" w:rsidRDefault="00331ABC">
      <w:pPr>
        <w:tabs>
          <w:tab w:val="center" w:pos="6804"/>
        </w:tabs>
        <w:spacing w:after="11" w:line="248" w:lineRule="auto"/>
      </w:pPr>
      <w:r>
        <w:rPr>
          <w:sz w:val="24"/>
        </w:rPr>
        <w:t xml:space="preserve">O Writing </w:t>
      </w:r>
      <w:r>
        <w:rPr>
          <w:sz w:val="24"/>
        </w:rPr>
        <w:t>(i.e., articles, promotional materials)</w:t>
      </w:r>
      <w:r>
        <w:rPr>
          <w:sz w:val="24"/>
        </w:rPr>
        <w:tab/>
        <w:t>O Teaching/coaching/instructions</w:t>
      </w:r>
    </w:p>
    <w:p w14:paraId="074CE3C0" w14:textId="77777777" w:rsidR="008A1239" w:rsidRDefault="00331ABC">
      <w:pPr>
        <w:tabs>
          <w:tab w:val="center" w:pos="6007"/>
        </w:tabs>
        <w:spacing w:after="11" w:line="248" w:lineRule="auto"/>
      </w:pPr>
      <w:r>
        <w:rPr>
          <w:sz w:val="24"/>
        </w:rPr>
        <w:t>O Stuffing envelopes</w:t>
      </w:r>
      <w:r>
        <w:rPr>
          <w:sz w:val="24"/>
        </w:rPr>
        <w:tab/>
        <w:t>O Leading groups</w:t>
      </w:r>
    </w:p>
    <w:p w14:paraId="2BC9F8D8" w14:textId="77777777" w:rsidR="008A1239" w:rsidRDefault="00331ABC">
      <w:pPr>
        <w:tabs>
          <w:tab w:val="center" w:pos="5902"/>
        </w:tabs>
        <w:spacing w:after="11" w:line="248" w:lineRule="auto"/>
      </w:pPr>
      <w:r>
        <w:rPr>
          <w:sz w:val="24"/>
        </w:rPr>
        <w:t>D Researching special projects</w:t>
      </w:r>
      <w:r>
        <w:rPr>
          <w:sz w:val="24"/>
        </w:rPr>
        <w:tab/>
        <w:t>O Photography</w:t>
      </w:r>
    </w:p>
    <w:p w14:paraId="7E5C43DE" w14:textId="77777777" w:rsidR="008A1239" w:rsidRDefault="00331ABC">
      <w:pPr>
        <w:spacing w:after="11" w:line="248" w:lineRule="auto"/>
        <w:ind w:left="48"/>
      </w:pPr>
      <w:r>
        <w:rPr>
          <w:sz w:val="24"/>
        </w:rPr>
        <w:t>O Posting flyers around town</w:t>
      </w:r>
    </w:p>
    <w:p w14:paraId="34A48DD7" w14:textId="77777777" w:rsidR="008A1239" w:rsidRDefault="00331ABC">
      <w:pPr>
        <w:spacing w:after="11" w:line="248" w:lineRule="auto"/>
        <w:ind w:left="53" w:right="3278"/>
      </w:pPr>
      <w:r>
        <w:rPr>
          <w:sz w:val="24"/>
        </w:rPr>
        <w:t>O Other (please specify)</w:t>
      </w:r>
    </w:p>
    <w:p w14:paraId="27E2440E" w14:textId="77777777" w:rsidR="008A1239" w:rsidRDefault="00331ABC">
      <w:pPr>
        <w:spacing w:after="505"/>
        <w:ind w:left="2506"/>
      </w:pPr>
      <w:r>
        <w:rPr>
          <w:noProof/>
        </w:rPr>
        <mc:AlternateContent>
          <mc:Choice Requires="wpg">
            <w:drawing>
              <wp:inline distT="0" distB="0" distL="0" distR="0" wp14:anchorId="5B9547D0" wp14:editId="08F0D49A">
                <wp:extent cx="2779776" cy="15245"/>
                <wp:effectExtent l="0" t="0" r="0" b="0"/>
                <wp:docPr id="20370" name="Group 20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9776" cy="15245"/>
                          <a:chOff x="0" y="0"/>
                          <a:chExt cx="2779776" cy="15245"/>
                        </a:xfrm>
                      </wpg:grpSpPr>
                      <wps:wsp>
                        <wps:cNvPr id="20369" name="Shape 20369"/>
                        <wps:cNvSpPr/>
                        <wps:spPr>
                          <a:xfrm>
                            <a:off x="0" y="0"/>
                            <a:ext cx="2779776" cy="15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9776" h="15245">
                                <a:moveTo>
                                  <a:pt x="0" y="7623"/>
                                </a:moveTo>
                                <a:lnTo>
                                  <a:pt x="2779776" y="7623"/>
                                </a:lnTo>
                              </a:path>
                            </a:pathLst>
                          </a:custGeom>
                          <a:ln w="152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2638AE" id="Group 20370" o:spid="_x0000_s1026" style="width:218.9pt;height:1.2pt;mso-position-horizontal-relative:char;mso-position-vertical-relative:line" coordsize="27797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">
                <v:shape id="Shape 20369" o:spid="_x0000_s1027" style="position:absolute;width:27797;height:152;visibility:visible;mso-wrap-style:square;v-text-anchor:top" coordsize="2779776,15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" path="m,7623r2779776,e" filled="f" strokeweight=".42347mm">
                  <v:stroke miterlimit="1" joinstyle="miter"/>
                  <v:path arrowok="t" textboxrect="0,0,2779776,15245"/>
                </v:shape>
                <w10:anchorlock/>
              </v:group>
            </w:pict>
          </mc:Fallback>
        </mc:AlternateContent>
      </w:r>
    </w:p>
    <w:p w14:paraId="2E59837C" w14:textId="77777777" w:rsidR="008A1239" w:rsidRDefault="00331ABC">
      <w:pPr>
        <w:spacing w:after="2"/>
        <w:ind w:left="38" w:hanging="10"/>
      </w:pPr>
      <w:r>
        <w:rPr>
          <w:sz w:val="26"/>
        </w:rPr>
        <w:t>Please list any other skills or information you would like us to know:</w:t>
      </w:r>
    </w:p>
    <w:p w14:paraId="3B1600F1" w14:textId="77777777" w:rsidR="008A1239" w:rsidRDefault="00331ABC">
      <w:pPr>
        <w:spacing w:after="538"/>
        <w:ind w:left="6778"/>
      </w:pPr>
      <w:r>
        <w:rPr>
          <w:noProof/>
        </w:rPr>
        <mc:AlternateContent>
          <mc:Choice Requires="wpg">
            <w:drawing>
              <wp:inline distT="0" distB="0" distL="0" distR="0" wp14:anchorId="1A18C9DA" wp14:editId="4404629F">
                <wp:extent cx="2121408" cy="15245"/>
                <wp:effectExtent l="0" t="0" r="0" b="0"/>
                <wp:docPr id="20372" name="Group 20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1408" cy="15245"/>
                          <a:chOff x="0" y="0"/>
                          <a:chExt cx="2121408" cy="15245"/>
                        </a:xfrm>
                      </wpg:grpSpPr>
                      <wps:wsp>
                        <wps:cNvPr id="20371" name="Shape 20371"/>
                        <wps:cNvSpPr/>
                        <wps:spPr>
                          <a:xfrm>
                            <a:off x="0" y="0"/>
                            <a:ext cx="2121408" cy="15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1408" h="15245">
                                <a:moveTo>
                                  <a:pt x="0" y="7622"/>
                                </a:moveTo>
                                <a:lnTo>
                                  <a:pt x="2121408" y="7622"/>
                                </a:lnTo>
                              </a:path>
                            </a:pathLst>
                          </a:custGeom>
                          <a:ln w="152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3E4CF0" id="Group 20372" o:spid="_x0000_s1026" style="width:167.05pt;height:1.2pt;mso-position-horizontal-relative:char;mso-position-vertical-relative:line" coordsize="21214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">
                <v:shape id="Shape 20371" o:spid="_x0000_s1027" style="position:absolute;width:21214;height:152;visibility:visible;mso-wrap-style:square;v-text-anchor:top" coordsize="2121408,15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" path="m,7622r2121408,e" filled="f" strokeweight=".42347mm">
                  <v:stroke miterlimit="1" joinstyle="miter"/>
                  <v:path arrowok="t" textboxrect="0,0,2121408,15245"/>
                </v:shape>
                <w10:anchorlock/>
              </v:group>
            </w:pict>
          </mc:Fallback>
        </mc:AlternateContent>
      </w:r>
    </w:p>
    <w:p w14:paraId="562EEFAC" w14:textId="77777777" w:rsidR="008A1239" w:rsidRDefault="00331ABC">
      <w:pPr>
        <w:spacing w:after="0"/>
        <w:ind w:left="48"/>
      </w:pPr>
      <w:r>
        <w:rPr>
          <w:noProof/>
        </w:rPr>
        <mc:AlternateContent>
          <mc:Choice Requires="wpg">
            <w:drawing>
              <wp:inline distT="0" distB="0" distL="0" distR="0" wp14:anchorId="774850F7" wp14:editId="2C570074">
                <wp:extent cx="6419088" cy="15245"/>
                <wp:effectExtent l="0" t="0" r="0" b="0"/>
                <wp:docPr id="20374" name="Group 20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9088" cy="15245"/>
                          <a:chOff x="0" y="0"/>
                          <a:chExt cx="6419088" cy="15245"/>
                        </a:xfrm>
                      </wpg:grpSpPr>
                      <wps:wsp>
                        <wps:cNvPr id="20373" name="Shape 20373"/>
                        <wps:cNvSpPr/>
                        <wps:spPr>
                          <a:xfrm>
                            <a:off x="0" y="0"/>
                            <a:ext cx="6419088" cy="15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9088" h="15245">
                                <a:moveTo>
                                  <a:pt x="0" y="7622"/>
                                </a:moveTo>
                                <a:lnTo>
                                  <a:pt x="6419088" y="7622"/>
                                </a:lnTo>
                              </a:path>
                            </a:pathLst>
                          </a:custGeom>
                          <a:ln w="152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E96FA4" id="Group 20374" o:spid="_x0000_s1026" style="width:505.45pt;height:1.2pt;mso-position-horizontal-relative:char;mso-position-vertical-relative:line" coordsize="64190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">
                <v:shape id="Shape 20373" o:spid="_x0000_s1027" style="position:absolute;width:64190;height:152;visibility:visible;mso-wrap-style:square;v-text-anchor:top" coordsize="6419088,15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" path="m,7622r6419088,e" filled="f" strokeweight=".42347mm">
                  <v:stroke miterlimit="1" joinstyle="miter"/>
                  <v:path arrowok="t" textboxrect="0,0,6419088,15245"/>
                </v:shape>
                <w10:anchorlock/>
              </v:group>
            </w:pict>
          </mc:Fallback>
        </mc:AlternateContent>
      </w:r>
    </w:p>
    <w:p w14:paraId="7C8470F5" w14:textId="77777777" w:rsidR="00102BC6" w:rsidRDefault="00331ABC">
      <w:pPr>
        <w:pStyle w:val="Heading1"/>
        <w:tabs>
          <w:tab w:val="center" w:pos="969"/>
          <w:tab w:val="center" w:pos="5095"/>
        </w:tabs>
        <w:ind w:right="0"/>
      </w:pPr>
      <w:r>
        <w:lastRenderedPageBreak/>
        <w:tab/>
      </w:r>
    </w:p>
    <w:p w14:paraId="76482173" w14:textId="77777777" w:rsidR="00102BC6" w:rsidRDefault="00102BC6">
      <w:pPr>
        <w:rPr>
          <w:sz w:val="34"/>
        </w:rPr>
      </w:pPr>
      <w:r>
        <w:br w:type="page"/>
      </w:r>
    </w:p>
    <w:p w14:paraId="312538F7" w14:textId="292EFCBF" w:rsidR="00102BC6" w:rsidRDefault="00102BC6">
      <w:pPr>
        <w:pStyle w:val="Heading1"/>
        <w:tabs>
          <w:tab w:val="center" w:pos="969"/>
          <w:tab w:val="center" w:pos="5095"/>
        </w:tabs>
        <w:ind w:right="0"/>
      </w:pPr>
      <w:r>
        <w:rPr>
          <w:noProof/>
        </w:rPr>
        <w:lastRenderedPageBreak/>
        <w:drawing>
          <wp:inline distT="0" distB="0" distL="0" distR="0" wp14:anchorId="0AA2FA84" wp14:editId="2971463D">
            <wp:extent cx="835152" cy="807965"/>
            <wp:effectExtent l="0" t="0" r="0" b="0"/>
            <wp:docPr id="364600099" name="Picture 364600099" descr="A logo with mountains and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00099" name="Picture 364600099" descr="A logo with mountains and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5152" cy="80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11F6" w14:textId="619A1213" w:rsidR="007B6BAB" w:rsidRPr="00035B58" w:rsidRDefault="007B6BAB" w:rsidP="00F26C3C">
      <w:pPr>
        <w:rPr>
          <w:b/>
          <w:bCs/>
        </w:rPr>
      </w:pPr>
      <w:r w:rsidRPr="00035B58">
        <w:rPr>
          <w:b/>
          <w:bCs/>
          <w:sz w:val="24"/>
          <w:szCs w:val="24"/>
        </w:rPr>
        <w:t>Please Initial Acknowledgements</w:t>
      </w:r>
      <w:r w:rsidR="00183A84" w:rsidRPr="00035B58">
        <w:rPr>
          <w:b/>
          <w:bCs/>
        </w:rPr>
        <w:t xml:space="preserve">:  </w:t>
      </w:r>
      <w:r w:rsidR="001E0EBE" w:rsidRPr="00035B58">
        <w:rPr>
          <w:b/>
          <w:bCs/>
        </w:rPr>
        <w:tab/>
      </w:r>
      <w:r w:rsidR="001E0EBE" w:rsidRPr="00035B58">
        <w:rPr>
          <w:b/>
          <w:bCs/>
        </w:rPr>
        <w:tab/>
      </w:r>
      <w:r w:rsidR="001E0EBE" w:rsidRPr="00035B58">
        <w:rPr>
          <w:b/>
          <w:bCs/>
        </w:rPr>
        <w:tab/>
      </w:r>
      <w:r w:rsidR="001E0EBE" w:rsidRPr="00035B58">
        <w:rPr>
          <w:b/>
          <w:bCs/>
        </w:rPr>
        <w:tab/>
      </w:r>
      <w:r w:rsidR="001E0EBE" w:rsidRPr="00035B58">
        <w:rPr>
          <w:b/>
          <w:bCs/>
        </w:rPr>
        <w:tab/>
      </w:r>
      <w:r w:rsidR="001E0EBE" w:rsidRPr="00035B58">
        <w:rPr>
          <w:b/>
          <w:bCs/>
        </w:rPr>
        <w:tab/>
      </w:r>
    </w:p>
    <w:p w14:paraId="44BBEED1" w14:textId="58C4BDBC" w:rsidR="00183A84" w:rsidRDefault="00183A84" w:rsidP="007B6BAB">
      <w:r w:rsidRPr="00035B58">
        <w:rPr>
          <w:b/>
          <w:bCs/>
          <w:sz w:val="24"/>
          <w:szCs w:val="24"/>
        </w:rPr>
        <w:t>Back</w:t>
      </w:r>
      <w:r w:rsidR="00624F90" w:rsidRPr="00035B58">
        <w:rPr>
          <w:b/>
          <w:bCs/>
          <w:sz w:val="24"/>
          <w:szCs w:val="24"/>
        </w:rPr>
        <w:t>ground Check</w:t>
      </w:r>
      <w:r w:rsidR="00624F90" w:rsidRPr="00035B58">
        <w:rPr>
          <w:b/>
          <w:bCs/>
        </w:rPr>
        <w:t>:</w:t>
      </w:r>
      <w:r w:rsidR="00F218B6">
        <w:tab/>
      </w:r>
      <w:r w:rsidR="00F218B6">
        <w:tab/>
      </w:r>
      <w:r w:rsidR="00F218B6">
        <w:tab/>
      </w:r>
      <w:r w:rsidR="00F218B6">
        <w:tab/>
      </w:r>
      <w:r w:rsidR="00F218B6">
        <w:tab/>
      </w:r>
      <w:r w:rsidR="00F218B6">
        <w:tab/>
      </w:r>
      <w:r w:rsidR="00F218B6">
        <w:tab/>
      </w:r>
      <w:r w:rsidR="00F218B6" w:rsidRPr="00035B58">
        <w:rPr>
          <w:b/>
          <w:bCs/>
          <w:sz w:val="24"/>
          <w:szCs w:val="24"/>
        </w:rPr>
        <w:t>Agree______</w:t>
      </w:r>
      <w:r w:rsidR="00F218B6" w:rsidRPr="00035B58">
        <w:rPr>
          <w:b/>
          <w:bCs/>
          <w:sz w:val="24"/>
          <w:szCs w:val="24"/>
        </w:rPr>
        <w:tab/>
        <w:t>Disagree_____</w:t>
      </w:r>
    </w:p>
    <w:p w14:paraId="6883A247" w14:textId="21DE5717" w:rsidR="00F27560" w:rsidRDefault="00F27560" w:rsidP="00F27560">
      <w:pPr>
        <w:spacing w:after="107" w:line="248" w:lineRule="auto"/>
        <w:ind w:left="283" w:right="62"/>
      </w:pPr>
      <w:r>
        <w:rPr>
          <w:sz w:val="24"/>
        </w:rPr>
        <w:t xml:space="preserve"> I understand and authorize Mt. Si Senior Center (MSSC) to conduct a criminal background check. I understand MSSC reserves the right to refuse to accept volunteer applicants whose background check reflects the following incidents: (1) a felony conviction in the past 15 years or (2) a domestic abuse incident in the past 10 years. MSSC management is empowered to utilize their experience to make exceptions. These exceptions will be documented, signed by the Executive </w:t>
      </w:r>
      <w:proofErr w:type="gramStart"/>
      <w:r>
        <w:rPr>
          <w:sz w:val="24"/>
        </w:rPr>
        <w:t>Director</w:t>
      </w:r>
      <w:proofErr w:type="gramEnd"/>
      <w:r>
        <w:rPr>
          <w:sz w:val="24"/>
        </w:rPr>
        <w:t xml:space="preserve"> and placed in the </w:t>
      </w:r>
      <w:proofErr w:type="gramStart"/>
      <w:r>
        <w:rPr>
          <w:sz w:val="24"/>
        </w:rPr>
        <w:t>volunteer's</w:t>
      </w:r>
      <w:proofErr w:type="gramEnd"/>
      <w:r>
        <w:rPr>
          <w:sz w:val="24"/>
        </w:rPr>
        <w:t xml:space="preserve"> file. All information is confidential.</w:t>
      </w:r>
    </w:p>
    <w:p w14:paraId="7E9BA2AD" w14:textId="77777777" w:rsidR="00A91D00" w:rsidRPr="00035B58" w:rsidRDefault="00F27560" w:rsidP="00A91D00">
      <w:pPr>
        <w:rPr>
          <w:sz w:val="24"/>
          <w:szCs w:val="24"/>
        </w:rPr>
      </w:pPr>
      <w:r w:rsidRPr="00035B58">
        <w:rPr>
          <w:b/>
          <w:bCs/>
          <w:sz w:val="24"/>
        </w:rPr>
        <w:t>Photo Release:</w:t>
      </w:r>
      <w:r w:rsidR="00A91D00">
        <w:rPr>
          <w:sz w:val="24"/>
        </w:rPr>
        <w:tab/>
      </w:r>
      <w:r w:rsidR="00A91D00">
        <w:rPr>
          <w:sz w:val="24"/>
        </w:rPr>
        <w:tab/>
      </w:r>
      <w:r w:rsidR="00A91D00">
        <w:rPr>
          <w:sz w:val="24"/>
        </w:rPr>
        <w:tab/>
      </w:r>
      <w:r w:rsidR="00A91D00">
        <w:rPr>
          <w:sz w:val="24"/>
        </w:rPr>
        <w:tab/>
      </w:r>
      <w:r w:rsidR="00A91D00">
        <w:rPr>
          <w:sz w:val="24"/>
        </w:rPr>
        <w:tab/>
      </w:r>
      <w:r w:rsidR="00A91D00">
        <w:rPr>
          <w:sz w:val="24"/>
        </w:rPr>
        <w:tab/>
      </w:r>
      <w:r w:rsidR="00A91D00">
        <w:rPr>
          <w:sz w:val="24"/>
        </w:rPr>
        <w:tab/>
      </w:r>
      <w:r w:rsidR="00A91D00" w:rsidRPr="00035B58">
        <w:rPr>
          <w:b/>
          <w:bCs/>
          <w:sz w:val="24"/>
          <w:szCs w:val="24"/>
        </w:rPr>
        <w:t>Agree______</w:t>
      </w:r>
      <w:r w:rsidR="00A91D00" w:rsidRPr="00035B58">
        <w:rPr>
          <w:b/>
          <w:bCs/>
          <w:sz w:val="24"/>
          <w:szCs w:val="24"/>
        </w:rPr>
        <w:tab/>
        <w:t>Disagree_____</w:t>
      </w:r>
    </w:p>
    <w:p w14:paraId="1CF572C2" w14:textId="55C1BAC3" w:rsidR="00F27560" w:rsidRPr="00035B58" w:rsidRDefault="00F27560" w:rsidP="00864DB1">
      <w:pPr>
        <w:spacing w:after="123" w:line="225" w:lineRule="auto"/>
        <w:ind w:left="322" w:right="-29" w:firstLine="60"/>
        <w:jc w:val="both"/>
        <w:rPr>
          <w:sz w:val="24"/>
          <w:szCs w:val="24"/>
        </w:rPr>
      </w:pPr>
      <w:r w:rsidRPr="00035B58">
        <w:rPr>
          <w:sz w:val="24"/>
          <w:szCs w:val="24"/>
        </w:rPr>
        <w:t>I give permission to MSSC to photograph me while I am providing services as a volunteer. These photographs may be used in newspaper articles, newsletters or for recognition purposes only.</w:t>
      </w:r>
    </w:p>
    <w:p w14:paraId="3C86A9B9" w14:textId="4CBA5E7E" w:rsidR="00A91D00" w:rsidRPr="00035B58" w:rsidRDefault="00F27560" w:rsidP="00A91D00">
      <w:pPr>
        <w:rPr>
          <w:b/>
          <w:bCs/>
          <w:sz w:val="24"/>
          <w:szCs w:val="24"/>
        </w:rPr>
      </w:pPr>
      <w:r w:rsidRPr="00035B58">
        <w:rPr>
          <w:b/>
          <w:bCs/>
          <w:sz w:val="24"/>
          <w:szCs w:val="24"/>
        </w:rPr>
        <w:t xml:space="preserve">Volunteer Badge: </w:t>
      </w:r>
      <w:r w:rsidR="00A91D00" w:rsidRPr="00035B58">
        <w:rPr>
          <w:b/>
          <w:bCs/>
          <w:sz w:val="24"/>
          <w:szCs w:val="24"/>
        </w:rPr>
        <w:tab/>
      </w:r>
      <w:r w:rsidR="00A91D00" w:rsidRPr="00035B58">
        <w:rPr>
          <w:b/>
          <w:bCs/>
          <w:sz w:val="24"/>
          <w:szCs w:val="24"/>
        </w:rPr>
        <w:tab/>
      </w:r>
      <w:r w:rsidR="00A91D00" w:rsidRPr="00035B58">
        <w:rPr>
          <w:b/>
          <w:bCs/>
          <w:sz w:val="24"/>
          <w:szCs w:val="24"/>
        </w:rPr>
        <w:tab/>
      </w:r>
      <w:r w:rsidR="00A91D00" w:rsidRPr="00035B58">
        <w:rPr>
          <w:b/>
          <w:bCs/>
          <w:sz w:val="24"/>
          <w:szCs w:val="24"/>
        </w:rPr>
        <w:tab/>
      </w:r>
      <w:r w:rsidR="00A91D00" w:rsidRPr="00035B58">
        <w:rPr>
          <w:b/>
          <w:bCs/>
          <w:sz w:val="24"/>
          <w:szCs w:val="24"/>
        </w:rPr>
        <w:tab/>
      </w:r>
      <w:r w:rsidR="00A91D00" w:rsidRPr="00035B58">
        <w:rPr>
          <w:b/>
          <w:bCs/>
          <w:sz w:val="24"/>
          <w:szCs w:val="24"/>
        </w:rPr>
        <w:tab/>
      </w:r>
      <w:r w:rsidR="00A91D00" w:rsidRPr="00035B58">
        <w:rPr>
          <w:b/>
          <w:bCs/>
          <w:sz w:val="24"/>
          <w:szCs w:val="24"/>
        </w:rPr>
        <w:tab/>
        <w:t>Agree______</w:t>
      </w:r>
      <w:r w:rsidR="00A91D00" w:rsidRPr="00035B58">
        <w:rPr>
          <w:b/>
          <w:bCs/>
          <w:sz w:val="24"/>
          <w:szCs w:val="24"/>
        </w:rPr>
        <w:tab/>
        <w:t>Disagree_____</w:t>
      </w:r>
    </w:p>
    <w:p w14:paraId="0F4044B6" w14:textId="1FA3E33C" w:rsidR="00F27560" w:rsidRPr="00035B58" w:rsidRDefault="00F27560" w:rsidP="00864DB1">
      <w:pPr>
        <w:spacing w:after="121" w:line="248" w:lineRule="auto"/>
        <w:ind w:firstLine="326"/>
        <w:rPr>
          <w:sz w:val="24"/>
          <w:szCs w:val="24"/>
        </w:rPr>
      </w:pPr>
      <w:r w:rsidRPr="00035B58">
        <w:rPr>
          <w:sz w:val="24"/>
          <w:szCs w:val="24"/>
        </w:rPr>
        <w:t>I agree to wear my volunteer badge anytime I am working as a volunteer.</w:t>
      </w:r>
    </w:p>
    <w:p w14:paraId="06BF7418" w14:textId="48505BF6" w:rsidR="00A91D00" w:rsidRPr="00035B58" w:rsidRDefault="00F27560" w:rsidP="00A91D00">
      <w:pPr>
        <w:rPr>
          <w:b/>
          <w:bCs/>
          <w:sz w:val="24"/>
          <w:szCs w:val="24"/>
        </w:rPr>
      </w:pPr>
      <w:r w:rsidRPr="00035B58">
        <w:rPr>
          <w:b/>
          <w:bCs/>
          <w:sz w:val="24"/>
          <w:szCs w:val="24"/>
        </w:rPr>
        <w:t>For Volunteers Under Age 18:</w:t>
      </w:r>
      <w:r w:rsidR="00A91D00" w:rsidRPr="00035B58">
        <w:rPr>
          <w:b/>
          <w:bCs/>
          <w:sz w:val="24"/>
          <w:szCs w:val="24"/>
        </w:rPr>
        <w:tab/>
      </w:r>
      <w:r w:rsidR="00A91D00" w:rsidRPr="00035B58">
        <w:rPr>
          <w:b/>
          <w:bCs/>
          <w:sz w:val="24"/>
          <w:szCs w:val="24"/>
        </w:rPr>
        <w:tab/>
      </w:r>
      <w:r w:rsidR="00A91D00" w:rsidRPr="00035B58">
        <w:rPr>
          <w:b/>
          <w:bCs/>
          <w:sz w:val="24"/>
          <w:szCs w:val="24"/>
        </w:rPr>
        <w:tab/>
      </w:r>
      <w:r w:rsidR="00A91D00" w:rsidRPr="00035B58">
        <w:rPr>
          <w:b/>
          <w:bCs/>
          <w:sz w:val="24"/>
          <w:szCs w:val="24"/>
        </w:rPr>
        <w:tab/>
      </w:r>
      <w:r w:rsidR="00A91D00" w:rsidRPr="00035B58">
        <w:rPr>
          <w:b/>
          <w:bCs/>
          <w:sz w:val="24"/>
          <w:szCs w:val="24"/>
        </w:rPr>
        <w:tab/>
        <w:t>Agree______</w:t>
      </w:r>
      <w:r w:rsidR="00A91D00" w:rsidRPr="00035B58">
        <w:rPr>
          <w:b/>
          <w:bCs/>
          <w:sz w:val="24"/>
          <w:szCs w:val="24"/>
        </w:rPr>
        <w:tab/>
        <w:t>Disagree_____</w:t>
      </w:r>
    </w:p>
    <w:p w14:paraId="2F98B17E" w14:textId="24C7DB9F" w:rsidR="00F27560" w:rsidRDefault="00F27560" w:rsidP="00A817A5">
      <w:pPr>
        <w:spacing w:after="123" w:line="225" w:lineRule="auto"/>
        <w:ind w:left="720" w:right="-29"/>
        <w:jc w:val="both"/>
      </w:pPr>
      <w:r>
        <w:rPr>
          <w:sz w:val="24"/>
        </w:rPr>
        <w:t xml:space="preserve">I understand </w:t>
      </w:r>
      <w:proofErr w:type="gramStart"/>
      <w:r>
        <w:rPr>
          <w:sz w:val="24"/>
        </w:rPr>
        <w:t>that I</w:t>
      </w:r>
      <w:proofErr w:type="gramEnd"/>
      <w:r>
        <w:rPr>
          <w:sz w:val="24"/>
        </w:rPr>
        <w:t xml:space="preserve"> my parent or guardian must sign a Youth Volunteer Waiver of Liability and Release before I am allowed to start my service.</w:t>
      </w:r>
    </w:p>
    <w:p w14:paraId="43132D46" w14:textId="6B501603" w:rsidR="00035B58" w:rsidRPr="00035B58" w:rsidRDefault="00F27560" w:rsidP="00035B58">
      <w:pPr>
        <w:rPr>
          <w:b/>
          <w:bCs/>
        </w:rPr>
      </w:pPr>
      <w:r w:rsidRPr="00035B58">
        <w:rPr>
          <w:b/>
          <w:bCs/>
          <w:sz w:val="24"/>
        </w:rPr>
        <w:t>For Volunteers Under 16:</w:t>
      </w:r>
      <w:r w:rsidR="00035B58" w:rsidRPr="00035B58">
        <w:rPr>
          <w:b/>
          <w:bCs/>
          <w:sz w:val="24"/>
        </w:rPr>
        <w:tab/>
      </w:r>
      <w:r w:rsidR="00035B58" w:rsidRPr="00035B58">
        <w:rPr>
          <w:b/>
          <w:bCs/>
          <w:sz w:val="24"/>
        </w:rPr>
        <w:tab/>
      </w:r>
      <w:r w:rsidR="00035B58" w:rsidRPr="00035B58">
        <w:rPr>
          <w:b/>
          <w:bCs/>
          <w:sz w:val="24"/>
        </w:rPr>
        <w:tab/>
      </w:r>
      <w:r w:rsidR="00035B58" w:rsidRPr="00035B58">
        <w:rPr>
          <w:b/>
          <w:bCs/>
          <w:sz w:val="24"/>
        </w:rPr>
        <w:tab/>
      </w:r>
      <w:r w:rsidR="00035B58" w:rsidRPr="00035B58">
        <w:rPr>
          <w:b/>
          <w:bCs/>
          <w:sz w:val="24"/>
        </w:rPr>
        <w:tab/>
      </w:r>
      <w:r w:rsidRPr="00035B58">
        <w:rPr>
          <w:b/>
          <w:bCs/>
          <w:sz w:val="24"/>
        </w:rPr>
        <w:t xml:space="preserve"> </w:t>
      </w:r>
      <w:r w:rsidR="00A817A5" w:rsidRPr="00035B58">
        <w:rPr>
          <w:b/>
          <w:bCs/>
          <w:sz w:val="24"/>
        </w:rPr>
        <w:tab/>
      </w:r>
      <w:r w:rsidR="00035B58" w:rsidRPr="00035B58">
        <w:rPr>
          <w:b/>
          <w:bCs/>
          <w:sz w:val="24"/>
          <w:szCs w:val="24"/>
        </w:rPr>
        <w:t>Agree______</w:t>
      </w:r>
      <w:r w:rsidR="00035B58" w:rsidRPr="00035B58">
        <w:rPr>
          <w:b/>
          <w:bCs/>
          <w:sz w:val="24"/>
          <w:szCs w:val="24"/>
        </w:rPr>
        <w:tab/>
        <w:t>Disagree_____</w:t>
      </w:r>
    </w:p>
    <w:p w14:paraId="0FDDEB2B" w14:textId="264513BE" w:rsidR="00F27560" w:rsidRDefault="00F27560" w:rsidP="00F27560">
      <w:pPr>
        <w:spacing w:after="123" w:line="225" w:lineRule="auto"/>
        <w:ind w:left="336" w:right="-29" w:hanging="10"/>
        <w:jc w:val="both"/>
      </w:pPr>
      <w:r>
        <w:rPr>
          <w:sz w:val="24"/>
        </w:rPr>
        <w:t xml:space="preserve">I understand that in addition to the Youth Volunteer Waiver of Liability and Release, I must work alongside another qualified MSSC volunteer who is at least 21 years of age and who has </w:t>
      </w:r>
      <w:proofErr w:type="gramStart"/>
      <w:r>
        <w:rPr>
          <w:sz w:val="24"/>
        </w:rPr>
        <w:t>agreed</w:t>
      </w:r>
      <w:proofErr w:type="gramEnd"/>
    </w:p>
    <w:p w14:paraId="4F939388" w14:textId="77777777" w:rsidR="00F27560" w:rsidRDefault="00F27560" w:rsidP="00F27560">
      <w:pPr>
        <w:sectPr w:rsidR="00F27560" w:rsidSect="00DD2766">
          <w:footerReference w:type="even" r:id="rId23"/>
          <w:footerReference w:type="default" r:id="rId24"/>
          <w:footerReference w:type="first" r:id="rId25"/>
          <w:type w:val="continuous"/>
          <w:pgSz w:w="12240" w:h="15840"/>
          <w:pgMar w:top="182" w:right="1392" w:bottom="2194" w:left="922" w:header="720" w:footer="1263" w:gutter="0"/>
          <w:cols w:space="720"/>
        </w:sectPr>
      </w:pPr>
    </w:p>
    <w:p w14:paraId="6B8FAA1C" w14:textId="77777777" w:rsidR="00F27560" w:rsidRDefault="00F27560" w:rsidP="00F27560">
      <w:pPr>
        <w:spacing w:after="90" w:line="248" w:lineRule="auto"/>
        <w:ind w:left="355"/>
      </w:pPr>
      <w:r>
        <w:rPr>
          <w:sz w:val="24"/>
        </w:rPr>
        <w:t>to serve as my adult volunteer partner.</w:t>
      </w:r>
    </w:p>
    <w:p w14:paraId="2ECA61B2" w14:textId="017DEEFC" w:rsidR="00624F90" w:rsidRPr="007B6BAB" w:rsidRDefault="00624F90" w:rsidP="007B6BAB"/>
    <w:p w14:paraId="3923B04B" w14:textId="77777777" w:rsidR="00102BC6" w:rsidRDefault="00102BC6">
      <w:pPr>
        <w:rPr>
          <w:sz w:val="34"/>
        </w:rPr>
      </w:pPr>
      <w:r>
        <w:br w:type="page"/>
      </w:r>
    </w:p>
    <w:p w14:paraId="61AD7652" w14:textId="7C072502" w:rsidR="008A1239" w:rsidRDefault="00331ABC">
      <w:pPr>
        <w:pStyle w:val="Heading1"/>
        <w:tabs>
          <w:tab w:val="center" w:pos="969"/>
          <w:tab w:val="center" w:pos="5095"/>
        </w:tabs>
        <w:ind w:right="0"/>
      </w:pPr>
      <w:r>
        <w:rPr>
          <w:noProof/>
        </w:rPr>
        <w:lastRenderedPageBreak/>
        <w:drawing>
          <wp:inline distT="0" distB="0" distL="0" distR="0" wp14:anchorId="20B92B33" wp14:editId="7ABAFAD2">
            <wp:extent cx="835152" cy="807965"/>
            <wp:effectExtent l="0" t="0" r="0" b="0"/>
            <wp:docPr id="7911" name="Picture 79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" name="Picture 791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5152" cy="80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DF21B8">
        <w:t>A</w:t>
      </w:r>
      <w:r>
        <w:t xml:space="preserve">uthorization for </w:t>
      </w:r>
      <w:r>
        <w:t>Release of Information</w:t>
      </w:r>
    </w:p>
    <w:p w14:paraId="56A103A6" w14:textId="66CCD1F6" w:rsidR="008A1239" w:rsidRPr="009A0418" w:rsidRDefault="00331ABC">
      <w:pPr>
        <w:spacing w:after="713" w:line="225" w:lineRule="auto"/>
        <w:ind w:left="101" w:right="-29" w:hanging="10"/>
        <w:jc w:val="both"/>
        <w:rPr>
          <w:sz w:val="20"/>
          <w:szCs w:val="20"/>
        </w:rPr>
      </w:pPr>
      <w:r w:rsidRPr="009A0418">
        <w:rPr>
          <w:noProof/>
          <w:sz w:val="20"/>
          <w:szCs w:val="20"/>
        </w:rPr>
        <w:drawing>
          <wp:inline distT="0" distB="0" distL="0" distR="0" wp14:anchorId="72354C70" wp14:editId="01C25229">
            <wp:extent cx="3489960" cy="131104"/>
            <wp:effectExtent l="0" t="0" r="0" b="0"/>
            <wp:docPr id="7907" name="Picture 79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" name="Picture 7907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13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0418">
        <w:rPr>
          <w:sz w:val="20"/>
          <w:szCs w:val="20"/>
        </w:rPr>
        <w:t xml:space="preserve"> authorize all corporations, companies, credit agencies, educational institutions, persons, law enforcement agencies, military </w:t>
      </w:r>
      <w:proofErr w:type="gramStart"/>
      <w:r w:rsidRPr="009A0418">
        <w:rPr>
          <w:sz w:val="20"/>
          <w:szCs w:val="20"/>
        </w:rPr>
        <w:t>services</w:t>
      </w:r>
      <w:proofErr w:type="gramEnd"/>
      <w:r w:rsidRPr="009A0418">
        <w:rPr>
          <w:sz w:val="20"/>
          <w:szCs w:val="20"/>
        </w:rPr>
        <w:t xml:space="preserve"> and former employers to release information they have about me to Mt. Si Senior Center for the purpose of preemployment and/or volunteer screening. </w:t>
      </w:r>
      <w:r w:rsidR="006C5405" w:rsidRPr="009A0418">
        <w:rPr>
          <w:sz w:val="20"/>
          <w:szCs w:val="20"/>
        </w:rPr>
        <w:t>I</w:t>
      </w:r>
      <w:r w:rsidRPr="009A0418">
        <w:rPr>
          <w:sz w:val="20"/>
          <w:szCs w:val="20"/>
        </w:rPr>
        <w:t xml:space="preserve"> release them from any liability or responsibility and agree to indemnify them. I also authorize the procurement of an investigative consumer report and I understand such a report may contain information about my background, </w:t>
      </w:r>
      <w:proofErr w:type="gramStart"/>
      <w:r w:rsidRPr="009A0418">
        <w:rPr>
          <w:sz w:val="20"/>
          <w:szCs w:val="20"/>
        </w:rPr>
        <w:t>ch</w:t>
      </w:r>
      <w:r w:rsidRPr="009A0418">
        <w:rPr>
          <w:sz w:val="20"/>
          <w:szCs w:val="20"/>
        </w:rPr>
        <w:t>aracter</w:t>
      </w:r>
      <w:proofErr w:type="gramEnd"/>
      <w:r w:rsidRPr="009A0418">
        <w:rPr>
          <w:sz w:val="20"/>
          <w:szCs w:val="20"/>
        </w:rPr>
        <w:t xml:space="preserve"> and personal reputation.</w:t>
      </w:r>
    </w:p>
    <w:p w14:paraId="7A15EBAA" w14:textId="77777777" w:rsidR="008A1239" w:rsidRDefault="00331ABC">
      <w:pPr>
        <w:tabs>
          <w:tab w:val="center" w:pos="5292"/>
        </w:tabs>
        <w:spacing w:after="11" w:line="248" w:lineRule="auto"/>
      </w:pPr>
      <w:r>
        <w:rPr>
          <w:sz w:val="24"/>
        </w:rPr>
        <w:t>First Name:</w:t>
      </w:r>
      <w:r>
        <w:rPr>
          <w:sz w:val="24"/>
        </w:rPr>
        <w:tab/>
        <w:t>Last Name:</w:t>
      </w:r>
    </w:p>
    <w:p w14:paraId="35FEDC55" w14:textId="77777777" w:rsidR="008A1239" w:rsidRDefault="00331ABC">
      <w:pPr>
        <w:spacing w:after="261"/>
        <w:ind w:left="1286"/>
      </w:pPr>
      <w:r>
        <w:rPr>
          <w:noProof/>
        </w:rPr>
        <w:drawing>
          <wp:inline distT="0" distB="0" distL="0" distR="0" wp14:anchorId="16D6B0E9" wp14:editId="454D8F19">
            <wp:extent cx="5620513" cy="42685"/>
            <wp:effectExtent l="0" t="0" r="0" b="0"/>
            <wp:docPr id="20375" name="Picture 203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" name="Picture 2037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0513" cy="4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8139" w14:textId="765A928E" w:rsidR="008A1239" w:rsidRDefault="00331ABC">
      <w:pPr>
        <w:spacing w:after="11" w:line="248" w:lineRule="auto"/>
        <w:ind w:left="134" w:right="4056"/>
      </w:pPr>
      <w:r>
        <w:rPr>
          <w:sz w:val="24"/>
        </w:rPr>
        <w:t>Middle Name:</w:t>
      </w:r>
      <w:r w:rsidR="009A0418">
        <w:rPr>
          <w:sz w:val="24"/>
        </w:rPr>
        <w:t xml:space="preserve"> ________________________</w:t>
      </w:r>
    </w:p>
    <w:p w14:paraId="3995659E" w14:textId="77777777" w:rsidR="009A0418" w:rsidRDefault="009A0418">
      <w:pPr>
        <w:spacing w:after="11" w:line="248" w:lineRule="auto"/>
        <w:ind w:left="134"/>
        <w:rPr>
          <w:sz w:val="24"/>
        </w:rPr>
      </w:pPr>
    </w:p>
    <w:p w14:paraId="6CD3C187" w14:textId="23D19031" w:rsidR="008A1239" w:rsidRDefault="00331ABC">
      <w:pPr>
        <w:spacing w:after="11" w:line="248" w:lineRule="auto"/>
        <w:ind w:left="134"/>
      </w:pPr>
      <w:r>
        <w:rPr>
          <w:sz w:val="24"/>
        </w:rPr>
        <w:t>Other last names used:</w:t>
      </w:r>
    </w:p>
    <w:p w14:paraId="12B44537" w14:textId="77777777" w:rsidR="008A1239" w:rsidRDefault="00331ABC">
      <w:pPr>
        <w:spacing w:after="249"/>
        <w:ind w:left="2419" w:right="-53"/>
      </w:pPr>
      <w:r>
        <w:rPr>
          <w:noProof/>
        </w:rPr>
        <mc:AlternateContent>
          <mc:Choice Requires="wpg">
            <w:drawing>
              <wp:inline distT="0" distB="0" distL="0" distR="0" wp14:anchorId="48974946" wp14:editId="6EE2ED0D">
                <wp:extent cx="4949952" cy="15245"/>
                <wp:effectExtent l="0" t="0" r="0" b="0"/>
                <wp:docPr id="20384" name="Group 20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9952" cy="15245"/>
                          <a:chOff x="0" y="0"/>
                          <a:chExt cx="4949952" cy="15245"/>
                        </a:xfrm>
                      </wpg:grpSpPr>
                      <wps:wsp>
                        <wps:cNvPr id="20383" name="Shape 20383"/>
                        <wps:cNvSpPr/>
                        <wps:spPr>
                          <a:xfrm>
                            <a:off x="0" y="0"/>
                            <a:ext cx="4949952" cy="15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9952" h="15245">
                                <a:moveTo>
                                  <a:pt x="0" y="7622"/>
                                </a:moveTo>
                                <a:lnTo>
                                  <a:pt x="4949952" y="7622"/>
                                </a:lnTo>
                              </a:path>
                            </a:pathLst>
                          </a:custGeom>
                          <a:ln w="152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654718" id="Group 20384" o:spid="_x0000_s1026" style="width:389.75pt;height:1.2pt;mso-position-horizontal-relative:char;mso-position-vertical-relative:line" coordsize="49499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">
                <v:shape id="Shape 20383" o:spid="_x0000_s1027" style="position:absolute;width:49499;height:152;visibility:visible;mso-wrap-style:square;v-text-anchor:top" coordsize="4949952,15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" path="m,7622r4949952,e" filled="f" strokeweight=".42347mm">
                  <v:stroke miterlimit="1" joinstyle="miter"/>
                  <v:path arrowok="t" textboxrect="0,0,4949952,15245"/>
                </v:shape>
                <w10:anchorlock/>
              </v:group>
            </w:pict>
          </mc:Fallback>
        </mc:AlternateContent>
      </w:r>
    </w:p>
    <w:p w14:paraId="28D01B7C" w14:textId="77777777" w:rsidR="008A1239" w:rsidRDefault="00331ABC">
      <w:pPr>
        <w:spacing w:after="11" w:line="248" w:lineRule="auto"/>
        <w:ind w:left="196"/>
      </w:pPr>
      <w:r>
        <w:rPr>
          <w:sz w:val="24"/>
        </w:rPr>
        <w:t>Other first names used:</w:t>
      </w:r>
    </w:p>
    <w:p w14:paraId="52BB28FB" w14:textId="77777777" w:rsidR="008A1239" w:rsidRDefault="00331ABC">
      <w:pPr>
        <w:spacing w:after="242"/>
        <w:ind w:left="134"/>
      </w:pPr>
      <w:r>
        <w:rPr>
          <w:noProof/>
        </w:rPr>
        <mc:AlternateContent>
          <mc:Choice Requires="wpg">
            <w:drawing>
              <wp:inline distT="0" distB="0" distL="0" distR="0" wp14:anchorId="12ACF7C6" wp14:editId="10AA17B6">
                <wp:extent cx="4931664" cy="15244"/>
                <wp:effectExtent l="0" t="0" r="0" b="0"/>
                <wp:docPr id="20386" name="Group 20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1664" cy="15244"/>
                          <a:chOff x="0" y="0"/>
                          <a:chExt cx="4931664" cy="15244"/>
                        </a:xfrm>
                      </wpg:grpSpPr>
                      <wps:wsp>
                        <wps:cNvPr id="20385" name="Shape 20385"/>
                        <wps:cNvSpPr/>
                        <wps:spPr>
                          <a:xfrm>
                            <a:off x="0" y="0"/>
                            <a:ext cx="4931664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1664" h="15244">
                                <a:moveTo>
                                  <a:pt x="0" y="7622"/>
                                </a:moveTo>
                                <a:lnTo>
                                  <a:pt x="4931664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0ACF6F" id="Group 20386" o:spid="_x0000_s1026" style="width:388.3pt;height:1.2pt;mso-position-horizontal-relative:char;mso-position-vertical-relative:line" coordsize="49316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">
                <v:shape id="Shape 20385" o:spid="_x0000_s1027" style="position:absolute;width:49316;height:152;visibility:visible;mso-wrap-style:square;v-text-anchor:top" coordsize="4931664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" path="m,7622r4931664,e" filled="f" strokeweight=".42344mm">
                  <v:stroke miterlimit="1" joinstyle="miter"/>
                  <v:path arrowok="t" textboxrect="0,0,4931664,15244"/>
                </v:shape>
                <w10:anchorlock/>
              </v:group>
            </w:pict>
          </mc:Fallback>
        </mc:AlternateContent>
      </w:r>
    </w:p>
    <w:p w14:paraId="71200337" w14:textId="77777777" w:rsidR="008A1239" w:rsidRDefault="00331ABC">
      <w:pPr>
        <w:spacing w:after="147"/>
        <w:ind w:left="173" w:hanging="10"/>
      </w:pPr>
      <w:r>
        <w:rPr>
          <w:sz w:val="26"/>
        </w:rPr>
        <w:t xml:space="preserve">Date of Birth: </w:t>
      </w:r>
      <w:r>
        <w:rPr>
          <w:noProof/>
        </w:rPr>
        <mc:AlternateContent>
          <mc:Choice Requires="wpg">
            <w:drawing>
              <wp:inline distT="0" distB="0" distL="0" distR="0" wp14:anchorId="685C5E1B" wp14:editId="3A932C78">
                <wp:extent cx="2023872" cy="18293"/>
                <wp:effectExtent l="0" t="0" r="0" b="0"/>
                <wp:docPr id="20388" name="Group 20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3872" cy="18293"/>
                          <a:chOff x="0" y="0"/>
                          <a:chExt cx="2023872" cy="18293"/>
                        </a:xfrm>
                      </wpg:grpSpPr>
                      <wps:wsp>
                        <wps:cNvPr id="20387" name="Shape 20387"/>
                        <wps:cNvSpPr/>
                        <wps:spPr>
                          <a:xfrm>
                            <a:off x="0" y="0"/>
                            <a:ext cx="2023872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872" h="18293">
                                <a:moveTo>
                                  <a:pt x="0" y="9147"/>
                                </a:moveTo>
                                <a:lnTo>
                                  <a:pt x="2023872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AA9D03" id="Group 20388" o:spid="_x0000_s1026" style="width:159.35pt;height:1.45pt;mso-position-horizontal-relative:char;mso-position-vertical-relative:line" coordsize="2023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">
                <v:shape id="Shape 20387" o:spid="_x0000_s1027" style="position:absolute;width:20238;height:182;visibility:visible;mso-wrap-style:square;v-text-anchor:top" coordsize="2023872,18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" path="m,9147r2023872,e" filled="f" strokeweight=".50814mm">
                  <v:stroke miterlimit="1" joinstyle="miter"/>
                  <v:path arrowok="t" textboxrect="0,0,2023872,18293"/>
                </v:shape>
                <w10:anchorlock/>
              </v:group>
            </w:pict>
          </mc:Fallback>
        </mc:AlternateContent>
      </w:r>
    </w:p>
    <w:p w14:paraId="7428539B" w14:textId="77777777" w:rsidR="008A1239" w:rsidRDefault="00331ABC">
      <w:pPr>
        <w:spacing w:after="11" w:line="248" w:lineRule="auto"/>
        <w:ind w:left="196" w:right="600"/>
      </w:pPr>
      <w:r>
        <w:rPr>
          <w:sz w:val="24"/>
        </w:rPr>
        <w:t>Home Address:</w:t>
      </w:r>
    </w:p>
    <w:p w14:paraId="4A1C609D" w14:textId="77777777" w:rsidR="008A1239" w:rsidRDefault="00331ABC">
      <w:pPr>
        <w:spacing w:after="266"/>
        <w:ind w:left="1690"/>
      </w:pPr>
      <w:r>
        <w:rPr>
          <w:noProof/>
        </w:rPr>
        <mc:AlternateContent>
          <mc:Choice Requires="wpg">
            <w:drawing>
              <wp:inline distT="0" distB="0" distL="0" distR="0" wp14:anchorId="3B1DB855" wp14:editId="7E356C51">
                <wp:extent cx="4998720" cy="15245"/>
                <wp:effectExtent l="0" t="0" r="0" b="0"/>
                <wp:docPr id="20390" name="Group 20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8720" cy="15245"/>
                          <a:chOff x="0" y="0"/>
                          <a:chExt cx="4998720" cy="15245"/>
                        </a:xfrm>
                      </wpg:grpSpPr>
                      <wps:wsp>
                        <wps:cNvPr id="20389" name="Shape 20389"/>
                        <wps:cNvSpPr/>
                        <wps:spPr>
                          <a:xfrm>
                            <a:off x="0" y="0"/>
                            <a:ext cx="4998720" cy="15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8720" h="15245">
                                <a:moveTo>
                                  <a:pt x="0" y="7622"/>
                                </a:moveTo>
                                <a:lnTo>
                                  <a:pt x="4998720" y="7622"/>
                                </a:lnTo>
                              </a:path>
                            </a:pathLst>
                          </a:custGeom>
                          <a:ln w="152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5E3F5D" id="Group 20390" o:spid="_x0000_s1026" style="width:393.6pt;height:1.2pt;mso-position-horizontal-relative:char;mso-position-vertical-relative:line" coordsize="49987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">
                <v:shape id="Shape 20389" o:spid="_x0000_s1027" style="position:absolute;width:49987;height:152;visibility:visible;mso-wrap-style:square;v-text-anchor:top" coordsize="4998720,15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" path="m,7622r4998720,e" filled="f" strokeweight=".42347mm">
                  <v:stroke miterlimit="1" joinstyle="miter"/>
                  <v:path arrowok="t" textboxrect="0,0,4998720,15245"/>
                </v:shape>
                <w10:anchorlock/>
              </v:group>
            </w:pict>
          </mc:Fallback>
        </mc:AlternateContent>
      </w:r>
    </w:p>
    <w:p w14:paraId="3DB331E4" w14:textId="77777777" w:rsidR="008A1239" w:rsidRDefault="00331ABC">
      <w:pPr>
        <w:spacing w:after="2"/>
        <w:ind w:left="183" w:right="610" w:hanging="10"/>
      </w:pPr>
      <w:r>
        <w:rPr>
          <w:sz w:val="26"/>
        </w:rPr>
        <w:t>City, State, Zip:</w:t>
      </w:r>
    </w:p>
    <w:p w14:paraId="1E8DBCEA" w14:textId="77777777" w:rsidR="008A1239" w:rsidRDefault="00331ABC">
      <w:pPr>
        <w:spacing w:after="255"/>
        <w:ind w:left="1670"/>
      </w:pPr>
      <w:r>
        <w:rPr>
          <w:noProof/>
        </w:rPr>
        <mc:AlternateContent>
          <mc:Choice Requires="wpg">
            <w:drawing>
              <wp:inline distT="0" distB="0" distL="0" distR="0" wp14:anchorId="62895EA7" wp14:editId="4B0116FE">
                <wp:extent cx="5004816" cy="15245"/>
                <wp:effectExtent l="0" t="0" r="0" b="0"/>
                <wp:docPr id="20392" name="Group 20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4816" cy="15245"/>
                          <a:chOff x="0" y="0"/>
                          <a:chExt cx="5004816" cy="15245"/>
                        </a:xfrm>
                      </wpg:grpSpPr>
                      <wps:wsp>
                        <wps:cNvPr id="20391" name="Shape 20391"/>
                        <wps:cNvSpPr/>
                        <wps:spPr>
                          <a:xfrm>
                            <a:off x="0" y="0"/>
                            <a:ext cx="5004816" cy="15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4816" h="15245">
                                <a:moveTo>
                                  <a:pt x="0" y="7622"/>
                                </a:moveTo>
                                <a:lnTo>
                                  <a:pt x="5004816" y="7622"/>
                                </a:lnTo>
                              </a:path>
                            </a:pathLst>
                          </a:custGeom>
                          <a:ln w="152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0D2450" id="Group 20392" o:spid="_x0000_s1026" style="width:394.1pt;height:1.2pt;mso-position-horizontal-relative:char;mso-position-vertical-relative:line" coordsize="50048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">
                <v:shape id="Shape 20391" o:spid="_x0000_s1027" style="position:absolute;width:50048;height:152;visibility:visible;mso-wrap-style:square;v-text-anchor:top" coordsize="5004816,15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" path="m,7622r5004816,e" filled="f" strokeweight=".42347mm">
                  <v:stroke miterlimit="1" joinstyle="miter"/>
                  <v:path arrowok="t" textboxrect="0,0,5004816,15245"/>
                </v:shape>
                <w10:anchorlock/>
              </v:group>
            </w:pict>
          </mc:Fallback>
        </mc:AlternateContent>
      </w:r>
    </w:p>
    <w:p w14:paraId="3E95229E" w14:textId="77777777" w:rsidR="008A1239" w:rsidRDefault="00331ABC">
      <w:pPr>
        <w:tabs>
          <w:tab w:val="center" w:pos="1421"/>
          <w:tab w:val="center" w:pos="4296"/>
          <w:tab w:val="center" w:pos="6151"/>
        </w:tabs>
        <w:spacing w:after="11" w:line="248" w:lineRule="auto"/>
      </w:pPr>
      <w:r>
        <w:rPr>
          <w:sz w:val="24"/>
        </w:rPr>
        <w:tab/>
        <w:t xml:space="preserve">How long at this </w:t>
      </w:r>
      <w:r>
        <w:rPr>
          <w:sz w:val="24"/>
        </w:rPr>
        <w:t>address?</w:t>
      </w:r>
      <w:r>
        <w:rPr>
          <w:sz w:val="24"/>
        </w:rPr>
        <w:tab/>
        <w:t>years</w:t>
      </w:r>
      <w:r>
        <w:rPr>
          <w:sz w:val="24"/>
        </w:rPr>
        <w:tab/>
        <w:t>months</w:t>
      </w:r>
    </w:p>
    <w:p w14:paraId="7A5DD76B" w14:textId="77777777" w:rsidR="008A1239" w:rsidRDefault="00331ABC">
      <w:pPr>
        <w:spacing w:after="254"/>
        <w:ind w:left="2774"/>
      </w:pPr>
      <w:r>
        <w:rPr>
          <w:noProof/>
        </w:rPr>
        <w:drawing>
          <wp:inline distT="0" distB="0" distL="0" distR="0" wp14:anchorId="03DBDE73" wp14:editId="24F1A2E4">
            <wp:extent cx="1895856" cy="30489"/>
            <wp:effectExtent l="0" t="0" r="0" b="0"/>
            <wp:docPr id="20377" name="Picture 203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" name="Picture 20377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95856" cy="3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23C5" w14:textId="77777777" w:rsidR="008A1239" w:rsidRDefault="00331ABC">
      <w:pPr>
        <w:spacing w:after="11" w:line="248" w:lineRule="auto"/>
        <w:ind w:left="196" w:right="331"/>
      </w:pPr>
      <w:r>
        <w:rPr>
          <w:sz w:val="24"/>
        </w:rPr>
        <w:t>Previous Address:</w:t>
      </w:r>
    </w:p>
    <w:p w14:paraId="084F3F2C" w14:textId="77777777" w:rsidR="008A1239" w:rsidRDefault="00331ABC">
      <w:pPr>
        <w:spacing w:after="269"/>
        <w:ind w:left="1958"/>
      </w:pPr>
      <w:r>
        <w:rPr>
          <w:noProof/>
        </w:rPr>
        <mc:AlternateContent>
          <mc:Choice Requires="wpg">
            <w:drawing>
              <wp:inline distT="0" distB="0" distL="0" distR="0" wp14:anchorId="6502D8BF" wp14:editId="39420203">
                <wp:extent cx="4998720" cy="15245"/>
                <wp:effectExtent l="0" t="0" r="0" b="0"/>
                <wp:docPr id="20394" name="Group 20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8720" cy="15245"/>
                          <a:chOff x="0" y="0"/>
                          <a:chExt cx="4998720" cy="15245"/>
                        </a:xfrm>
                      </wpg:grpSpPr>
                      <wps:wsp>
                        <wps:cNvPr id="20393" name="Shape 20393"/>
                        <wps:cNvSpPr/>
                        <wps:spPr>
                          <a:xfrm>
                            <a:off x="0" y="0"/>
                            <a:ext cx="4998720" cy="15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8720" h="15245">
                                <a:moveTo>
                                  <a:pt x="0" y="7622"/>
                                </a:moveTo>
                                <a:lnTo>
                                  <a:pt x="4998720" y="7622"/>
                                </a:lnTo>
                              </a:path>
                            </a:pathLst>
                          </a:custGeom>
                          <a:ln w="152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EE23E2" id="Group 20394" o:spid="_x0000_s1026" style="width:393.6pt;height:1.2pt;mso-position-horizontal-relative:char;mso-position-vertical-relative:line" coordsize="49987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">
                <v:shape id="Shape 20393" o:spid="_x0000_s1027" style="position:absolute;width:49987;height:152;visibility:visible;mso-wrap-style:square;v-text-anchor:top" coordsize="4998720,15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" path="m,7622r4998720,e" filled="f" strokeweight=".42347mm">
                  <v:stroke miterlimit="1" joinstyle="miter"/>
                  <v:path arrowok="t" textboxrect="0,0,4998720,15245"/>
                </v:shape>
                <w10:anchorlock/>
              </v:group>
            </w:pict>
          </mc:Fallback>
        </mc:AlternateContent>
      </w:r>
    </w:p>
    <w:p w14:paraId="63371F2C" w14:textId="77777777" w:rsidR="008A1239" w:rsidRDefault="00331ABC">
      <w:pPr>
        <w:spacing w:after="11" w:line="248" w:lineRule="auto"/>
        <w:ind w:left="196" w:right="600"/>
      </w:pPr>
      <w:r>
        <w:rPr>
          <w:sz w:val="24"/>
        </w:rPr>
        <w:t>City, State, Zip:</w:t>
      </w:r>
    </w:p>
    <w:p w14:paraId="54B3D0EC" w14:textId="77777777" w:rsidR="008A1239" w:rsidRDefault="00331ABC">
      <w:pPr>
        <w:spacing w:after="257"/>
        <w:ind w:left="1690"/>
      </w:pPr>
      <w:r>
        <w:rPr>
          <w:noProof/>
        </w:rPr>
        <mc:AlternateContent>
          <mc:Choice Requires="wpg">
            <w:drawing>
              <wp:inline distT="0" distB="0" distL="0" distR="0" wp14:anchorId="3453F2C6" wp14:editId="13956CED">
                <wp:extent cx="4998720" cy="15245"/>
                <wp:effectExtent l="0" t="0" r="0" b="0"/>
                <wp:docPr id="20396" name="Group 20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8720" cy="15245"/>
                          <a:chOff x="0" y="0"/>
                          <a:chExt cx="4998720" cy="15245"/>
                        </a:xfrm>
                      </wpg:grpSpPr>
                      <wps:wsp>
                        <wps:cNvPr id="20395" name="Shape 20395"/>
                        <wps:cNvSpPr/>
                        <wps:spPr>
                          <a:xfrm>
                            <a:off x="0" y="0"/>
                            <a:ext cx="4998720" cy="15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8720" h="15245">
                                <a:moveTo>
                                  <a:pt x="0" y="7622"/>
                                </a:moveTo>
                                <a:lnTo>
                                  <a:pt x="4998720" y="7622"/>
                                </a:lnTo>
                              </a:path>
                            </a:pathLst>
                          </a:custGeom>
                          <a:ln w="152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34FE69" id="Group 20396" o:spid="_x0000_s1026" style="width:393.6pt;height:1.2pt;mso-position-horizontal-relative:char;mso-position-vertical-relative:line" coordsize="49987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">
                <v:shape id="Shape 20395" o:spid="_x0000_s1027" style="position:absolute;width:49987;height:152;visibility:visible;mso-wrap-style:square;v-text-anchor:top" coordsize="4998720,15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" path="m,7622r4998720,e" filled="f" strokeweight=".42347mm">
                  <v:stroke miterlimit="1" joinstyle="miter"/>
                  <v:path arrowok="t" textboxrect="0,0,4998720,15245"/>
                </v:shape>
                <w10:anchorlock/>
              </v:group>
            </w:pict>
          </mc:Fallback>
        </mc:AlternateContent>
      </w:r>
    </w:p>
    <w:p w14:paraId="1162C3D5" w14:textId="77777777" w:rsidR="008A1239" w:rsidRDefault="00331ABC">
      <w:pPr>
        <w:tabs>
          <w:tab w:val="center" w:pos="1438"/>
          <w:tab w:val="center" w:pos="4363"/>
          <w:tab w:val="center" w:pos="6226"/>
        </w:tabs>
        <w:spacing w:after="11" w:line="248" w:lineRule="auto"/>
      </w:pPr>
      <w:r>
        <w:rPr>
          <w:sz w:val="24"/>
        </w:rPr>
        <w:tab/>
        <w:t>How long at this address?</w:t>
      </w:r>
      <w:r>
        <w:rPr>
          <w:sz w:val="24"/>
        </w:rPr>
        <w:tab/>
        <w:t>years</w:t>
      </w:r>
      <w:r>
        <w:rPr>
          <w:sz w:val="24"/>
        </w:rPr>
        <w:tab/>
        <w:t>months</w:t>
      </w:r>
    </w:p>
    <w:p w14:paraId="14FF6A8B" w14:textId="77777777" w:rsidR="008A1239" w:rsidRDefault="00331ABC">
      <w:pPr>
        <w:spacing w:after="230"/>
        <w:ind w:left="2842"/>
      </w:pPr>
      <w:r>
        <w:rPr>
          <w:noProof/>
        </w:rPr>
        <w:drawing>
          <wp:inline distT="0" distB="0" distL="0" distR="0" wp14:anchorId="66806F27" wp14:editId="683507B4">
            <wp:extent cx="1883664" cy="24392"/>
            <wp:effectExtent l="0" t="0" r="0" b="0"/>
            <wp:docPr id="20379" name="Picture 203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" name="Picture 20379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83664" cy="2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17C3" w14:textId="77777777" w:rsidR="008A1239" w:rsidRDefault="00331ABC">
      <w:pPr>
        <w:spacing w:after="667" w:line="265" w:lineRule="auto"/>
        <w:ind w:left="161"/>
        <w:jc w:val="center"/>
      </w:pPr>
      <w:r>
        <w:rPr>
          <w:sz w:val="20"/>
        </w:rPr>
        <w:t xml:space="preserve">Notice to Applicant: In the State of Washington, credit reports of employees or job applicants cannot be accessed unless such information is </w:t>
      </w:r>
      <w:r>
        <w:rPr>
          <w:sz w:val="20"/>
        </w:rPr>
        <w:t>substantially related to the individual's current or potential job responsibilities.</w:t>
      </w:r>
    </w:p>
    <w:p w14:paraId="16474F56" w14:textId="16CA87E3" w:rsidR="008A1239" w:rsidRDefault="00331ABC">
      <w:pPr>
        <w:tabs>
          <w:tab w:val="center" w:pos="847"/>
          <w:tab w:val="right" w:pos="10162"/>
        </w:tabs>
        <w:spacing w:after="2"/>
      </w:pPr>
      <w:r>
        <w:rPr>
          <w:sz w:val="26"/>
        </w:rPr>
        <w:tab/>
        <w:t>Signature:</w:t>
      </w:r>
      <w:r w:rsidR="00B02E04">
        <w:rPr>
          <w:sz w:val="26"/>
        </w:rPr>
        <w:t xml:space="preserve"> ____________________________</w:t>
      </w:r>
      <w:r>
        <w:rPr>
          <w:sz w:val="26"/>
        </w:rPr>
        <w:tab/>
        <w:t>Date:</w:t>
      </w:r>
      <w:r>
        <w:rPr>
          <w:noProof/>
        </w:rPr>
        <w:drawing>
          <wp:inline distT="0" distB="0" distL="0" distR="0" wp14:anchorId="55756ABE" wp14:editId="148CD983">
            <wp:extent cx="2179320" cy="146348"/>
            <wp:effectExtent l="0" t="0" r="0" b="0"/>
            <wp:docPr id="7923" name="Picture 79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" name="Picture 792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4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5242" w14:textId="4E190026" w:rsidR="008A1239" w:rsidRDefault="008A1239">
      <w:pPr>
        <w:spacing w:after="287"/>
        <w:ind w:left="1411" w:right="38"/>
      </w:pPr>
    </w:p>
    <w:p w14:paraId="69F16DE0" w14:textId="77777777" w:rsidR="008A1239" w:rsidRDefault="00331ABC">
      <w:pPr>
        <w:pStyle w:val="Heading1"/>
        <w:tabs>
          <w:tab w:val="center" w:pos="5436"/>
        </w:tabs>
        <w:spacing w:after="0"/>
        <w:ind w:left="-182" w:right="0"/>
      </w:pPr>
      <w:r>
        <w:rPr>
          <w:noProof/>
        </w:rPr>
        <mc:AlternateContent>
          <mc:Choice Requires="wpg">
            <w:drawing>
              <wp:inline distT="0" distB="0" distL="0" distR="0" wp14:anchorId="5DDC7890" wp14:editId="6E0A0ADF">
                <wp:extent cx="1097280" cy="844552"/>
                <wp:effectExtent l="0" t="0" r="0" b="0"/>
                <wp:docPr id="17515" name="Group 17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7280" cy="844552"/>
                          <a:chOff x="0" y="0"/>
                          <a:chExt cx="1097280" cy="844552"/>
                        </a:xfrm>
                      </wpg:grpSpPr>
                      <pic:pic xmlns:pic="http://schemas.openxmlformats.org/drawingml/2006/picture">
                        <pic:nvPicPr>
                          <pic:cNvPr id="20399" name="Picture 20399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39636"/>
                            <a:ext cx="1097280" cy="8049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79" name="Rectangle 8279"/>
                        <wps:cNvSpPr/>
                        <wps:spPr>
                          <a:xfrm>
                            <a:off x="515112" y="0"/>
                            <a:ext cx="397277" cy="125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836F04" w14:textId="77777777" w:rsidR="008A1239" w:rsidRDefault="00331ABC">
                              <w:r>
                                <w:rPr>
                                  <w:sz w:val="14"/>
                                </w:rPr>
                                <w:t xml:space="preserve">oYOU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DC7890" id="Group 17515" o:spid="_x0000_s1026" style="width:86.4pt;height:66.5pt;mso-position-horizontal-relative:char;mso-position-vertical-relative:line" coordsize="10972,84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399" o:spid="_x0000_s1027" type="#_x0000_t75" style="position:absolute;top:396;width:10972;height:8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">
                  <v:imagedata r:id="rId32" o:title=""/>
                </v:shape>
                <v:rect id="Rectangle 8279" o:spid="_x0000_s1028" style="position:absolute;left:5151;width:397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" filled="f" stroked="f">
                  <v:textbox inset="0,0,0,0">
                    <w:txbxContent>
                      <w:p w14:paraId="16836F04" w14:textId="77777777" w:rsidR="008A1239" w:rsidRDefault="00331ABC">
                        <w:r>
                          <w:rPr>
                            <w:sz w:val="14"/>
                          </w:rPr>
                          <w:t xml:space="preserve">oYOUR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tab/>
        <w:t>Youth Volunteer Waiver of Liability &amp; Release</w:t>
      </w:r>
    </w:p>
    <w:p w14:paraId="6E11234F" w14:textId="77777777" w:rsidR="008A1239" w:rsidRDefault="00331ABC">
      <w:pPr>
        <w:spacing w:after="277" w:line="238" w:lineRule="auto"/>
        <w:jc w:val="center"/>
      </w:pPr>
      <w:r>
        <w:rPr>
          <w:sz w:val="24"/>
        </w:rPr>
        <w:t xml:space="preserve">A Youth Volunteer Waiver of Liability and Release must be </w:t>
      </w:r>
      <w:r>
        <w:rPr>
          <w:sz w:val="24"/>
        </w:rPr>
        <w:t>completed by the parents or guardians of all volunteer applicants under the age of 18.</w:t>
      </w:r>
    </w:p>
    <w:p w14:paraId="22846DFC" w14:textId="77777777" w:rsidR="008A1239" w:rsidRDefault="00331ABC">
      <w:pPr>
        <w:tabs>
          <w:tab w:val="center" w:pos="953"/>
          <w:tab w:val="center" w:pos="6883"/>
        </w:tabs>
        <w:spacing w:after="2"/>
      </w:pPr>
      <w:r>
        <w:rPr>
          <w:sz w:val="26"/>
        </w:rPr>
        <w:tab/>
        <w:t>Parent's Name:</w:t>
      </w:r>
      <w:r>
        <w:rPr>
          <w:sz w:val="26"/>
        </w:rPr>
        <w:tab/>
        <w:t>Cell Phone:</w:t>
      </w:r>
    </w:p>
    <w:p w14:paraId="4D7C1FC2" w14:textId="77777777" w:rsidR="008A1239" w:rsidRDefault="00331ABC">
      <w:pPr>
        <w:spacing w:after="121"/>
        <w:ind w:left="1824"/>
      </w:pPr>
      <w:r>
        <w:rPr>
          <w:noProof/>
        </w:rPr>
        <w:drawing>
          <wp:inline distT="0" distB="0" distL="0" distR="0" wp14:anchorId="124FEFB2" wp14:editId="1FAB3BAF">
            <wp:extent cx="4834128" cy="36587"/>
            <wp:effectExtent l="0" t="0" r="0" b="0"/>
            <wp:docPr id="20400" name="Picture 20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" name="Picture 2040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34128" cy="3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2CB2" w14:textId="77777777" w:rsidR="008A1239" w:rsidRDefault="00331ABC">
      <w:pPr>
        <w:tabs>
          <w:tab w:val="center" w:pos="1032"/>
          <w:tab w:val="center" w:pos="6910"/>
        </w:tabs>
        <w:spacing w:after="2"/>
      </w:pPr>
      <w:r>
        <w:rPr>
          <w:sz w:val="26"/>
        </w:rPr>
        <w:tab/>
        <w:t>Child's Name:</w:t>
      </w:r>
      <w:r>
        <w:rPr>
          <w:sz w:val="26"/>
        </w:rPr>
        <w:tab/>
        <w:t>Birth Date:</w:t>
      </w:r>
    </w:p>
    <w:p w14:paraId="4C4E6CA0" w14:textId="77777777" w:rsidR="008A1239" w:rsidRDefault="00331ABC">
      <w:pPr>
        <w:spacing w:after="337"/>
        <w:ind w:left="1805"/>
      </w:pPr>
      <w:r>
        <w:rPr>
          <w:noProof/>
        </w:rPr>
        <w:drawing>
          <wp:inline distT="0" distB="0" distL="0" distR="0" wp14:anchorId="071D6F03" wp14:editId="0F386FAE">
            <wp:extent cx="4846320" cy="30489"/>
            <wp:effectExtent l="0" t="0" r="0" b="0"/>
            <wp:docPr id="20402" name="Picture 204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" name="Picture 20402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064C" w14:textId="77777777" w:rsidR="008A1239" w:rsidRDefault="00331ABC">
      <w:pPr>
        <w:spacing w:after="280" w:line="248" w:lineRule="auto"/>
      </w:pPr>
      <w:r>
        <w:rPr>
          <w:sz w:val="24"/>
        </w:rPr>
        <w:t xml:space="preserve">I give permission for my child to serve as a Volunteer at the Mount Si Senior Center (MSSC). I understand that my child (if under the age of 16 years) must </w:t>
      </w:r>
      <w:proofErr w:type="gramStart"/>
      <w:r>
        <w:rPr>
          <w:sz w:val="24"/>
        </w:rPr>
        <w:t>work alongside another qualified MSSC volunteer of at least 21 years of age at all times</w:t>
      </w:r>
      <w:proofErr w:type="gramEnd"/>
      <w:r>
        <w:rPr>
          <w:sz w:val="24"/>
        </w:rPr>
        <w:t>. I give permission for the following individual to serve as my child's adult volunteer partner:</w:t>
      </w:r>
    </w:p>
    <w:p w14:paraId="50C07916" w14:textId="77777777" w:rsidR="008A1239" w:rsidRDefault="00331ABC">
      <w:pPr>
        <w:tabs>
          <w:tab w:val="center" w:pos="1020"/>
          <w:tab w:val="center" w:pos="6912"/>
        </w:tabs>
        <w:spacing w:after="2"/>
      </w:pPr>
      <w:r>
        <w:rPr>
          <w:sz w:val="26"/>
        </w:rPr>
        <w:tab/>
        <w:t>Adult's Name:</w:t>
      </w:r>
      <w:r>
        <w:rPr>
          <w:sz w:val="26"/>
        </w:rPr>
        <w:tab/>
        <w:t>Birth Date:</w:t>
      </w:r>
    </w:p>
    <w:p w14:paraId="02F214FE" w14:textId="77777777" w:rsidR="008A1239" w:rsidRDefault="00331ABC">
      <w:pPr>
        <w:spacing w:after="326"/>
        <w:ind w:left="1805"/>
      </w:pPr>
      <w:r>
        <w:rPr>
          <w:noProof/>
        </w:rPr>
        <w:drawing>
          <wp:inline distT="0" distB="0" distL="0" distR="0" wp14:anchorId="0321126C" wp14:editId="26CC7328">
            <wp:extent cx="4840224" cy="24392"/>
            <wp:effectExtent l="0" t="0" r="0" b="0"/>
            <wp:docPr id="20404" name="Picture 204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" name="Picture 20404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0224" cy="2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BF924" w14:textId="1F44DE1D" w:rsidR="008A1239" w:rsidRDefault="00331ABC">
      <w:pPr>
        <w:spacing w:after="63"/>
        <w:ind w:left="38" w:hanging="10"/>
      </w:pPr>
      <w:r>
        <w:rPr>
          <w:sz w:val="26"/>
        </w:rPr>
        <w:t>Please initial each point below:</w:t>
      </w:r>
    </w:p>
    <w:p w14:paraId="78319BA4" w14:textId="77777777" w:rsidR="008A1239" w:rsidRDefault="00331ABC">
      <w:pPr>
        <w:spacing w:after="49" w:line="248" w:lineRule="auto"/>
        <w:ind w:left="196"/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0E30F4E5" wp14:editId="072F9F88">
            <wp:simplePos x="0" y="0"/>
            <wp:positionH relativeFrom="column">
              <wp:posOffset>67056</wp:posOffset>
            </wp:positionH>
            <wp:positionV relativeFrom="paragraph">
              <wp:posOffset>115465</wp:posOffset>
            </wp:positionV>
            <wp:extent cx="402336" cy="18293"/>
            <wp:effectExtent l="0" t="0" r="0" b="0"/>
            <wp:wrapSquare wrapText="bothSides"/>
            <wp:docPr id="10335" name="Picture 103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" name="Picture 10335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2336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My child will abide by the mission, rules, regulations, </w:t>
      </w:r>
      <w:proofErr w:type="gramStart"/>
      <w:r>
        <w:rPr>
          <w:sz w:val="24"/>
        </w:rPr>
        <w:t>policies</w:t>
      </w:r>
      <w:proofErr w:type="gramEnd"/>
      <w:r>
        <w:rPr>
          <w:sz w:val="24"/>
        </w:rPr>
        <w:t xml:space="preserve"> and programs of MSSC while serving as a volunteer.</w:t>
      </w:r>
    </w:p>
    <w:p w14:paraId="222CD0F3" w14:textId="77777777" w:rsidR="008A1239" w:rsidRDefault="00331ABC">
      <w:pPr>
        <w:spacing w:after="89" w:line="248" w:lineRule="auto"/>
        <w:ind w:left="196"/>
      </w:pPr>
      <w:r>
        <w:rPr>
          <w:noProof/>
        </w:rPr>
        <w:drawing>
          <wp:anchor distT="0" distB="0" distL="114300" distR="114300" simplePos="0" relativeHeight="251664384" behindDoc="0" locked="0" layoutInCell="1" allowOverlap="0" wp14:anchorId="4907C992" wp14:editId="4ACCC379">
            <wp:simplePos x="0" y="0"/>
            <wp:positionH relativeFrom="column">
              <wp:posOffset>70104</wp:posOffset>
            </wp:positionH>
            <wp:positionV relativeFrom="paragraph">
              <wp:posOffset>114099</wp:posOffset>
            </wp:positionV>
            <wp:extent cx="396240" cy="18293"/>
            <wp:effectExtent l="0" t="0" r="0" b="0"/>
            <wp:wrapSquare wrapText="bothSides"/>
            <wp:docPr id="10336" name="Picture 10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6" name="Picture 10336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MSSC is not liable for any injuries, damages, liabilities, losses, judgments, costs or expenses whatsoever, which my child might sustain in connection with the performance of their volunteer duties at </w:t>
      </w:r>
      <w:proofErr w:type="gramStart"/>
      <w:r>
        <w:rPr>
          <w:sz w:val="24"/>
        </w:rPr>
        <w:t>MSSC</w:t>
      </w:r>
      <w:proofErr w:type="gramEnd"/>
    </w:p>
    <w:p w14:paraId="2C58C32F" w14:textId="77777777" w:rsidR="008A1239" w:rsidRDefault="00331ABC">
      <w:pPr>
        <w:spacing w:after="485" w:line="248" w:lineRule="auto"/>
        <w:ind w:left="196"/>
      </w:pPr>
      <w:r>
        <w:rPr>
          <w:noProof/>
        </w:rPr>
        <w:drawing>
          <wp:anchor distT="0" distB="0" distL="114300" distR="114300" simplePos="0" relativeHeight="251665408" behindDoc="0" locked="0" layoutInCell="1" allowOverlap="0" wp14:anchorId="2C73E634" wp14:editId="75532C48">
            <wp:simplePos x="0" y="0"/>
            <wp:positionH relativeFrom="column">
              <wp:posOffset>73152</wp:posOffset>
            </wp:positionH>
            <wp:positionV relativeFrom="paragraph">
              <wp:posOffset>113934</wp:posOffset>
            </wp:positionV>
            <wp:extent cx="396240" cy="18293"/>
            <wp:effectExtent l="0" t="0" r="0" b="0"/>
            <wp:wrapSquare wrapText="bothSides"/>
            <wp:docPr id="10337" name="Picture 10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7" name="Picture 10337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I hereby release and indemnify, </w:t>
      </w:r>
      <w:proofErr w:type="gramStart"/>
      <w:r>
        <w:rPr>
          <w:sz w:val="24"/>
        </w:rPr>
        <w:t>defend</w:t>
      </w:r>
      <w:proofErr w:type="gramEnd"/>
      <w:r>
        <w:rPr>
          <w:sz w:val="24"/>
        </w:rPr>
        <w:t xml:space="preserve"> and hold harmless the Mount Si Senior Center, its directors, officers, employees, agents, and volunteers and their heirs and successors and assigns.</w:t>
      </w:r>
    </w:p>
    <w:p w14:paraId="6444B1CC" w14:textId="77777777" w:rsidR="008A1239" w:rsidRDefault="00331ABC">
      <w:pPr>
        <w:tabs>
          <w:tab w:val="center" w:pos="6818"/>
        </w:tabs>
        <w:spacing w:after="2"/>
      </w:pPr>
      <w:r>
        <w:rPr>
          <w:sz w:val="26"/>
        </w:rPr>
        <w:t>Parent's Signature:</w:t>
      </w:r>
      <w:r>
        <w:rPr>
          <w:sz w:val="26"/>
        </w:rPr>
        <w:tab/>
        <w:t>Date:</w:t>
      </w:r>
    </w:p>
    <w:p w14:paraId="3A65C324" w14:textId="77777777" w:rsidR="008A1239" w:rsidRDefault="00331ABC">
      <w:pPr>
        <w:spacing w:after="679"/>
        <w:ind w:left="1939"/>
      </w:pPr>
      <w:r>
        <w:rPr>
          <w:noProof/>
        </w:rPr>
        <w:drawing>
          <wp:inline distT="0" distB="0" distL="0" distR="0" wp14:anchorId="12D6CCBB" wp14:editId="5578DE1A">
            <wp:extent cx="4742688" cy="24392"/>
            <wp:effectExtent l="0" t="0" r="0" b="0"/>
            <wp:docPr id="20406" name="Picture 204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" name="Picture 20406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42688" cy="2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335E" w14:textId="77777777" w:rsidR="00E30930" w:rsidRDefault="00E30930">
      <w:pPr>
        <w:spacing w:line="248" w:lineRule="auto"/>
        <w:ind w:left="34"/>
        <w:rPr>
          <w:sz w:val="24"/>
        </w:rPr>
      </w:pPr>
    </w:p>
    <w:p w14:paraId="35FCEF83" w14:textId="77777777" w:rsidR="00E30930" w:rsidRDefault="00E30930">
      <w:pPr>
        <w:spacing w:line="248" w:lineRule="auto"/>
        <w:ind w:left="34"/>
        <w:rPr>
          <w:sz w:val="24"/>
        </w:rPr>
      </w:pPr>
    </w:p>
    <w:p w14:paraId="37F791FD" w14:textId="77777777" w:rsidR="00E30930" w:rsidRDefault="00E30930">
      <w:pPr>
        <w:spacing w:line="248" w:lineRule="auto"/>
        <w:ind w:left="34"/>
        <w:rPr>
          <w:sz w:val="24"/>
        </w:rPr>
      </w:pPr>
    </w:p>
    <w:p w14:paraId="6B78ED3D" w14:textId="77777777" w:rsidR="00E30930" w:rsidRDefault="00E30930">
      <w:pPr>
        <w:spacing w:line="248" w:lineRule="auto"/>
        <w:ind w:left="34"/>
        <w:rPr>
          <w:sz w:val="24"/>
        </w:rPr>
      </w:pPr>
    </w:p>
    <w:p w14:paraId="32042351" w14:textId="38ECB49A" w:rsidR="001D31D8" w:rsidRDefault="00327100" w:rsidP="00B02E04">
      <w:pPr>
        <w:spacing w:after="287"/>
        <w:ind w:left="1411" w:right="3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B8704A" w14:textId="77777777" w:rsidR="00327100" w:rsidRDefault="00327100" w:rsidP="00B02E04">
      <w:pPr>
        <w:spacing w:after="287"/>
        <w:ind w:left="1411" w:right="38"/>
      </w:pPr>
    </w:p>
    <w:p w14:paraId="4F882672" w14:textId="77777777" w:rsidR="00B02E04" w:rsidRDefault="00B02E04" w:rsidP="00B02E04">
      <w:pPr>
        <w:pBdr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</w:pBdr>
        <w:spacing w:after="0"/>
        <w:ind w:left="235"/>
      </w:pPr>
      <w:r>
        <w:rPr>
          <w:sz w:val="24"/>
        </w:rPr>
        <w:t>MSSC use only:</w:t>
      </w:r>
    </w:p>
    <w:p w14:paraId="705D2111" w14:textId="77777777" w:rsidR="00E30930" w:rsidRDefault="00E30930">
      <w:pPr>
        <w:spacing w:line="248" w:lineRule="auto"/>
        <w:ind w:left="34"/>
        <w:rPr>
          <w:sz w:val="24"/>
        </w:rPr>
      </w:pPr>
    </w:p>
    <w:p w14:paraId="6CFC025C" w14:textId="5D75196C" w:rsidR="008A1239" w:rsidRDefault="00331ABC">
      <w:pPr>
        <w:spacing w:line="248" w:lineRule="auto"/>
        <w:ind w:left="34"/>
      </w:pPr>
      <w:r>
        <w:rPr>
          <w:sz w:val="24"/>
        </w:rPr>
        <w:t>For Office Use Only - Volunteer Application check list</w:t>
      </w:r>
    </w:p>
    <w:p w14:paraId="1AF36BCD" w14:textId="77777777" w:rsidR="008A1239" w:rsidRDefault="00331ABC">
      <w:pPr>
        <w:tabs>
          <w:tab w:val="center" w:pos="1805"/>
          <w:tab w:val="center" w:pos="5693"/>
          <w:tab w:val="center" w:pos="7615"/>
        </w:tabs>
        <w:spacing w:after="0"/>
      </w:pPr>
      <w:r>
        <w:tab/>
        <w:t>Application submitted</w:t>
      </w:r>
      <w:r>
        <w:tab/>
        <w:t>Volunteer Coord.</w:t>
      </w:r>
      <w:r>
        <w:tab/>
        <w:t>Date</w:t>
      </w:r>
    </w:p>
    <w:p w14:paraId="077B4C00" w14:textId="77777777" w:rsidR="008A1239" w:rsidRDefault="00331ABC">
      <w:pPr>
        <w:spacing w:after="230"/>
        <w:ind w:left="7834"/>
      </w:pPr>
      <w:r>
        <w:rPr>
          <w:noProof/>
        </w:rPr>
        <w:drawing>
          <wp:inline distT="0" distB="0" distL="0" distR="0" wp14:anchorId="18ED5FD1" wp14:editId="65819CA1">
            <wp:extent cx="890015" cy="18293"/>
            <wp:effectExtent l="0" t="0" r="0" b="0"/>
            <wp:docPr id="10340" name="Picture 103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0" name="Picture 10340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90015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288" w:type="dxa"/>
        <w:tblInd w:w="835" w:type="dxa"/>
        <w:tblLook w:val="04A0" w:firstRow="1" w:lastRow="0" w:firstColumn="1" w:lastColumn="0" w:noHBand="0" w:noVBand="1"/>
      </w:tblPr>
      <w:tblGrid>
        <w:gridCol w:w="9"/>
        <w:gridCol w:w="4095"/>
        <w:gridCol w:w="2339"/>
        <w:gridCol w:w="1663"/>
        <w:gridCol w:w="420"/>
        <w:gridCol w:w="84"/>
        <w:gridCol w:w="678"/>
      </w:tblGrid>
      <w:tr w:rsidR="008A1239" w14:paraId="49E6601A" w14:textId="77777777">
        <w:trPr>
          <w:gridBefore w:val="1"/>
          <w:wBefore w:w="14" w:type="dxa"/>
          <w:trHeight w:val="216"/>
        </w:trPr>
        <w:tc>
          <w:tcPr>
            <w:tcW w:w="86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1F5C24" w14:textId="77777777" w:rsidR="008A1239" w:rsidRDefault="008A1239">
            <w:pPr>
              <w:ind w:left="-1757" w:right="26"/>
            </w:pPr>
          </w:p>
          <w:tbl>
            <w:tblPr>
              <w:tblStyle w:val="TableGrid"/>
              <w:tblW w:w="8582" w:type="dxa"/>
              <w:tblInd w:w="0" w:type="dxa"/>
              <w:tblLook w:val="04A0" w:firstRow="1" w:lastRow="0" w:firstColumn="1" w:lastColumn="0" w:noHBand="0" w:noVBand="1"/>
            </w:tblPr>
            <w:tblGrid>
              <w:gridCol w:w="4076"/>
              <w:gridCol w:w="2362"/>
              <w:gridCol w:w="1096"/>
              <w:gridCol w:w="575"/>
              <w:gridCol w:w="473"/>
            </w:tblGrid>
            <w:tr w:rsidR="008A1239" w14:paraId="092265BF" w14:textId="77777777">
              <w:trPr>
                <w:trHeight w:val="202"/>
              </w:trPr>
              <w:tc>
                <w:tcPr>
                  <w:tcW w:w="40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E9722" w14:textId="77777777" w:rsidR="008A1239" w:rsidRDefault="00331ABC">
                  <w:r>
                    <w:t>Background check completed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8ED30" w14:textId="77777777" w:rsidR="008A1239" w:rsidRDefault="00331ABC">
                  <w:pPr>
                    <w:ind w:left="5"/>
                  </w:pPr>
                  <w:r>
                    <w:t>Volunteer Coord.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00B66" w14:textId="77777777" w:rsidR="008A1239" w:rsidRDefault="00331ABC">
                  <w:pPr>
                    <w:ind w:left="96"/>
                  </w:pPr>
                  <w:r>
                    <w:rPr>
                      <w:sz w:val="24"/>
                    </w:rPr>
                    <w:t>Pass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23466" w14:textId="77777777" w:rsidR="008A1239" w:rsidRDefault="00331ABC">
                  <w:r>
                    <w:rPr>
                      <w:sz w:val="24"/>
                    </w:rPr>
                    <w:t>Fail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11FEC" w14:textId="77777777" w:rsidR="008A1239" w:rsidRDefault="00331ABC">
                  <w:pPr>
                    <w:ind w:left="53"/>
                    <w:jc w:val="both"/>
                  </w:pPr>
                  <w:r>
                    <w:t>Date</w:t>
                  </w:r>
                </w:p>
              </w:tc>
            </w:tr>
          </w:tbl>
          <w:p w14:paraId="07A60F08" w14:textId="77777777" w:rsidR="008A1239" w:rsidRDefault="008A1239"/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B53B1" w14:textId="77777777" w:rsidR="008A1239" w:rsidRDefault="00331ABC">
            <w:pPr>
              <w:ind w:left="26"/>
            </w:pPr>
            <w:r>
              <w:rPr>
                <w:noProof/>
              </w:rPr>
              <w:drawing>
                <wp:inline distT="0" distB="0" distL="0" distR="0" wp14:anchorId="3862C62C" wp14:editId="40595F39">
                  <wp:extent cx="414528" cy="18293"/>
                  <wp:effectExtent l="0" t="0" r="0" b="0"/>
                  <wp:docPr id="10341" name="Picture 103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1" name="Picture 10341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28" cy="1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239" w14:paraId="395F5714" w14:textId="77777777">
        <w:tblPrEx>
          <w:tblCellMar>
            <w:top w:w="9" w:type="dxa"/>
          </w:tblCellMar>
        </w:tblPrEx>
        <w:trPr>
          <w:gridAfter w:val="2"/>
          <w:wAfter w:w="763" w:type="dxa"/>
          <w:trHeight w:val="618"/>
        </w:trPr>
        <w:tc>
          <w:tcPr>
            <w:tcW w:w="4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01A521" w14:textId="77777777" w:rsidR="008A1239" w:rsidRDefault="00331ABC">
            <w:pPr>
              <w:ind w:left="39" w:right="528" w:hanging="34"/>
              <w:jc w:val="both"/>
            </w:pPr>
            <w:r>
              <w:t>Client record created in database and assigned to a department manager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14:paraId="2828BB1B" w14:textId="77777777" w:rsidR="008A1239" w:rsidRDefault="00331ABC">
            <w:pPr>
              <w:ind w:left="5"/>
            </w:pPr>
            <w:r>
              <w:t>Volunteer Coord.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3D9EC5AA" w14:textId="77777777" w:rsidR="008A1239" w:rsidRDefault="008A1239"/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0F11CFD8" w14:textId="77777777" w:rsidR="008A1239" w:rsidRDefault="008A1239"/>
        </w:tc>
      </w:tr>
      <w:tr w:rsidR="008A1239" w14:paraId="3057C067" w14:textId="77777777">
        <w:tblPrEx>
          <w:tblCellMar>
            <w:top w:w="9" w:type="dxa"/>
          </w:tblCellMar>
        </w:tblPrEx>
        <w:trPr>
          <w:gridAfter w:val="2"/>
          <w:wAfter w:w="763" w:type="dxa"/>
          <w:trHeight w:val="294"/>
        </w:trPr>
        <w:tc>
          <w:tcPr>
            <w:tcW w:w="4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C6A4B" w14:textId="77777777" w:rsidR="008A1239" w:rsidRDefault="00331ABC">
            <w:r>
              <w:t>Volunteer Interview with Vol. Coord.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6726D" w14:textId="77777777" w:rsidR="008A1239" w:rsidRDefault="00331ABC">
            <w:pPr>
              <w:ind w:left="5"/>
            </w:pPr>
            <w:r>
              <w:t>Volunteer Coord.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07566" w14:textId="77777777" w:rsidR="008A1239" w:rsidRDefault="00331ABC">
            <w:r>
              <w:t>Who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48D90" w14:textId="77777777" w:rsidR="008A1239" w:rsidRDefault="00331ABC">
            <w:pPr>
              <w:jc w:val="both"/>
            </w:pPr>
            <w:r>
              <w:t>Date</w:t>
            </w:r>
          </w:p>
        </w:tc>
      </w:tr>
    </w:tbl>
    <w:p w14:paraId="317D0942" w14:textId="77777777" w:rsidR="008A1239" w:rsidRDefault="00331ABC">
      <w:pPr>
        <w:spacing w:after="125"/>
        <w:ind w:left="7766"/>
      </w:pPr>
      <w:r>
        <w:rPr>
          <w:noProof/>
        </w:rPr>
        <w:drawing>
          <wp:inline distT="0" distB="0" distL="0" distR="0" wp14:anchorId="3FA6F45C" wp14:editId="02F9416C">
            <wp:extent cx="1459992" cy="18293"/>
            <wp:effectExtent l="0" t="0" r="0" b="0"/>
            <wp:docPr id="20408" name="Picture 20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8" name="Picture 20408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59992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3917" w:type="dxa"/>
        <w:tblInd w:w="1046" w:type="dxa"/>
        <w:tblCellMar>
          <w:top w:w="21" w:type="dxa"/>
        </w:tblCellMar>
        <w:tblLook w:val="04A0" w:firstRow="1" w:lastRow="0" w:firstColumn="1" w:lastColumn="0" w:noHBand="0" w:noVBand="1"/>
      </w:tblPr>
      <w:tblGrid>
        <w:gridCol w:w="379"/>
        <w:gridCol w:w="2612"/>
        <w:gridCol w:w="926"/>
      </w:tblGrid>
      <w:tr w:rsidR="008A1239" w14:paraId="320D4DD2" w14:textId="77777777">
        <w:trPr>
          <w:trHeight w:val="1056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24D8FAA6" w14:textId="77777777" w:rsidR="008A1239" w:rsidRDefault="00331ABC">
            <w:r>
              <w:rPr>
                <w:noProof/>
              </w:rPr>
              <w:drawing>
                <wp:inline distT="0" distB="0" distL="0" distR="0" wp14:anchorId="2F4F711A" wp14:editId="15B2B403">
                  <wp:extent cx="134112" cy="496975"/>
                  <wp:effectExtent l="0" t="0" r="0" b="0"/>
                  <wp:docPr id="20410" name="Picture 204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0" name="Picture 20410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49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14:paraId="33148BB2" w14:textId="77777777" w:rsidR="008A1239" w:rsidRDefault="00331ABC">
            <w:r>
              <w:t>Nutrition</w:t>
            </w:r>
          </w:p>
          <w:p w14:paraId="363FF9E4" w14:textId="77777777" w:rsidR="008A1239" w:rsidRDefault="00331ABC">
            <w:pPr>
              <w:spacing w:after="8"/>
              <w:ind w:left="5"/>
            </w:pPr>
            <w:r>
              <w:t>Front Desk/Ambassador</w:t>
            </w:r>
          </w:p>
          <w:p w14:paraId="4F626B94" w14:textId="77777777" w:rsidR="008A1239" w:rsidRDefault="00331ABC">
            <w:pPr>
              <w:ind w:left="5"/>
            </w:pPr>
            <w:r>
              <w:t>Facilities/Grounds</w:t>
            </w:r>
          </w:p>
          <w:p w14:paraId="0DC5FF1C" w14:textId="77777777" w:rsidR="008A1239" w:rsidRDefault="00331ABC">
            <w:r>
              <w:t>Other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7FD88FB0" w14:textId="77777777" w:rsidR="008A1239" w:rsidRDefault="00331ABC">
            <w:pPr>
              <w:jc w:val="both"/>
            </w:pPr>
            <w:r>
              <w:t>C] Driver</w:t>
            </w:r>
          </w:p>
        </w:tc>
      </w:tr>
    </w:tbl>
    <w:p w14:paraId="436F46EF" w14:textId="77777777" w:rsidR="008A1239" w:rsidRDefault="00331ABC">
      <w:pPr>
        <w:spacing w:after="355"/>
        <w:ind w:left="1978"/>
      </w:pPr>
      <w:r>
        <w:rPr>
          <w:noProof/>
        </w:rPr>
        <mc:AlternateContent>
          <mc:Choice Requires="wpg">
            <w:drawing>
              <wp:inline distT="0" distB="0" distL="0" distR="0" wp14:anchorId="03B09F1A" wp14:editId="29D44AEA">
                <wp:extent cx="1767840" cy="12196"/>
                <wp:effectExtent l="0" t="0" r="0" b="0"/>
                <wp:docPr id="20413" name="Group 20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7840" cy="12196"/>
                          <a:chOff x="0" y="0"/>
                          <a:chExt cx="1767840" cy="12196"/>
                        </a:xfrm>
                      </wpg:grpSpPr>
                      <wps:wsp>
                        <wps:cNvPr id="20412" name="Shape 20412"/>
                        <wps:cNvSpPr/>
                        <wps:spPr>
                          <a:xfrm>
                            <a:off x="0" y="0"/>
                            <a:ext cx="1767840" cy="12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840" h="12196">
                                <a:moveTo>
                                  <a:pt x="0" y="6098"/>
                                </a:moveTo>
                                <a:lnTo>
                                  <a:pt x="1767840" y="6098"/>
                                </a:lnTo>
                              </a:path>
                            </a:pathLst>
                          </a:custGeom>
                          <a:ln w="121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86293A" id="Group 20413" o:spid="_x0000_s1026" style="width:139.2pt;height:.95pt;mso-position-horizontal-relative:char;mso-position-vertical-relative:line" coordsize="1767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">
                <v:shape id="Shape 20412" o:spid="_x0000_s1027" style="position:absolute;width:17678;height:121;visibility:visible;mso-wrap-style:square;v-text-anchor:top" coordsize="1767840,1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" path="m,6098r1767840,e" filled="f" strokeweight=".33878mm">
                  <v:stroke miterlimit="1" joinstyle="miter"/>
                  <v:path arrowok="t" textboxrect="0,0,1767840,12196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8304" w:type="dxa"/>
        <w:tblInd w:w="845" w:type="dxa"/>
        <w:tblCellMar>
          <w:top w:w="8" w:type="dxa"/>
          <w:bottom w:w="13" w:type="dxa"/>
        </w:tblCellMar>
        <w:tblLook w:val="04A0" w:firstRow="1" w:lastRow="0" w:firstColumn="1" w:lastColumn="0" w:noHBand="0" w:noVBand="1"/>
      </w:tblPr>
      <w:tblGrid>
        <w:gridCol w:w="3192"/>
        <w:gridCol w:w="3264"/>
        <w:gridCol w:w="1848"/>
      </w:tblGrid>
      <w:tr w:rsidR="008A1239" w14:paraId="0EDBCEFB" w14:textId="77777777">
        <w:trPr>
          <w:trHeight w:val="333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1F0109E8" w14:textId="77777777" w:rsidR="008A1239" w:rsidRDefault="00331ABC">
            <w:pPr>
              <w:ind w:left="10"/>
            </w:pPr>
            <w:r>
              <w:t xml:space="preserve">First Day </w:t>
            </w:r>
            <w:r>
              <w:t>set by Dept. Manager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14:paraId="05E5BCE9" w14:textId="77777777" w:rsidR="008A1239" w:rsidRDefault="00331ABC">
            <w:pPr>
              <w:ind w:left="686"/>
              <w:jc w:val="center"/>
            </w:pPr>
            <w:r>
              <w:t>Dept. Mgr.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598CEFE3" w14:textId="77777777" w:rsidR="008A1239" w:rsidRDefault="008A1239"/>
        </w:tc>
      </w:tr>
      <w:tr w:rsidR="008A1239" w14:paraId="07939781" w14:textId="77777777">
        <w:trPr>
          <w:trHeight w:val="325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01BCC" w14:textId="77777777" w:rsidR="008A1239" w:rsidRDefault="00331ABC">
            <w:r>
              <w:t>Volunteer Orientation Complete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14:paraId="165725D2" w14:textId="77777777" w:rsidR="008A1239" w:rsidRDefault="00331ABC">
            <w:pPr>
              <w:ind w:left="470"/>
            </w:pPr>
            <w:r>
              <w:t>Vol. Chair/ Vol. Coord.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2B26C" w14:textId="77777777" w:rsidR="008A1239" w:rsidRDefault="00331ABC">
            <w:pPr>
              <w:jc w:val="right"/>
            </w:pPr>
            <w:r>
              <w:t>Date</w:t>
            </w:r>
          </w:p>
        </w:tc>
      </w:tr>
    </w:tbl>
    <w:p w14:paraId="4427E12B" w14:textId="5F7D6E68" w:rsidR="008A1239" w:rsidRPr="001D31D8" w:rsidRDefault="001D31D8" w:rsidP="001D31D8">
      <w:pPr>
        <w:jc w:val="right"/>
        <w:rPr>
          <w:sz w:val="16"/>
          <w:szCs w:val="16"/>
        </w:rPr>
        <w:sectPr w:rsidR="008A1239" w:rsidRPr="001D31D8" w:rsidSect="00DD2766">
          <w:footerReference w:type="even" r:id="rId44"/>
          <w:footerReference w:type="default" r:id="rId45"/>
          <w:footerReference w:type="first" r:id="rId46"/>
          <w:type w:val="continuous"/>
          <w:pgSz w:w="12240" w:h="15840"/>
          <w:pgMar w:top="163" w:right="1157" w:bottom="1613" w:left="922" w:header="720" w:footer="720" w:gutter="0"/>
          <w:cols w:space="720"/>
        </w:sectPr>
      </w:pPr>
      <w:r w:rsidRPr="001D31D8">
        <w:rPr>
          <w:sz w:val="16"/>
          <w:szCs w:val="16"/>
        </w:rPr>
        <w:t>Revised March 2024</w:t>
      </w:r>
    </w:p>
    <w:p w14:paraId="48F5F607" w14:textId="77777777" w:rsidR="008A1239" w:rsidRDefault="00331ABC">
      <w:pPr>
        <w:spacing w:after="0"/>
        <w:ind w:left="-1440" w:right="10800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0" wp14:anchorId="504ABBC3" wp14:editId="5E120FF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20414" name="Picture 204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" name="Picture 20414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A1239">
      <w:footerReference w:type="even" r:id="rId48"/>
      <w:footerReference w:type="default" r:id="rId49"/>
      <w:footerReference w:type="first" r:id="rId5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D81F9" w14:textId="77777777" w:rsidR="00DD2766" w:rsidRDefault="00DD2766">
      <w:pPr>
        <w:spacing w:after="0" w:line="240" w:lineRule="auto"/>
      </w:pPr>
      <w:r>
        <w:separator/>
      </w:r>
    </w:p>
  </w:endnote>
  <w:endnote w:type="continuationSeparator" w:id="0">
    <w:p w14:paraId="76AA6510" w14:textId="77777777" w:rsidR="00DD2766" w:rsidRDefault="00DD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41687" w14:textId="77777777" w:rsidR="00F27560" w:rsidRDefault="00F27560">
    <w:pPr>
      <w:spacing w:after="0"/>
      <w:ind w:right="-221"/>
      <w:jc w:val="right"/>
    </w:pPr>
    <w:r>
      <w:t>Revised November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985C" w14:textId="77777777" w:rsidR="00F27560" w:rsidRDefault="00F27560">
    <w:pPr>
      <w:spacing w:after="0"/>
      <w:ind w:right="-221"/>
      <w:jc w:val="right"/>
    </w:pPr>
    <w:r>
      <w:t>Revised November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D49A" w14:textId="77777777" w:rsidR="00F27560" w:rsidRDefault="00F27560">
    <w:pPr>
      <w:spacing w:after="0"/>
      <w:ind w:right="-221"/>
      <w:jc w:val="right"/>
    </w:pPr>
    <w:r>
      <w:t>Revised November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C55A5" w14:textId="77777777" w:rsidR="008A1239" w:rsidRDefault="00331ABC">
    <w:pPr>
      <w:spacing w:after="0"/>
      <w:ind w:right="-221"/>
      <w:jc w:val="right"/>
    </w:pPr>
    <w:r>
      <w:t>Revised November 202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BCA01" w14:textId="77777777" w:rsidR="008A1239" w:rsidRDefault="00331ABC">
    <w:pPr>
      <w:spacing w:after="0"/>
      <w:ind w:right="-221"/>
      <w:jc w:val="right"/>
    </w:pPr>
    <w:r>
      <w:t>Revised November 202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EB81D" w14:textId="77777777" w:rsidR="008A1239" w:rsidRDefault="00331ABC">
    <w:pPr>
      <w:spacing w:after="0"/>
      <w:ind w:right="-221"/>
      <w:jc w:val="right"/>
    </w:pPr>
    <w:r>
      <w:t>Revised November 2021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50443" w14:textId="77777777" w:rsidR="008A1239" w:rsidRDefault="008A1239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55629" w14:textId="77777777" w:rsidR="008A1239" w:rsidRDefault="008A1239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003F6" w14:textId="77777777" w:rsidR="008A1239" w:rsidRDefault="008A12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CAA1A" w14:textId="77777777" w:rsidR="00DD2766" w:rsidRDefault="00DD2766">
      <w:pPr>
        <w:spacing w:after="0" w:line="240" w:lineRule="auto"/>
      </w:pPr>
      <w:r>
        <w:separator/>
      </w:r>
    </w:p>
  </w:footnote>
  <w:footnote w:type="continuationSeparator" w:id="0">
    <w:p w14:paraId="79A83772" w14:textId="77777777" w:rsidR="00DD2766" w:rsidRDefault="00DD2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21A7F"/>
    <w:multiLevelType w:val="hybridMultilevel"/>
    <w:tmpl w:val="4F4A1EAC"/>
    <w:lvl w:ilvl="0" w:tplc="04090003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5884122D"/>
    <w:multiLevelType w:val="hybridMultilevel"/>
    <w:tmpl w:val="0DF6D732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7379776">
    <w:abstractNumId w:val="0"/>
  </w:num>
  <w:num w:numId="2" w16cid:durableId="1454858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239"/>
    <w:rsid w:val="00010178"/>
    <w:rsid w:val="00035B58"/>
    <w:rsid w:val="000871EF"/>
    <w:rsid w:val="000A5879"/>
    <w:rsid w:val="00102BC6"/>
    <w:rsid w:val="00140463"/>
    <w:rsid w:val="001567E4"/>
    <w:rsid w:val="00183A84"/>
    <w:rsid w:val="001962BB"/>
    <w:rsid w:val="001D31D8"/>
    <w:rsid w:val="001E0EBE"/>
    <w:rsid w:val="00267361"/>
    <w:rsid w:val="002C39CD"/>
    <w:rsid w:val="00327100"/>
    <w:rsid w:val="00331ABC"/>
    <w:rsid w:val="003561C8"/>
    <w:rsid w:val="00390534"/>
    <w:rsid w:val="00461EAB"/>
    <w:rsid w:val="004C1F40"/>
    <w:rsid w:val="004C724D"/>
    <w:rsid w:val="005C7AE5"/>
    <w:rsid w:val="00624F90"/>
    <w:rsid w:val="006C5405"/>
    <w:rsid w:val="007368DE"/>
    <w:rsid w:val="007450DF"/>
    <w:rsid w:val="00786CFB"/>
    <w:rsid w:val="007A7726"/>
    <w:rsid w:val="007B6BAB"/>
    <w:rsid w:val="007F78F8"/>
    <w:rsid w:val="00864DB1"/>
    <w:rsid w:val="008A1239"/>
    <w:rsid w:val="008F58CF"/>
    <w:rsid w:val="009742D1"/>
    <w:rsid w:val="009A0418"/>
    <w:rsid w:val="009A182B"/>
    <w:rsid w:val="00A7703A"/>
    <w:rsid w:val="00A817A5"/>
    <w:rsid w:val="00A91D00"/>
    <w:rsid w:val="00AE61A4"/>
    <w:rsid w:val="00AF7666"/>
    <w:rsid w:val="00B02E04"/>
    <w:rsid w:val="00BC472D"/>
    <w:rsid w:val="00BD7EA0"/>
    <w:rsid w:val="00C3440B"/>
    <w:rsid w:val="00CD084B"/>
    <w:rsid w:val="00CE2583"/>
    <w:rsid w:val="00DD2766"/>
    <w:rsid w:val="00DF21B8"/>
    <w:rsid w:val="00E30930"/>
    <w:rsid w:val="00E418D5"/>
    <w:rsid w:val="00EE6FB8"/>
    <w:rsid w:val="00F218B6"/>
    <w:rsid w:val="00F26C3C"/>
    <w:rsid w:val="00F27182"/>
    <w:rsid w:val="00F27560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2295E"/>
  <w15:docId w15:val="{4D1C18ED-8BD4-4E6D-9F87-D453312F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82"/>
      <w:ind w:right="2117"/>
      <w:outlineLvl w:val="0"/>
    </w:pPr>
    <w:rPr>
      <w:rFonts w:ascii="Calibri" w:eastAsia="Calibri" w:hAnsi="Calibri" w:cs="Calibri"/>
      <w:color w:val="000000"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C7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6.jpg"/><Relationship Id="rId39" Type="http://schemas.openxmlformats.org/officeDocument/2006/relationships/image" Target="media/image29.jpg"/><Relationship Id="rId21" Type="http://schemas.openxmlformats.org/officeDocument/2006/relationships/image" Target="media/image14.jpg"/><Relationship Id="rId34" Type="http://schemas.openxmlformats.org/officeDocument/2006/relationships/image" Target="media/image24.jpg"/><Relationship Id="rId42" Type="http://schemas.openxmlformats.org/officeDocument/2006/relationships/image" Target="media/image32.jpg"/><Relationship Id="rId47" Type="http://schemas.openxmlformats.org/officeDocument/2006/relationships/image" Target="media/image34.jpg"/><Relationship Id="rId50" Type="http://schemas.openxmlformats.org/officeDocument/2006/relationships/footer" Target="footer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19.jpg"/><Relationship Id="rId11" Type="http://schemas.openxmlformats.org/officeDocument/2006/relationships/image" Target="media/image4.jpg"/><Relationship Id="rId24" Type="http://schemas.openxmlformats.org/officeDocument/2006/relationships/footer" Target="footer2.xml"/><Relationship Id="rId32" Type="http://schemas.openxmlformats.org/officeDocument/2006/relationships/image" Target="media/image22.jpe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footer" Target="footer8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1.jpg"/><Relationship Id="rId44" Type="http://schemas.openxmlformats.org/officeDocument/2006/relationships/footer" Target="footer4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33.jpg"/><Relationship Id="rId48" Type="http://schemas.openxmlformats.org/officeDocument/2006/relationships/footer" Target="footer7.xml"/><Relationship Id="rId8" Type="http://schemas.openxmlformats.org/officeDocument/2006/relationships/image" Target="media/image1.jp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3.xml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footer" Target="footer6.xml"/><Relationship Id="rId20" Type="http://schemas.openxmlformats.org/officeDocument/2006/relationships/image" Target="media/image13.jpg"/><Relationship Id="rId41" Type="http://schemas.openxmlformats.org/officeDocument/2006/relationships/image" Target="media/image3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F2918-5746-429D-BB16-D7B9C990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63</Words>
  <Characters>6061</Characters>
  <Application>Microsoft Office Word</Application>
  <DocSecurity>0</DocSecurity>
  <Lines>50</Lines>
  <Paragraphs>14</Paragraphs>
  <ScaleCrop>false</ScaleCrop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450i22091917380</dc:title>
  <dc:subject/>
  <dc:creator>Leah Wilson</dc:creator>
  <cp:keywords/>
  <cp:lastModifiedBy>Jen Good</cp:lastModifiedBy>
  <cp:revision>2</cp:revision>
  <cp:lastPrinted>2024-03-19T21:52:00Z</cp:lastPrinted>
  <dcterms:created xsi:type="dcterms:W3CDTF">2024-03-25T16:10:00Z</dcterms:created>
  <dcterms:modified xsi:type="dcterms:W3CDTF">2024-03-25T16:10:00Z</dcterms:modified>
</cp:coreProperties>
</file>